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D60A9D" w:rsidRPr="00020D99" w:rsidRDefault="00D60A9D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" filled="f" stroked="f">
                <v:textbox>
                  <w:txbxContent>
                    <w:p w14:paraId="2D895FAB" w14:textId="77777777" w:rsidR="00D60A9D" w:rsidRPr="00020D99" w:rsidRDefault="00D60A9D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A61B8C0" w:rsidR="00945515" w:rsidRPr="00B20B00" w:rsidRDefault="0056342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eul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Ki Hailey Park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FDD95C1" w:rsidR="00945515" w:rsidRPr="00B20B00" w:rsidRDefault="0056342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</w:t>
            </w:r>
            <w:r>
              <w:rPr>
                <w:rFonts w:asciiTheme="majorHAnsi" w:eastAsiaTheme="majorHAnsi" w:hAnsiTheme="majorHAnsi"/>
                <w:sz w:val="16"/>
              </w:rPr>
              <w:t>1/06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BF3D6E2" w:rsidR="00945515" w:rsidRPr="00B20B00" w:rsidRDefault="00A47F9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DF5193">
              <w:rPr>
                <w:rFonts w:asciiTheme="majorHAnsi" w:eastAsiaTheme="majorHAnsi" w:hAnsiTheme="majorHAnsi"/>
                <w:sz w:val="16"/>
              </w:rPr>
              <w:t>0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8F717B8" w:rsidR="00736830" w:rsidRPr="00B20B00" w:rsidRDefault="00C72EF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</w:t>
            </w:r>
            <w:r>
              <w:rPr>
                <w:rFonts w:asciiTheme="majorHAnsi" w:eastAsiaTheme="majorHAnsi" w:hAnsiTheme="majorHAnsi"/>
                <w:sz w:val="16"/>
              </w:rPr>
              <w:t>ongratulations letter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F62" w14:textId="44BEDC4D" w:rsidR="00FE3746" w:rsidRDefault="00581292" w:rsidP="00127C77">
            <w:pPr>
              <w:rPr>
                <w:bCs/>
                <w:sz w:val="16"/>
              </w:rPr>
            </w:pPr>
            <w:r w:rsidRPr="00581292">
              <w:rPr>
                <w:rFonts w:asciiTheme="majorHAnsi" w:eastAsiaTheme="majorHAnsi" w:hAnsiTheme="majorHAnsi" w:hint="eastAsia"/>
                <w:bCs/>
                <w:sz w:val="16"/>
              </w:rPr>
              <w:t>P</w:t>
            </w:r>
            <w:r w:rsidRPr="00581292">
              <w:rPr>
                <w:rFonts w:asciiTheme="majorHAnsi" w:eastAsiaTheme="majorHAnsi" w:hAnsiTheme="majorHAnsi"/>
                <w:bCs/>
                <w:sz w:val="16"/>
              </w:rPr>
              <w:t>PT, monit</w:t>
            </w:r>
            <w:r w:rsidR="00F80984">
              <w:rPr>
                <w:rFonts w:asciiTheme="majorHAnsi" w:eastAsiaTheme="majorHAnsi" w:hAnsiTheme="majorHAnsi"/>
                <w:bCs/>
                <w:sz w:val="16"/>
              </w:rPr>
              <w:t>o</w:t>
            </w:r>
            <w:r w:rsidRPr="00581292">
              <w:rPr>
                <w:rFonts w:asciiTheme="majorHAnsi" w:eastAsiaTheme="majorHAnsi" w:hAnsiTheme="majorHAnsi"/>
                <w:bCs/>
                <w:sz w:val="16"/>
              </w:rPr>
              <w:t xml:space="preserve">r, worksheets, </w:t>
            </w:r>
            <w:r w:rsidR="00FE3746">
              <w:rPr>
                <w:rFonts w:asciiTheme="majorHAnsi" w:eastAsiaTheme="majorHAnsi" w:hAnsiTheme="majorHAnsi"/>
                <w:bCs/>
                <w:sz w:val="16"/>
              </w:rPr>
              <w:t xml:space="preserve">board, </w:t>
            </w:r>
            <w:r w:rsidR="00FE3746">
              <w:rPr>
                <w:bCs/>
                <w:sz w:val="16"/>
              </w:rPr>
              <w:t>colored marker</w:t>
            </w:r>
            <w:r w:rsidR="001D48FF">
              <w:rPr>
                <w:bCs/>
                <w:sz w:val="16"/>
              </w:rPr>
              <w:t xml:space="preserve">s </w:t>
            </w:r>
            <w:r w:rsidR="00FE3746">
              <w:rPr>
                <w:bCs/>
                <w:sz w:val="16"/>
              </w:rPr>
              <w:t xml:space="preserve">(black, green, blue, red), </w:t>
            </w:r>
          </w:p>
          <w:p w14:paraId="76D0F6D9" w14:textId="69164F6F" w:rsidR="00127C77" w:rsidRPr="00581292" w:rsidRDefault="00FE3746" w:rsidP="00127C77">
            <w:pPr>
              <w:rPr>
                <w:rFonts w:asciiTheme="majorHAnsi" w:eastAsiaTheme="majorHAnsi" w:hAnsiTheme="majorHAnsi"/>
                <w:bCs/>
                <w:sz w:val="16"/>
              </w:rPr>
            </w:pPr>
            <w:r>
              <w:rPr>
                <w:bCs/>
                <w:sz w:val="16"/>
              </w:rPr>
              <w:t>Workbook</w:t>
            </w:r>
            <w:r w:rsidR="001D48FF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(Reading Starter 3 New Edition, John Thomas, 2006 Compass Publishing)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1B605D46" w:rsidR="00127C77" w:rsidRPr="00B20B00" w:rsidRDefault="00422B1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</w:t>
            </w:r>
            <w:r w:rsidR="00563425">
              <w:rPr>
                <w:rFonts w:asciiTheme="majorHAnsi" w:eastAsiaTheme="majorHAnsi" w:hAnsiTheme="majorHAnsi"/>
                <w:sz w:val="16"/>
              </w:rPr>
              <w:t>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2C4E85C" w:rsidR="00803F74" w:rsidRPr="00B20B00" w:rsidRDefault="0056342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E</w:t>
            </w:r>
            <w:r>
              <w:rPr>
                <w:rFonts w:asciiTheme="majorHAnsi" w:eastAsiaTheme="majorHAnsi" w:hAnsiTheme="majorHAnsi"/>
                <w:sz w:val="16"/>
              </w:rPr>
              <w:t>lementary school (3</w:t>
            </w:r>
            <w:r w:rsidRPr="00563425">
              <w:rPr>
                <w:rFonts w:asciiTheme="majorHAnsi" w:eastAsiaTheme="majorHAnsi" w:hAnsiTheme="majorHAnsi"/>
                <w:sz w:val="16"/>
                <w:vertAlign w:val="superscript"/>
              </w:rPr>
              <w:t>rd</w:t>
            </w:r>
            <w:r>
              <w:rPr>
                <w:rFonts w:asciiTheme="majorHAnsi" w:eastAsiaTheme="majorHAnsi" w:hAnsiTheme="majorHAnsi"/>
                <w:sz w:val="16"/>
              </w:rPr>
              <w:t xml:space="preserve"> grade)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4877D82" w:rsidR="00803F74" w:rsidRPr="00B20B00" w:rsidRDefault="00A47F9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0ADBC4A2" w14:textId="30533D2E" w:rsidR="00736830" w:rsidRDefault="00563425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tudents are all native Korean. There are 3 </w:t>
            </w:r>
            <w:r w:rsidR="001D48FF">
              <w:rPr>
                <w:rFonts w:asciiTheme="majorHAnsi" w:eastAsiaTheme="majorHAnsi" w:hAnsiTheme="majorHAnsi"/>
                <w:sz w:val="16"/>
              </w:rPr>
              <w:t>girls.</w:t>
            </w:r>
          </w:p>
          <w:p w14:paraId="43413369" w14:textId="045EE9CD" w:rsidR="00F80984" w:rsidRPr="00B20B00" w:rsidRDefault="00F80984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>hey are mostly outgoing, enjoy learning in their target language at the class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060AB8C0" w14:textId="164471D8" w:rsidR="00127C77" w:rsidRPr="00B20B00" w:rsidRDefault="0058129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>echnical failure. Prepare a backup printed out files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2C7274B2" w:rsidR="00C83B13" w:rsidRPr="00B20B00" w:rsidRDefault="00C83B13" w:rsidP="005D6313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F80984">
              <w:rPr>
                <w:sz w:val="16"/>
              </w:rPr>
              <w:t>select proper materials and prepare suitable lesson for the level of students.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4F86FD6F" w14:textId="3FC1D4F7" w:rsidR="00B20B00" w:rsidRDefault="00B20B00"/>
    <w:p w14:paraId="0A13EE89" w14:textId="5A831D78" w:rsidR="00F80984" w:rsidRDefault="00F80984"/>
    <w:p w14:paraId="730E6553" w14:textId="0A520E1A" w:rsidR="0096590C" w:rsidRDefault="0096590C">
      <w:pPr>
        <w:rPr>
          <w:sz w:val="6"/>
          <w:szCs w:val="6"/>
        </w:rPr>
      </w:pPr>
    </w:p>
    <w:p w14:paraId="08F3B31F" w14:textId="77777777" w:rsidR="0096590C" w:rsidRPr="0096590C" w:rsidRDefault="0096590C">
      <w:pPr>
        <w:rPr>
          <w:sz w:val="6"/>
          <w:szCs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481D211"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3A611F9A" w:rsidR="005A297A" w:rsidRPr="00CE3AEE" w:rsidRDefault="005A297A" w:rsidP="00127C77">
            <w:pPr>
              <w:rPr>
                <w:bCs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E3AEE">
              <w:rPr>
                <w:bCs/>
                <w:sz w:val="16"/>
              </w:rPr>
              <w:t>PPT, monitor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9D2211" w14:textId="77777777" w:rsidR="005A297A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  <w:p w14:paraId="2A2685C8" w14:textId="77777777" w:rsidR="00A6137D" w:rsidRDefault="001D48FF" w:rsidP="00127C77">
            <w:pPr>
              <w:jc w:val="center"/>
              <w:rPr>
                <w:b/>
                <w:color w:val="FF0000"/>
                <w:sz w:val="16"/>
              </w:rPr>
            </w:pPr>
            <w:r w:rsidRPr="0096590C">
              <w:rPr>
                <w:rFonts w:hint="eastAsia"/>
                <w:b/>
                <w:color w:val="FF0000"/>
                <w:sz w:val="16"/>
              </w:rPr>
              <w:t>(</w:t>
            </w:r>
            <w:r w:rsidR="00A6137D">
              <w:rPr>
                <w:b/>
                <w:color w:val="FF0000"/>
                <w:sz w:val="16"/>
              </w:rPr>
              <w:t>2</w:t>
            </w:r>
            <w:r w:rsidRPr="0096590C">
              <w:rPr>
                <w:b/>
                <w:color w:val="FF0000"/>
                <w:sz w:val="16"/>
              </w:rPr>
              <w:t xml:space="preserve"> min</w:t>
            </w:r>
          </w:p>
          <w:p w14:paraId="79A5168A" w14:textId="1F5A30D9" w:rsidR="001D48FF" w:rsidRPr="00B20B00" w:rsidRDefault="00A6137D" w:rsidP="00127C77">
            <w:pPr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40 sec</w:t>
            </w:r>
            <w:r w:rsidR="001D48FF" w:rsidRPr="0096590C">
              <w:rPr>
                <w:b/>
                <w:color w:val="FF0000"/>
                <w:sz w:val="16"/>
              </w:rPr>
              <w:t>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2E77BC80" w:rsidR="002427EB" w:rsidRDefault="00A6137D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57003A">
              <w:rPr>
                <w:sz w:val="16"/>
              </w:rPr>
              <w:t xml:space="preserve"> sec</w:t>
            </w:r>
          </w:p>
          <w:p w14:paraId="04EA8A3B" w14:textId="34C5A677" w:rsidR="00F80984" w:rsidRDefault="00F80984" w:rsidP="002427EB">
            <w:pPr>
              <w:jc w:val="center"/>
              <w:rPr>
                <w:sz w:val="16"/>
              </w:rPr>
            </w:pPr>
          </w:p>
          <w:p w14:paraId="1D900371" w14:textId="38E0C238" w:rsidR="00F80984" w:rsidRDefault="00F80984" w:rsidP="002427EB">
            <w:pPr>
              <w:jc w:val="center"/>
              <w:rPr>
                <w:sz w:val="16"/>
              </w:rPr>
            </w:pPr>
          </w:p>
          <w:p w14:paraId="2187B2B7" w14:textId="4375551F" w:rsidR="00F80984" w:rsidRDefault="00F80984" w:rsidP="002427EB">
            <w:pPr>
              <w:jc w:val="center"/>
              <w:rPr>
                <w:sz w:val="16"/>
              </w:rPr>
            </w:pPr>
          </w:p>
          <w:p w14:paraId="074F5970" w14:textId="77777777" w:rsidR="00F80984" w:rsidRDefault="00F80984" w:rsidP="002427EB">
            <w:pPr>
              <w:jc w:val="center"/>
              <w:rPr>
                <w:sz w:val="16"/>
              </w:rPr>
            </w:pPr>
          </w:p>
          <w:p w14:paraId="405BAAC2" w14:textId="17B2ADB8" w:rsidR="00F80984" w:rsidRDefault="00F80984" w:rsidP="002427EB">
            <w:pPr>
              <w:jc w:val="center"/>
              <w:rPr>
                <w:sz w:val="16"/>
              </w:rPr>
            </w:pPr>
          </w:p>
          <w:p w14:paraId="3CBF2C22" w14:textId="425529A8" w:rsidR="00F80984" w:rsidRDefault="00F80984" w:rsidP="002427EB">
            <w:pPr>
              <w:jc w:val="center"/>
              <w:rPr>
                <w:sz w:val="16"/>
              </w:rPr>
            </w:pPr>
          </w:p>
          <w:p w14:paraId="582BF95B" w14:textId="4D88257B" w:rsidR="0027182C" w:rsidRDefault="0027182C" w:rsidP="002427EB">
            <w:pPr>
              <w:jc w:val="center"/>
              <w:rPr>
                <w:sz w:val="16"/>
              </w:rPr>
            </w:pPr>
          </w:p>
          <w:p w14:paraId="7B12C189" w14:textId="77777777" w:rsidR="0096590C" w:rsidRDefault="0096590C" w:rsidP="002427EB">
            <w:pPr>
              <w:jc w:val="center"/>
              <w:rPr>
                <w:sz w:val="16"/>
              </w:rPr>
            </w:pPr>
          </w:p>
          <w:p w14:paraId="7E973D33" w14:textId="77777777" w:rsidR="00CE3AEE" w:rsidRDefault="00CE3AEE" w:rsidP="002427EB">
            <w:pPr>
              <w:jc w:val="center"/>
              <w:rPr>
                <w:sz w:val="16"/>
              </w:rPr>
            </w:pPr>
          </w:p>
          <w:p w14:paraId="2EA4F3DE" w14:textId="5647DB28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1DAF5FCE" w14:textId="42750CEE" w:rsidR="00CE3AEE" w:rsidRDefault="00CE3AEE" w:rsidP="002427EB">
            <w:pPr>
              <w:jc w:val="center"/>
              <w:rPr>
                <w:sz w:val="16"/>
              </w:rPr>
            </w:pPr>
          </w:p>
          <w:p w14:paraId="1F7DD224" w14:textId="77777777" w:rsidR="00CE3AEE" w:rsidRDefault="00CE3AEE" w:rsidP="002427EB">
            <w:pPr>
              <w:jc w:val="center"/>
              <w:rPr>
                <w:sz w:val="16"/>
              </w:rPr>
            </w:pPr>
          </w:p>
          <w:p w14:paraId="5E07DEB3" w14:textId="092C5D19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0D0CE85A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33A698F" w14:textId="32F07AE0" w:rsidR="00F80984" w:rsidRDefault="00F80984" w:rsidP="00127C77">
            <w:pPr>
              <w:jc w:val="center"/>
              <w:rPr>
                <w:sz w:val="16"/>
              </w:rPr>
            </w:pPr>
          </w:p>
          <w:p w14:paraId="4EA6BABE" w14:textId="6D56DCEB" w:rsidR="00F80984" w:rsidRDefault="00F80984" w:rsidP="00127C77">
            <w:pPr>
              <w:jc w:val="center"/>
              <w:rPr>
                <w:sz w:val="16"/>
              </w:rPr>
            </w:pPr>
          </w:p>
          <w:p w14:paraId="386611AB" w14:textId="3EC08EFC" w:rsidR="00F80984" w:rsidRDefault="00F80984" w:rsidP="00127C77">
            <w:pPr>
              <w:jc w:val="center"/>
              <w:rPr>
                <w:sz w:val="16"/>
              </w:rPr>
            </w:pPr>
          </w:p>
          <w:p w14:paraId="7C3A266C" w14:textId="5DE0E502" w:rsidR="00F80984" w:rsidRDefault="00F80984" w:rsidP="00127C77">
            <w:pPr>
              <w:jc w:val="center"/>
              <w:rPr>
                <w:sz w:val="16"/>
              </w:rPr>
            </w:pPr>
          </w:p>
          <w:p w14:paraId="17BE6D99" w14:textId="7F7F4153" w:rsidR="00F80984" w:rsidRDefault="00F80984" w:rsidP="00127C77">
            <w:pPr>
              <w:jc w:val="center"/>
              <w:rPr>
                <w:sz w:val="16"/>
              </w:rPr>
            </w:pPr>
          </w:p>
          <w:p w14:paraId="4FF9F693" w14:textId="0F850ACC" w:rsidR="00F80984" w:rsidRDefault="00F80984" w:rsidP="00127C77">
            <w:pPr>
              <w:jc w:val="center"/>
              <w:rPr>
                <w:sz w:val="16"/>
              </w:rPr>
            </w:pPr>
          </w:p>
          <w:p w14:paraId="7DFBDCDE" w14:textId="77777777" w:rsidR="0027182C" w:rsidRDefault="0027182C" w:rsidP="00127C77">
            <w:pPr>
              <w:jc w:val="center"/>
              <w:rPr>
                <w:sz w:val="16"/>
              </w:rPr>
            </w:pPr>
          </w:p>
          <w:p w14:paraId="5453C827" w14:textId="1732CC45" w:rsidR="00CE3AEE" w:rsidRDefault="00CE3AEE" w:rsidP="00127C77">
            <w:pPr>
              <w:jc w:val="center"/>
              <w:rPr>
                <w:sz w:val="16"/>
              </w:rPr>
            </w:pPr>
          </w:p>
          <w:p w14:paraId="12D34198" w14:textId="77777777" w:rsidR="0096590C" w:rsidRDefault="0096590C" w:rsidP="00127C77">
            <w:pPr>
              <w:jc w:val="center"/>
              <w:rPr>
                <w:sz w:val="16"/>
              </w:rPr>
            </w:pPr>
          </w:p>
          <w:p w14:paraId="3FFDE32D" w14:textId="6FD04609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41BB6FD" w14:textId="741CA4E9" w:rsidR="00CE3AEE" w:rsidRDefault="00CE3AEE" w:rsidP="00127C77">
            <w:pPr>
              <w:jc w:val="center"/>
              <w:rPr>
                <w:sz w:val="16"/>
              </w:rPr>
            </w:pPr>
          </w:p>
          <w:p w14:paraId="09EF7556" w14:textId="77777777" w:rsidR="00CE3AEE" w:rsidRDefault="00CE3AEE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7F763" w14:textId="77777777" w:rsidR="00F80984" w:rsidRPr="00FF01A9" w:rsidRDefault="0057003A" w:rsidP="00127C77">
            <w:pPr>
              <w:rPr>
                <w:b/>
                <w:bCs/>
                <w:sz w:val="16"/>
              </w:rPr>
            </w:pPr>
            <w:r w:rsidRPr="00FF01A9">
              <w:rPr>
                <w:b/>
                <w:bCs/>
                <w:sz w:val="16"/>
              </w:rPr>
              <w:t>Greet</w:t>
            </w:r>
            <w:r w:rsidR="00F80984" w:rsidRPr="00FF01A9">
              <w:rPr>
                <w:b/>
                <w:bCs/>
                <w:sz w:val="16"/>
              </w:rPr>
              <w:t>ing.</w:t>
            </w:r>
          </w:p>
          <w:p w14:paraId="76AF951C" w14:textId="3247B64F" w:rsidR="00FF01A9" w:rsidRDefault="00F80984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ello, ever</w:t>
            </w:r>
            <w:r w:rsidR="00FF01A9">
              <w:rPr>
                <w:sz w:val="16"/>
              </w:rPr>
              <w:t>yone. How are you today?</w:t>
            </w:r>
          </w:p>
          <w:p w14:paraId="0429BCDC" w14:textId="7D9B797C" w:rsidR="00CE3AEE" w:rsidRDefault="00CE3AEE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proofErr w:type="gramStart"/>
            <w:r>
              <w:rPr>
                <w:sz w:val="16"/>
              </w:rPr>
              <w:t>Ss :</w:t>
            </w:r>
            <w:proofErr w:type="gramEnd"/>
            <w:r>
              <w:rPr>
                <w:sz w:val="16"/>
              </w:rPr>
              <w:t xml:space="preserve"> answer.)</w:t>
            </w:r>
          </w:p>
          <w:p w14:paraId="0042BFBC" w14:textId="77777777" w:rsidR="00F80984" w:rsidRDefault="00F80984" w:rsidP="00127C77">
            <w:pPr>
              <w:rPr>
                <w:sz w:val="16"/>
              </w:rPr>
            </w:pPr>
          </w:p>
          <w:p w14:paraId="4660947A" w14:textId="78E5A427" w:rsidR="00C04639" w:rsidRPr="00FF01A9" w:rsidRDefault="0057003A" w:rsidP="00127C77">
            <w:pPr>
              <w:rPr>
                <w:b/>
                <w:bCs/>
                <w:sz w:val="16"/>
              </w:rPr>
            </w:pPr>
            <w:r w:rsidRPr="00FF01A9">
              <w:rPr>
                <w:b/>
                <w:bCs/>
                <w:sz w:val="16"/>
              </w:rPr>
              <w:t>Instructions.</w:t>
            </w:r>
          </w:p>
          <w:p w14:paraId="2991E3E6" w14:textId="093C91BB" w:rsidR="000853B3" w:rsidRDefault="00FF01A9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Please talk to your classmate about the question. </w:t>
            </w:r>
          </w:p>
          <w:p w14:paraId="73AF59D2" w14:textId="459F5F18" w:rsidR="002A73E9" w:rsidRDefault="002A73E9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how the PPT.)</w:t>
            </w:r>
          </w:p>
          <w:p w14:paraId="1CD77657" w14:textId="31627792" w:rsidR="00FF01A9" w:rsidRDefault="00FF01A9" w:rsidP="00127C77">
            <w:pPr>
              <w:rPr>
                <w:sz w:val="16"/>
              </w:rPr>
            </w:pPr>
            <w:r>
              <w:rPr>
                <w:sz w:val="16"/>
              </w:rPr>
              <w:t>Have you ever received a letter from someone?</w:t>
            </w:r>
            <w:r w:rsidR="00CE3AEE">
              <w:rPr>
                <w:sz w:val="16"/>
              </w:rPr>
              <w:t xml:space="preserve"> W</w:t>
            </w:r>
            <w:r w:rsidR="00520A85">
              <w:rPr>
                <w:sz w:val="16"/>
              </w:rPr>
              <w:t>hen</w:t>
            </w:r>
            <w:r w:rsidR="00CE3AEE">
              <w:rPr>
                <w:sz w:val="16"/>
              </w:rPr>
              <w:t xml:space="preserve"> and </w:t>
            </w:r>
            <w:r w:rsidR="00520A85">
              <w:rPr>
                <w:sz w:val="16"/>
              </w:rPr>
              <w:t>why?</w:t>
            </w:r>
          </w:p>
          <w:p w14:paraId="7040D105" w14:textId="0A667212" w:rsidR="0096590C" w:rsidRDefault="0096590C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Y</w:t>
            </w:r>
            <w:r>
              <w:rPr>
                <w:sz w:val="16"/>
              </w:rPr>
              <w:t>ou have 2 minutes.</w:t>
            </w:r>
          </w:p>
          <w:p w14:paraId="0670C9ED" w14:textId="4D8DD3FA" w:rsidR="00FF01A9" w:rsidRDefault="00FF01A9" w:rsidP="00127C77">
            <w:pPr>
              <w:rPr>
                <w:sz w:val="16"/>
              </w:rPr>
            </w:pPr>
          </w:p>
          <w:p w14:paraId="5509F3FD" w14:textId="0A2CCF62" w:rsidR="00CE3AEE" w:rsidRPr="00CE3AEE" w:rsidRDefault="00CE3AEE" w:rsidP="00127C77">
            <w:pPr>
              <w:rPr>
                <w:b/>
                <w:bCs/>
                <w:sz w:val="16"/>
              </w:rPr>
            </w:pPr>
            <w:r w:rsidRPr="00CE3AEE">
              <w:rPr>
                <w:rFonts w:hint="eastAsia"/>
                <w:b/>
                <w:bCs/>
                <w:sz w:val="16"/>
              </w:rPr>
              <w:t>P</w:t>
            </w:r>
            <w:r w:rsidRPr="00CE3AEE">
              <w:rPr>
                <w:b/>
                <w:bCs/>
                <w:sz w:val="16"/>
              </w:rPr>
              <w:t>air work.</w:t>
            </w:r>
          </w:p>
          <w:p w14:paraId="103B9C6C" w14:textId="19AA51D5" w:rsidR="0057003A" w:rsidRDefault="00CE3AEE" w:rsidP="00127C77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 w:rsidR="0057003A" w:rsidRPr="0057003A">
              <w:rPr>
                <w:sz w:val="16"/>
              </w:rPr>
              <w:t xml:space="preserve">alk to </w:t>
            </w:r>
            <w:r>
              <w:rPr>
                <w:sz w:val="16"/>
              </w:rPr>
              <w:t>your classmate</w:t>
            </w:r>
            <w:r w:rsidR="0057003A" w:rsidRPr="0057003A">
              <w:rPr>
                <w:sz w:val="16"/>
              </w:rPr>
              <w:t>.</w:t>
            </w:r>
          </w:p>
          <w:p w14:paraId="36121C31" w14:textId="77777777" w:rsidR="00CE3AEE" w:rsidRPr="0057003A" w:rsidRDefault="00CE3AEE" w:rsidP="00127C77">
            <w:pPr>
              <w:rPr>
                <w:sz w:val="16"/>
              </w:rPr>
            </w:pPr>
          </w:p>
          <w:p w14:paraId="6EB954FE" w14:textId="1215616C" w:rsidR="0057003A" w:rsidRPr="000853B3" w:rsidRDefault="0057003A" w:rsidP="00127C77">
            <w:pPr>
              <w:rPr>
                <w:b/>
                <w:bCs/>
                <w:sz w:val="16"/>
              </w:rPr>
            </w:pPr>
            <w:r w:rsidRPr="000853B3">
              <w:rPr>
                <w:b/>
                <w:bCs/>
                <w:sz w:val="16"/>
              </w:rPr>
              <w:t>Feedback if appropriate.</w:t>
            </w:r>
          </w:p>
          <w:p w14:paraId="5947258E" w14:textId="01846BA3" w:rsidR="004E1CEB" w:rsidRDefault="004E1CEB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O</w:t>
            </w:r>
            <w:r>
              <w:rPr>
                <w:sz w:val="16"/>
              </w:rPr>
              <w:t xml:space="preserve">kay, time’s up. </w:t>
            </w:r>
          </w:p>
          <w:p w14:paraId="5BF1ACFD" w14:textId="6491E940" w:rsidR="00CE3AEE" w:rsidRDefault="00CE3AEE" w:rsidP="00127C77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C</w:t>
            </w:r>
            <w:r>
              <w:rPr>
                <w:bCs/>
                <w:sz w:val="16"/>
              </w:rPr>
              <w:t>an you share what you talked?</w:t>
            </w:r>
          </w:p>
          <w:p w14:paraId="4CAE1F14" w14:textId="70D5F0C8" w:rsidR="00CE3AEE" w:rsidRDefault="00CE3AEE" w:rsidP="00127C7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(</w:t>
            </w:r>
            <w:r w:rsidR="0027182C">
              <w:rPr>
                <w:bCs/>
                <w:sz w:val="16"/>
              </w:rPr>
              <w:t xml:space="preserve">Nominate </w:t>
            </w:r>
            <w:r w:rsidR="0096590C">
              <w:rPr>
                <w:bCs/>
                <w:sz w:val="16"/>
              </w:rPr>
              <w:t>1</w:t>
            </w:r>
            <w:r w:rsidR="0027182C">
              <w:rPr>
                <w:bCs/>
                <w:sz w:val="16"/>
              </w:rPr>
              <w:t xml:space="preserve"> student to share their ideas.</w:t>
            </w:r>
            <w:r>
              <w:rPr>
                <w:bCs/>
                <w:sz w:val="16"/>
              </w:rPr>
              <w:t>)</w:t>
            </w:r>
          </w:p>
          <w:p w14:paraId="308438DF" w14:textId="4572EA43" w:rsidR="00CE3AEE" w:rsidRPr="00CE3AEE" w:rsidRDefault="00CE3AEE" w:rsidP="00127C77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>hank you.</w:t>
            </w:r>
          </w:p>
        </w:tc>
      </w:tr>
    </w:tbl>
    <w:p w14:paraId="66932C5C" w14:textId="49E9B9A6" w:rsidR="00B20B00" w:rsidRDefault="00B20B00" w:rsidP="00127C77">
      <w:pPr>
        <w:rPr>
          <w:b/>
          <w:sz w:val="6"/>
          <w:u w:val="single"/>
        </w:rPr>
      </w:pPr>
    </w:p>
    <w:p w14:paraId="2683F2AB" w14:textId="2F014A09" w:rsidR="001D48FF" w:rsidRDefault="001D48FF" w:rsidP="00127C77">
      <w:pPr>
        <w:rPr>
          <w:b/>
          <w:sz w:val="6"/>
          <w:u w:val="single"/>
        </w:rPr>
      </w:pPr>
    </w:p>
    <w:p w14:paraId="5F8212C9" w14:textId="1C1788DB" w:rsidR="001D48FF" w:rsidRDefault="001D48FF" w:rsidP="00127C77">
      <w:pPr>
        <w:rPr>
          <w:b/>
          <w:sz w:val="6"/>
          <w:u w:val="single"/>
        </w:rPr>
      </w:pPr>
    </w:p>
    <w:p w14:paraId="4DE9F93F" w14:textId="240BCEDD" w:rsidR="001D48FF" w:rsidRDefault="001D48FF" w:rsidP="00127C77">
      <w:pPr>
        <w:rPr>
          <w:b/>
          <w:sz w:val="6"/>
          <w:u w:val="single"/>
        </w:rPr>
      </w:pPr>
    </w:p>
    <w:p w14:paraId="740BBA1E" w14:textId="00EFF5D5" w:rsidR="001D48FF" w:rsidRDefault="001D48FF" w:rsidP="00127C77">
      <w:pPr>
        <w:rPr>
          <w:b/>
          <w:sz w:val="6"/>
          <w:u w:val="single"/>
        </w:rPr>
      </w:pPr>
    </w:p>
    <w:p w14:paraId="10B69345" w14:textId="473C7BF5" w:rsidR="001D48FF" w:rsidRDefault="001D48FF" w:rsidP="00127C77">
      <w:pPr>
        <w:rPr>
          <w:b/>
          <w:sz w:val="6"/>
          <w:u w:val="single"/>
        </w:rPr>
      </w:pPr>
    </w:p>
    <w:p w14:paraId="766C4CB1" w14:textId="33C70D00" w:rsidR="001D48FF" w:rsidRDefault="001D48FF" w:rsidP="00127C77">
      <w:pPr>
        <w:rPr>
          <w:b/>
          <w:sz w:val="6"/>
          <w:u w:val="single"/>
        </w:rPr>
      </w:pPr>
    </w:p>
    <w:p w14:paraId="764A85A6" w14:textId="23F62A8A" w:rsidR="001D48FF" w:rsidRDefault="001D48FF" w:rsidP="00127C77">
      <w:pPr>
        <w:rPr>
          <w:b/>
          <w:sz w:val="6"/>
          <w:u w:val="single"/>
        </w:rPr>
      </w:pPr>
    </w:p>
    <w:p w14:paraId="35CAC614" w14:textId="3F1DADDB" w:rsidR="001D48FF" w:rsidRDefault="001D48FF" w:rsidP="00127C77">
      <w:pPr>
        <w:rPr>
          <w:b/>
          <w:sz w:val="6"/>
          <w:u w:val="single"/>
        </w:rPr>
      </w:pPr>
    </w:p>
    <w:p w14:paraId="70A37410" w14:textId="49A86AEB" w:rsidR="001D48FF" w:rsidRDefault="001D48FF" w:rsidP="00127C77">
      <w:pPr>
        <w:rPr>
          <w:b/>
          <w:sz w:val="6"/>
          <w:u w:val="single"/>
        </w:rPr>
      </w:pPr>
    </w:p>
    <w:p w14:paraId="5D1AA2CB" w14:textId="61E43563" w:rsidR="001D48FF" w:rsidRDefault="001D48FF" w:rsidP="00127C77">
      <w:pPr>
        <w:rPr>
          <w:b/>
          <w:sz w:val="6"/>
          <w:u w:val="single"/>
        </w:rPr>
      </w:pPr>
    </w:p>
    <w:p w14:paraId="0AE10989" w14:textId="763775D4" w:rsidR="001D48FF" w:rsidRDefault="001D48FF" w:rsidP="00127C77">
      <w:pPr>
        <w:rPr>
          <w:b/>
          <w:sz w:val="6"/>
          <w:u w:val="single"/>
        </w:rPr>
      </w:pPr>
    </w:p>
    <w:p w14:paraId="48B03489" w14:textId="2ADC429D" w:rsidR="001D48FF" w:rsidRDefault="001D48FF" w:rsidP="00127C77">
      <w:pPr>
        <w:rPr>
          <w:b/>
          <w:sz w:val="6"/>
          <w:u w:val="single"/>
        </w:rPr>
      </w:pPr>
    </w:p>
    <w:p w14:paraId="5EF44884" w14:textId="5C8ED4BB" w:rsidR="001D48FF" w:rsidRDefault="001D48FF" w:rsidP="00127C77">
      <w:pPr>
        <w:rPr>
          <w:b/>
          <w:sz w:val="6"/>
          <w:u w:val="single"/>
        </w:rPr>
      </w:pPr>
    </w:p>
    <w:p w14:paraId="6E83EF89" w14:textId="5689404C" w:rsidR="001D48FF" w:rsidRDefault="001D48FF" w:rsidP="00127C77">
      <w:pPr>
        <w:rPr>
          <w:b/>
          <w:sz w:val="6"/>
          <w:u w:val="single"/>
        </w:rPr>
      </w:pPr>
    </w:p>
    <w:p w14:paraId="6A74823E" w14:textId="12B56E2D" w:rsidR="001D48FF" w:rsidRDefault="001D48FF" w:rsidP="00127C77">
      <w:pPr>
        <w:rPr>
          <w:b/>
          <w:sz w:val="6"/>
          <w:u w:val="single"/>
        </w:rPr>
      </w:pPr>
    </w:p>
    <w:p w14:paraId="55506C2B" w14:textId="095293D4" w:rsidR="001D48FF" w:rsidRDefault="001D48FF" w:rsidP="00127C77">
      <w:pPr>
        <w:rPr>
          <w:b/>
          <w:sz w:val="6"/>
          <w:u w:val="single"/>
        </w:rPr>
      </w:pPr>
    </w:p>
    <w:p w14:paraId="3FFDD633" w14:textId="080F467C" w:rsidR="001D48FF" w:rsidRDefault="001D48FF" w:rsidP="00127C77">
      <w:pPr>
        <w:rPr>
          <w:b/>
          <w:sz w:val="6"/>
          <w:u w:val="single"/>
        </w:rPr>
      </w:pPr>
    </w:p>
    <w:p w14:paraId="4D0FC25C" w14:textId="70A02FEA" w:rsidR="001D48FF" w:rsidRDefault="001D48FF" w:rsidP="00127C77">
      <w:pPr>
        <w:rPr>
          <w:b/>
          <w:sz w:val="6"/>
          <w:u w:val="single"/>
        </w:rPr>
      </w:pPr>
    </w:p>
    <w:p w14:paraId="4C5B24CF" w14:textId="5F9FFC54" w:rsidR="001D48FF" w:rsidRDefault="001D48FF" w:rsidP="00127C77">
      <w:pPr>
        <w:rPr>
          <w:b/>
          <w:sz w:val="6"/>
          <w:u w:val="single"/>
        </w:rPr>
      </w:pPr>
    </w:p>
    <w:p w14:paraId="17A00845" w14:textId="716A0C2A" w:rsidR="001D48FF" w:rsidRDefault="001D48FF" w:rsidP="00127C77">
      <w:pPr>
        <w:rPr>
          <w:b/>
          <w:sz w:val="6"/>
          <w:u w:val="single"/>
        </w:rPr>
      </w:pPr>
    </w:p>
    <w:p w14:paraId="0C61A3F1" w14:textId="18DB119F" w:rsidR="001D48FF" w:rsidRDefault="001D48FF" w:rsidP="00127C77">
      <w:pPr>
        <w:rPr>
          <w:b/>
          <w:sz w:val="6"/>
          <w:u w:val="single"/>
        </w:rPr>
      </w:pPr>
    </w:p>
    <w:p w14:paraId="273FB5AA" w14:textId="5228F760" w:rsidR="001D48FF" w:rsidRDefault="001D48FF" w:rsidP="00127C77">
      <w:pPr>
        <w:rPr>
          <w:b/>
          <w:sz w:val="6"/>
          <w:u w:val="single"/>
        </w:rPr>
      </w:pPr>
    </w:p>
    <w:p w14:paraId="08A6F5B2" w14:textId="082C5CA6" w:rsidR="001D48FF" w:rsidRDefault="001D48FF" w:rsidP="00127C77">
      <w:pPr>
        <w:rPr>
          <w:b/>
          <w:sz w:val="6"/>
          <w:u w:val="single"/>
        </w:rPr>
      </w:pPr>
    </w:p>
    <w:p w14:paraId="28EAFB83" w14:textId="59BF94B3" w:rsidR="001D48FF" w:rsidRDefault="001D48FF" w:rsidP="00127C77">
      <w:pPr>
        <w:rPr>
          <w:b/>
          <w:sz w:val="6"/>
          <w:u w:val="single"/>
        </w:rPr>
      </w:pPr>
    </w:p>
    <w:p w14:paraId="25B87524" w14:textId="30729EF3" w:rsidR="001D48FF" w:rsidRDefault="001D48FF" w:rsidP="00127C77">
      <w:pPr>
        <w:rPr>
          <w:b/>
          <w:sz w:val="6"/>
          <w:u w:val="single"/>
        </w:rPr>
      </w:pPr>
    </w:p>
    <w:p w14:paraId="32B1F253" w14:textId="77777777" w:rsidR="00D16E18" w:rsidRDefault="00D16E18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D60A9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0B13BF46" w:rsidR="00B20B00" w:rsidRPr="00B20B00" w:rsidRDefault="00B20B00" w:rsidP="00D60A9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8371A0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C039D6">
              <w:rPr>
                <w:sz w:val="16"/>
              </w:rPr>
              <w:t>and consider guiding questions. These steps provide extra help for students to comprehend the text.</w:t>
            </w:r>
          </w:p>
        </w:tc>
      </w:tr>
      <w:tr w:rsidR="00B20B00" w:rsidRPr="00B20B00" w14:paraId="3C14CB0E" w14:textId="77777777" w:rsidTr="00D60A9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4615B5BC" w:rsidR="00B20B00" w:rsidRPr="0068098B" w:rsidRDefault="00B20B00" w:rsidP="00D60A9D">
            <w:pPr>
              <w:rPr>
                <w:bCs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:</w:t>
            </w:r>
            <w:r w:rsidR="0027182C">
              <w:rPr>
                <w:b/>
                <w:sz w:val="16"/>
              </w:rPr>
              <w:t xml:space="preserve"> </w:t>
            </w:r>
            <w:r w:rsidR="000853B3">
              <w:rPr>
                <w:bCs/>
                <w:sz w:val="16"/>
              </w:rPr>
              <w:t xml:space="preserve">PPT, monitor, </w:t>
            </w:r>
            <w:r w:rsidR="0068098B">
              <w:rPr>
                <w:bCs/>
                <w:sz w:val="16"/>
              </w:rPr>
              <w:t xml:space="preserve">board, </w:t>
            </w:r>
            <w:r w:rsidR="000853B3">
              <w:rPr>
                <w:bCs/>
                <w:sz w:val="16"/>
              </w:rPr>
              <w:t>colored marker</w:t>
            </w:r>
            <w:r w:rsidR="001D48FF">
              <w:rPr>
                <w:bCs/>
                <w:sz w:val="16"/>
              </w:rPr>
              <w:t xml:space="preserve">s </w:t>
            </w:r>
            <w:r w:rsidR="000853B3">
              <w:rPr>
                <w:bCs/>
                <w:sz w:val="16"/>
              </w:rPr>
              <w:t>(black, green, blue, red)</w:t>
            </w:r>
          </w:p>
        </w:tc>
      </w:tr>
      <w:tr w:rsidR="00B20B00" w:rsidRPr="00B20B00" w14:paraId="05B6FB30" w14:textId="77777777" w:rsidTr="00D60A9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690C80" w14:textId="77777777" w:rsidR="00B20B00" w:rsidRDefault="00B20B00" w:rsidP="00D60A9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  <w:p w14:paraId="04BEAB43" w14:textId="206206E9" w:rsidR="001D48FF" w:rsidRPr="00B20B00" w:rsidRDefault="001D48FF" w:rsidP="00D60A9D">
            <w:pPr>
              <w:jc w:val="center"/>
              <w:rPr>
                <w:b/>
                <w:sz w:val="16"/>
              </w:rPr>
            </w:pPr>
            <w:r w:rsidRPr="0096590C">
              <w:rPr>
                <w:rFonts w:hint="eastAsia"/>
                <w:b/>
                <w:color w:val="FF0000"/>
                <w:sz w:val="16"/>
              </w:rPr>
              <w:t>(</w:t>
            </w:r>
            <w:r w:rsidRPr="0096590C">
              <w:rPr>
                <w:b/>
                <w:color w:val="FF0000"/>
                <w:sz w:val="16"/>
              </w:rPr>
              <w:t>5 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D60A9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D60A9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D60A9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077B6DB3" w:rsidR="00B20B00" w:rsidRDefault="0057003A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43F8C855" w14:textId="77777777" w:rsidR="0057003A" w:rsidRDefault="0057003A" w:rsidP="00D60A9D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D60A9D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D60A9D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D60A9D">
            <w:pPr>
              <w:jc w:val="center"/>
              <w:rPr>
                <w:sz w:val="16"/>
              </w:rPr>
            </w:pPr>
          </w:p>
          <w:p w14:paraId="3A8A6C46" w14:textId="295E8BDE" w:rsidR="0057003A" w:rsidRDefault="0057003A" w:rsidP="00D60A9D">
            <w:pPr>
              <w:jc w:val="center"/>
              <w:rPr>
                <w:sz w:val="16"/>
              </w:rPr>
            </w:pPr>
          </w:p>
          <w:p w14:paraId="2B289E8A" w14:textId="5056D445" w:rsidR="004E1CEB" w:rsidRDefault="004E1CEB" w:rsidP="00D60A9D">
            <w:pPr>
              <w:jc w:val="center"/>
              <w:rPr>
                <w:sz w:val="16"/>
              </w:rPr>
            </w:pPr>
          </w:p>
          <w:p w14:paraId="2E1A477D" w14:textId="413559E1" w:rsidR="004E1CEB" w:rsidRDefault="004E1CEB" w:rsidP="00D60A9D">
            <w:pPr>
              <w:jc w:val="center"/>
              <w:rPr>
                <w:sz w:val="16"/>
              </w:rPr>
            </w:pPr>
          </w:p>
          <w:p w14:paraId="36C5F3EA" w14:textId="632B366A" w:rsidR="004E1CEB" w:rsidRDefault="004E1CEB" w:rsidP="00D60A9D">
            <w:pPr>
              <w:jc w:val="center"/>
              <w:rPr>
                <w:sz w:val="16"/>
              </w:rPr>
            </w:pPr>
          </w:p>
          <w:p w14:paraId="0BD37B9E" w14:textId="4B3A2095" w:rsidR="004E1CEB" w:rsidRDefault="004E1CEB" w:rsidP="00D60A9D">
            <w:pPr>
              <w:jc w:val="center"/>
              <w:rPr>
                <w:sz w:val="16"/>
              </w:rPr>
            </w:pPr>
          </w:p>
          <w:p w14:paraId="1000D936" w14:textId="0B99A15F" w:rsidR="004E1CEB" w:rsidRDefault="004E1CEB" w:rsidP="00D60A9D">
            <w:pPr>
              <w:jc w:val="center"/>
              <w:rPr>
                <w:sz w:val="16"/>
              </w:rPr>
            </w:pPr>
          </w:p>
          <w:p w14:paraId="1FD06832" w14:textId="1939FFDD" w:rsidR="004E1CEB" w:rsidRDefault="004E1CEB" w:rsidP="00D60A9D">
            <w:pPr>
              <w:jc w:val="center"/>
              <w:rPr>
                <w:sz w:val="16"/>
              </w:rPr>
            </w:pPr>
          </w:p>
          <w:p w14:paraId="61196F84" w14:textId="27D7F791" w:rsidR="004E1CEB" w:rsidRDefault="004E1CEB" w:rsidP="00D60A9D">
            <w:pPr>
              <w:jc w:val="center"/>
              <w:rPr>
                <w:sz w:val="16"/>
              </w:rPr>
            </w:pPr>
          </w:p>
          <w:p w14:paraId="23413CA3" w14:textId="18BFED38" w:rsidR="004E1CEB" w:rsidRDefault="004E1CEB" w:rsidP="00D60A9D">
            <w:pPr>
              <w:jc w:val="center"/>
              <w:rPr>
                <w:sz w:val="16"/>
              </w:rPr>
            </w:pPr>
          </w:p>
          <w:p w14:paraId="15FC3312" w14:textId="45FCE881" w:rsidR="004E1CEB" w:rsidRDefault="004E1CEB" w:rsidP="00D60A9D">
            <w:pPr>
              <w:jc w:val="center"/>
              <w:rPr>
                <w:sz w:val="16"/>
              </w:rPr>
            </w:pPr>
          </w:p>
          <w:p w14:paraId="12707E59" w14:textId="77777777" w:rsidR="00F92B55" w:rsidRDefault="00F92B55" w:rsidP="00D60A9D">
            <w:pPr>
              <w:jc w:val="center"/>
              <w:rPr>
                <w:sz w:val="16"/>
              </w:rPr>
            </w:pPr>
          </w:p>
          <w:p w14:paraId="3BD0547A" w14:textId="4245A5C9" w:rsidR="004E1CEB" w:rsidRDefault="004E1CEB" w:rsidP="00D60A9D">
            <w:pPr>
              <w:jc w:val="center"/>
              <w:rPr>
                <w:sz w:val="16"/>
              </w:rPr>
            </w:pPr>
          </w:p>
          <w:p w14:paraId="04F5E538" w14:textId="16887B8C" w:rsidR="004E1CEB" w:rsidRDefault="004E1CEB" w:rsidP="00D60A9D">
            <w:pPr>
              <w:jc w:val="center"/>
              <w:rPr>
                <w:sz w:val="16"/>
              </w:rPr>
            </w:pPr>
          </w:p>
          <w:p w14:paraId="0CF86847" w14:textId="30C52B09" w:rsidR="00A61E8D" w:rsidRDefault="00A61E8D" w:rsidP="00D60A9D">
            <w:pPr>
              <w:jc w:val="center"/>
              <w:rPr>
                <w:sz w:val="16"/>
              </w:rPr>
            </w:pPr>
          </w:p>
          <w:p w14:paraId="1710B770" w14:textId="7759FBE1" w:rsidR="00A61E8D" w:rsidRDefault="00A61E8D" w:rsidP="00D60A9D">
            <w:pPr>
              <w:jc w:val="center"/>
              <w:rPr>
                <w:sz w:val="16"/>
              </w:rPr>
            </w:pPr>
          </w:p>
          <w:p w14:paraId="5220EFC8" w14:textId="35760DE0" w:rsidR="00A61E8D" w:rsidRDefault="00A61E8D" w:rsidP="00D60A9D">
            <w:pPr>
              <w:jc w:val="center"/>
              <w:rPr>
                <w:sz w:val="16"/>
              </w:rPr>
            </w:pPr>
          </w:p>
          <w:p w14:paraId="0CFF18AE" w14:textId="77777777" w:rsidR="000853B3" w:rsidRDefault="000853B3" w:rsidP="00D60A9D">
            <w:pPr>
              <w:jc w:val="center"/>
              <w:rPr>
                <w:sz w:val="16"/>
              </w:rPr>
            </w:pPr>
          </w:p>
          <w:p w14:paraId="73707C10" w14:textId="6D22E6D1" w:rsidR="00A61E8D" w:rsidRDefault="00A61E8D" w:rsidP="00D60A9D">
            <w:pPr>
              <w:jc w:val="center"/>
              <w:rPr>
                <w:sz w:val="16"/>
              </w:rPr>
            </w:pPr>
          </w:p>
          <w:p w14:paraId="6EFDD45D" w14:textId="1AC8D81E" w:rsidR="00E00980" w:rsidRDefault="00E00980" w:rsidP="00D60A9D">
            <w:pPr>
              <w:jc w:val="center"/>
              <w:rPr>
                <w:sz w:val="16"/>
              </w:rPr>
            </w:pPr>
          </w:p>
          <w:p w14:paraId="2617B2C5" w14:textId="7631E80F" w:rsidR="00E00980" w:rsidRDefault="00E00980" w:rsidP="00D60A9D">
            <w:pPr>
              <w:jc w:val="center"/>
              <w:rPr>
                <w:sz w:val="16"/>
              </w:rPr>
            </w:pPr>
          </w:p>
          <w:p w14:paraId="73A08600" w14:textId="7041A642" w:rsidR="00E00980" w:rsidRDefault="00E00980" w:rsidP="00D60A9D">
            <w:pPr>
              <w:jc w:val="center"/>
              <w:rPr>
                <w:sz w:val="16"/>
              </w:rPr>
            </w:pPr>
          </w:p>
          <w:p w14:paraId="21942059" w14:textId="77777777" w:rsidR="00E00980" w:rsidRDefault="00E00980" w:rsidP="00D60A9D">
            <w:pPr>
              <w:jc w:val="center"/>
              <w:rPr>
                <w:sz w:val="16"/>
              </w:rPr>
            </w:pPr>
          </w:p>
          <w:p w14:paraId="6B68922E" w14:textId="25E021CD" w:rsidR="0057003A" w:rsidRDefault="00F92B55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sec</w:t>
            </w:r>
          </w:p>
          <w:p w14:paraId="37CE18DA" w14:textId="789C39F6" w:rsidR="004E1CEB" w:rsidRDefault="004E1CEB" w:rsidP="00D60A9D">
            <w:pPr>
              <w:jc w:val="center"/>
              <w:rPr>
                <w:sz w:val="16"/>
              </w:rPr>
            </w:pPr>
          </w:p>
          <w:p w14:paraId="1C68793F" w14:textId="6F00287F" w:rsidR="004E1CEB" w:rsidRDefault="004E1CEB" w:rsidP="00D60A9D">
            <w:pPr>
              <w:jc w:val="center"/>
              <w:rPr>
                <w:sz w:val="16"/>
              </w:rPr>
            </w:pPr>
          </w:p>
          <w:p w14:paraId="741E7C55" w14:textId="5094ADCE" w:rsidR="004E1CEB" w:rsidRDefault="004E1CEB" w:rsidP="00D60A9D">
            <w:pPr>
              <w:jc w:val="center"/>
              <w:rPr>
                <w:sz w:val="16"/>
              </w:rPr>
            </w:pPr>
          </w:p>
          <w:p w14:paraId="72DCAB73" w14:textId="0F3577D3" w:rsidR="004E1CEB" w:rsidRDefault="004E1CEB" w:rsidP="00D60A9D">
            <w:pPr>
              <w:jc w:val="center"/>
              <w:rPr>
                <w:sz w:val="16"/>
              </w:rPr>
            </w:pPr>
          </w:p>
          <w:p w14:paraId="11429453" w14:textId="2E0C47B3" w:rsidR="004E1CEB" w:rsidRDefault="004E1CEB" w:rsidP="00D60A9D">
            <w:pPr>
              <w:jc w:val="center"/>
              <w:rPr>
                <w:sz w:val="16"/>
              </w:rPr>
            </w:pPr>
          </w:p>
          <w:p w14:paraId="28277B64" w14:textId="77777777" w:rsidR="00775587" w:rsidRDefault="00775587" w:rsidP="00D60A9D">
            <w:pPr>
              <w:jc w:val="center"/>
              <w:rPr>
                <w:sz w:val="16"/>
              </w:rPr>
            </w:pPr>
          </w:p>
          <w:p w14:paraId="2A3A0C28" w14:textId="77777777" w:rsidR="00E00980" w:rsidRDefault="00E00980" w:rsidP="00D60A9D">
            <w:pPr>
              <w:jc w:val="center"/>
              <w:rPr>
                <w:sz w:val="16"/>
              </w:rPr>
            </w:pPr>
          </w:p>
          <w:p w14:paraId="5A298FB8" w14:textId="4B06B6FF" w:rsidR="0057003A" w:rsidRDefault="004E1CEB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04DAB78D" w14:textId="131D96D5" w:rsidR="004E1CEB" w:rsidRDefault="004E1CEB" w:rsidP="00D60A9D">
            <w:pPr>
              <w:jc w:val="center"/>
              <w:rPr>
                <w:sz w:val="16"/>
              </w:rPr>
            </w:pPr>
          </w:p>
          <w:p w14:paraId="71303162" w14:textId="77777777" w:rsidR="00215DAC" w:rsidRDefault="00215DAC" w:rsidP="00D60A9D">
            <w:pPr>
              <w:jc w:val="center"/>
              <w:rPr>
                <w:sz w:val="16"/>
              </w:rPr>
            </w:pPr>
          </w:p>
          <w:p w14:paraId="57CF0C58" w14:textId="25D035AE" w:rsidR="0057003A" w:rsidRPr="00B20B00" w:rsidRDefault="0057003A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1D48FF">
              <w:rPr>
                <w:sz w:val="16"/>
              </w:rPr>
              <w:t>5</w:t>
            </w:r>
            <w:r>
              <w:rPr>
                <w:sz w:val="16"/>
              </w:rPr>
              <w:t xml:space="preserve">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D60A9D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D60A9D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D60A9D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D60A9D">
            <w:pPr>
              <w:jc w:val="center"/>
              <w:rPr>
                <w:sz w:val="16"/>
              </w:rPr>
            </w:pPr>
          </w:p>
          <w:p w14:paraId="6FCB914D" w14:textId="68998387" w:rsidR="00B20B00" w:rsidRDefault="00B20B00" w:rsidP="00D60A9D">
            <w:pPr>
              <w:jc w:val="center"/>
              <w:rPr>
                <w:sz w:val="16"/>
              </w:rPr>
            </w:pPr>
          </w:p>
          <w:p w14:paraId="6457B732" w14:textId="141BDB40" w:rsidR="004E1CEB" w:rsidRDefault="004E1CEB" w:rsidP="00D60A9D">
            <w:pPr>
              <w:jc w:val="center"/>
              <w:rPr>
                <w:sz w:val="16"/>
              </w:rPr>
            </w:pPr>
          </w:p>
          <w:p w14:paraId="0BB6D0D0" w14:textId="7F7575A1" w:rsidR="004E1CEB" w:rsidRDefault="004E1CEB" w:rsidP="00D60A9D">
            <w:pPr>
              <w:jc w:val="center"/>
              <w:rPr>
                <w:sz w:val="16"/>
              </w:rPr>
            </w:pPr>
          </w:p>
          <w:p w14:paraId="582E98EC" w14:textId="0EAD8442" w:rsidR="004E1CEB" w:rsidRDefault="004E1CEB" w:rsidP="00D60A9D">
            <w:pPr>
              <w:jc w:val="center"/>
              <w:rPr>
                <w:sz w:val="16"/>
              </w:rPr>
            </w:pPr>
          </w:p>
          <w:p w14:paraId="31B78862" w14:textId="68F7D81D" w:rsidR="004E1CEB" w:rsidRDefault="004E1CEB" w:rsidP="00D60A9D">
            <w:pPr>
              <w:jc w:val="center"/>
              <w:rPr>
                <w:sz w:val="16"/>
              </w:rPr>
            </w:pPr>
          </w:p>
          <w:p w14:paraId="072AB970" w14:textId="0D18BC8E" w:rsidR="004E1CEB" w:rsidRDefault="004E1CEB" w:rsidP="00D60A9D">
            <w:pPr>
              <w:jc w:val="center"/>
              <w:rPr>
                <w:sz w:val="16"/>
              </w:rPr>
            </w:pPr>
          </w:p>
          <w:p w14:paraId="09065647" w14:textId="5328883B" w:rsidR="004E1CEB" w:rsidRDefault="004E1CEB" w:rsidP="00D60A9D">
            <w:pPr>
              <w:jc w:val="center"/>
              <w:rPr>
                <w:sz w:val="16"/>
              </w:rPr>
            </w:pPr>
          </w:p>
          <w:p w14:paraId="54FF203D" w14:textId="5A84B813" w:rsidR="004E1CEB" w:rsidRDefault="004E1CEB" w:rsidP="00D60A9D">
            <w:pPr>
              <w:jc w:val="center"/>
              <w:rPr>
                <w:sz w:val="16"/>
              </w:rPr>
            </w:pPr>
          </w:p>
          <w:p w14:paraId="30968AAB" w14:textId="1A528CD4" w:rsidR="004E1CEB" w:rsidRDefault="004E1CEB" w:rsidP="00D60A9D">
            <w:pPr>
              <w:jc w:val="center"/>
              <w:rPr>
                <w:sz w:val="16"/>
              </w:rPr>
            </w:pPr>
          </w:p>
          <w:p w14:paraId="6BF15829" w14:textId="28D6BECC" w:rsidR="004E1CEB" w:rsidRDefault="004E1CEB" w:rsidP="00D60A9D">
            <w:pPr>
              <w:jc w:val="center"/>
              <w:rPr>
                <w:sz w:val="16"/>
              </w:rPr>
            </w:pPr>
          </w:p>
          <w:p w14:paraId="51625FAA" w14:textId="4FAC481B" w:rsidR="00F92B55" w:rsidRDefault="00F92B55" w:rsidP="00D60A9D">
            <w:pPr>
              <w:jc w:val="center"/>
              <w:rPr>
                <w:sz w:val="16"/>
              </w:rPr>
            </w:pPr>
          </w:p>
          <w:p w14:paraId="1F570FF9" w14:textId="6A0C86F7" w:rsidR="00A61E8D" w:rsidRDefault="00A61E8D" w:rsidP="00D60A9D">
            <w:pPr>
              <w:jc w:val="center"/>
              <w:rPr>
                <w:sz w:val="16"/>
              </w:rPr>
            </w:pPr>
          </w:p>
          <w:p w14:paraId="7DA2A4D1" w14:textId="6399E620" w:rsidR="00A61E8D" w:rsidRDefault="00A61E8D" w:rsidP="00D60A9D">
            <w:pPr>
              <w:jc w:val="center"/>
              <w:rPr>
                <w:sz w:val="16"/>
              </w:rPr>
            </w:pPr>
          </w:p>
          <w:p w14:paraId="221E51BD" w14:textId="003279A9" w:rsidR="00A61E8D" w:rsidRDefault="00A61E8D" w:rsidP="00D60A9D">
            <w:pPr>
              <w:jc w:val="center"/>
              <w:rPr>
                <w:sz w:val="16"/>
              </w:rPr>
            </w:pPr>
          </w:p>
          <w:p w14:paraId="69E5234F" w14:textId="77777777" w:rsidR="00A61E8D" w:rsidRDefault="00A61E8D" w:rsidP="00215DAC">
            <w:pPr>
              <w:jc w:val="center"/>
              <w:rPr>
                <w:sz w:val="16"/>
              </w:rPr>
            </w:pPr>
          </w:p>
          <w:p w14:paraId="5AA6F163" w14:textId="77777777" w:rsidR="004E1CEB" w:rsidRDefault="004E1CEB" w:rsidP="00D60A9D">
            <w:pPr>
              <w:jc w:val="center"/>
              <w:rPr>
                <w:sz w:val="16"/>
              </w:rPr>
            </w:pPr>
          </w:p>
          <w:p w14:paraId="5D2D2E85" w14:textId="48A58676" w:rsidR="004E1CEB" w:rsidRDefault="004E1CEB" w:rsidP="00D60A9D">
            <w:pPr>
              <w:jc w:val="center"/>
              <w:rPr>
                <w:sz w:val="16"/>
              </w:rPr>
            </w:pPr>
          </w:p>
          <w:p w14:paraId="1124379C" w14:textId="36175829" w:rsidR="000853B3" w:rsidRDefault="000853B3" w:rsidP="00D60A9D">
            <w:pPr>
              <w:jc w:val="center"/>
              <w:rPr>
                <w:sz w:val="16"/>
              </w:rPr>
            </w:pPr>
          </w:p>
          <w:p w14:paraId="389DDE62" w14:textId="1B692601" w:rsidR="00E00980" w:rsidRDefault="00E00980" w:rsidP="00D60A9D">
            <w:pPr>
              <w:jc w:val="center"/>
              <w:rPr>
                <w:sz w:val="16"/>
              </w:rPr>
            </w:pPr>
          </w:p>
          <w:p w14:paraId="2BE3A405" w14:textId="57181B5F" w:rsidR="00E00980" w:rsidRDefault="00E00980" w:rsidP="00D60A9D">
            <w:pPr>
              <w:jc w:val="center"/>
              <w:rPr>
                <w:sz w:val="16"/>
              </w:rPr>
            </w:pPr>
          </w:p>
          <w:p w14:paraId="52DEF742" w14:textId="4EC08075" w:rsidR="00E00980" w:rsidRDefault="00E00980" w:rsidP="00D60A9D">
            <w:pPr>
              <w:jc w:val="center"/>
              <w:rPr>
                <w:sz w:val="16"/>
              </w:rPr>
            </w:pPr>
          </w:p>
          <w:p w14:paraId="4A0CEE68" w14:textId="77777777" w:rsidR="00E00980" w:rsidRDefault="00E00980" w:rsidP="00D60A9D">
            <w:pPr>
              <w:jc w:val="center"/>
              <w:rPr>
                <w:sz w:val="16"/>
              </w:rPr>
            </w:pPr>
          </w:p>
          <w:p w14:paraId="7010C0F8" w14:textId="50220F6D" w:rsidR="00B20B00" w:rsidRDefault="00B20B00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5B69FD1" w14:textId="16AA3F09" w:rsidR="004E1CEB" w:rsidRDefault="004E1CEB" w:rsidP="00D60A9D">
            <w:pPr>
              <w:jc w:val="center"/>
              <w:rPr>
                <w:sz w:val="16"/>
              </w:rPr>
            </w:pPr>
          </w:p>
          <w:p w14:paraId="1C40F13F" w14:textId="0273C17A" w:rsidR="004E1CEB" w:rsidRDefault="004E1CEB" w:rsidP="00D60A9D">
            <w:pPr>
              <w:jc w:val="center"/>
              <w:rPr>
                <w:sz w:val="16"/>
              </w:rPr>
            </w:pPr>
          </w:p>
          <w:p w14:paraId="2DD212A7" w14:textId="6F226663" w:rsidR="004E1CEB" w:rsidRDefault="004E1CEB" w:rsidP="00D60A9D">
            <w:pPr>
              <w:jc w:val="center"/>
              <w:rPr>
                <w:sz w:val="16"/>
              </w:rPr>
            </w:pPr>
          </w:p>
          <w:p w14:paraId="15BECD04" w14:textId="3B1BAB90" w:rsidR="004E1CEB" w:rsidRDefault="004E1CEB" w:rsidP="00D60A9D">
            <w:pPr>
              <w:jc w:val="center"/>
              <w:rPr>
                <w:sz w:val="16"/>
              </w:rPr>
            </w:pPr>
          </w:p>
          <w:p w14:paraId="2F917567" w14:textId="77777777" w:rsidR="00E00980" w:rsidRDefault="00E00980" w:rsidP="00D60A9D">
            <w:pPr>
              <w:jc w:val="center"/>
              <w:rPr>
                <w:sz w:val="16"/>
              </w:rPr>
            </w:pPr>
          </w:p>
          <w:p w14:paraId="4F466129" w14:textId="088FBE2A" w:rsidR="004E1CEB" w:rsidRDefault="004E1CEB" w:rsidP="00D60A9D">
            <w:pPr>
              <w:jc w:val="center"/>
              <w:rPr>
                <w:sz w:val="16"/>
              </w:rPr>
            </w:pPr>
          </w:p>
          <w:p w14:paraId="0D7EFFA4" w14:textId="77777777" w:rsidR="00775587" w:rsidRDefault="00775587" w:rsidP="00D60A9D">
            <w:pPr>
              <w:jc w:val="center"/>
              <w:rPr>
                <w:sz w:val="16"/>
              </w:rPr>
            </w:pPr>
          </w:p>
          <w:p w14:paraId="6B43D677" w14:textId="14089909" w:rsidR="0057003A" w:rsidRDefault="0057003A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8E3A81E" w14:textId="5A4EB377" w:rsidR="004E1CEB" w:rsidRDefault="004E1CEB" w:rsidP="00D60A9D">
            <w:pPr>
              <w:jc w:val="center"/>
              <w:rPr>
                <w:sz w:val="16"/>
              </w:rPr>
            </w:pPr>
          </w:p>
          <w:p w14:paraId="1847BCAA" w14:textId="77777777" w:rsidR="00215DAC" w:rsidRDefault="00215DAC" w:rsidP="00D60A9D">
            <w:pPr>
              <w:jc w:val="center"/>
              <w:rPr>
                <w:sz w:val="16"/>
              </w:rPr>
            </w:pPr>
          </w:p>
          <w:p w14:paraId="3D1976BE" w14:textId="248789EC" w:rsidR="0057003A" w:rsidRPr="00B20B00" w:rsidRDefault="0057003A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0E6AE" w14:textId="3355D3C1" w:rsidR="0027182C" w:rsidRPr="0027182C" w:rsidRDefault="00B20B00" w:rsidP="00D60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  <w:r w:rsidR="00520A85">
              <w:rPr>
                <w:rFonts w:hint="eastAsia"/>
                <w:b/>
                <w:sz w:val="16"/>
              </w:rPr>
              <w:t xml:space="preserve"> </w:t>
            </w:r>
            <w:r w:rsidR="000853B3">
              <w:rPr>
                <w:b/>
                <w:sz w:val="16"/>
              </w:rPr>
              <w:t>–</w:t>
            </w:r>
            <w:r w:rsidR="00520A85">
              <w:rPr>
                <w:b/>
                <w:sz w:val="16"/>
              </w:rPr>
              <w:t xml:space="preserve"> </w:t>
            </w:r>
            <w:r w:rsidR="0027182C">
              <w:rPr>
                <w:b/>
                <w:sz w:val="16"/>
              </w:rPr>
              <w:t>congratulations</w:t>
            </w:r>
          </w:p>
          <w:p w14:paraId="0E182D46" w14:textId="1BE9D2EC" w:rsidR="00B20B00" w:rsidRDefault="00B20B00" w:rsidP="00D60A9D">
            <w:pPr>
              <w:rPr>
                <w:b/>
                <w:bCs/>
                <w:sz w:val="16"/>
              </w:rPr>
            </w:pPr>
            <w:r w:rsidRPr="00520A85">
              <w:rPr>
                <w:b/>
                <w:bCs/>
                <w:sz w:val="16"/>
              </w:rPr>
              <w:t>Elicit</w:t>
            </w:r>
            <w:r w:rsidR="0057003A" w:rsidRPr="00520A85">
              <w:rPr>
                <w:b/>
                <w:bCs/>
                <w:sz w:val="16"/>
              </w:rPr>
              <w:t xml:space="preserve"> – elicit/mime</w:t>
            </w:r>
          </w:p>
          <w:p w14:paraId="51BE4737" w14:textId="135FE68F" w:rsidR="00977957" w:rsidRDefault="00977957" w:rsidP="00D60A9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>hat would you say if your friend graduated?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hat do you say in a word?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(congratulations)</w:t>
            </w:r>
          </w:p>
          <w:p w14:paraId="611CC634" w14:textId="2E2F63B6" w:rsidR="00977957" w:rsidRDefault="00977957" w:rsidP="00D60A9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 xml:space="preserve">t’s called ‘congratulations’. </w:t>
            </w:r>
            <w:r w:rsidR="00787B85">
              <w:rPr>
                <w:sz w:val="16"/>
              </w:rPr>
              <w:t>(Speak 2 time.)</w:t>
            </w:r>
          </w:p>
          <w:p w14:paraId="3BFE3562" w14:textId="77777777" w:rsidR="00977957" w:rsidRPr="00977957" w:rsidRDefault="00977957" w:rsidP="00D60A9D">
            <w:pPr>
              <w:rPr>
                <w:sz w:val="16"/>
              </w:rPr>
            </w:pPr>
          </w:p>
          <w:p w14:paraId="61047A0C" w14:textId="2252D023" w:rsidR="00B20B00" w:rsidRDefault="00B20B00" w:rsidP="00D60A9D">
            <w:pPr>
              <w:rPr>
                <w:b/>
                <w:bCs/>
                <w:sz w:val="16"/>
              </w:rPr>
            </w:pPr>
            <w:r w:rsidRPr="00977957">
              <w:rPr>
                <w:b/>
                <w:bCs/>
                <w:sz w:val="16"/>
              </w:rPr>
              <w:t>CCQ</w:t>
            </w:r>
            <w:r w:rsidR="0057003A" w:rsidRPr="00977957">
              <w:rPr>
                <w:b/>
                <w:bCs/>
                <w:sz w:val="16"/>
              </w:rPr>
              <w:t xml:space="preserve"> – check students properly understand the meaning</w:t>
            </w:r>
          </w:p>
          <w:p w14:paraId="5E0798E4" w14:textId="55A041FC" w:rsidR="00977957" w:rsidRDefault="004E1CEB" w:rsidP="004E1CEB">
            <w:pPr>
              <w:rPr>
                <w:sz w:val="16"/>
              </w:rPr>
            </w:pPr>
            <w:r w:rsidRPr="004E1CEB">
              <w:rPr>
                <w:rFonts w:hint="eastAsia"/>
                <w:sz w:val="16"/>
              </w:rPr>
              <w:t>1</w:t>
            </w:r>
            <w:r w:rsidRPr="004E1CEB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 w:rsidR="00FF3784">
              <w:rPr>
                <w:sz w:val="16"/>
              </w:rPr>
              <w:t>Would</w:t>
            </w:r>
            <w:r w:rsidR="00F92B55">
              <w:rPr>
                <w:sz w:val="16"/>
              </w:rPr>
              <w:t xml:space="preserve"> </w:t>
            </w:r>
            <w:r w:rsidR="00FF3784">
              <w:rPr>
                <w:sz w:val="16"/>
              </w:rPr>
              <w:t>I</w:t>
            </w:r>
            <w:r w:rsidR="00F92B55">
              <w:rPr>
                <w:sz w:val="16"/>
              </w:rPr>
              <w:t xml:space="preserve"> </w:t>
            </w:r>
            <w:r w:rsidR="00FF3784">
              <w:rPr>
                <w:sz w:val="16"/>
              </w:rPr>
              <w:t>say</w:t>
            </w:r>
            <w:r w:rsidR="00F92B55">
              <w:rPr>
                <w:sz w:val="16"/>
              </w:rPr>
              <w:t xml:space="preserve"> it</w:t>
            </w:r>
            <w:r w:rsidR="00FF3784">
              <w:rPr>
                <w:sz w:val="16"/>
              </w:rPr>
              <w:t xml:space="preserve"> if</w:t>
            </w:r>
            <w:r w:rsidR="00F92B55">
              <w:rPr>
                <w:sz w:val="16"/>
              </w:rPr>
              <w:t xml:space="preserve"> you get an award?</w:t>
            </w:r>
            <w:r w:rsidR="00664A71">
              <w:rPr>
                <w:sz w:val="16"/>
              </w:rPr>
              <w:t xml:space="preserve"> (yes)</w:t>
            </w:r>
          </w:p>
          <w:p w14:paraId="75AC785A" w14:textId="71041037" w:rsidR="004E1CEB" w:rsidRDefault="004E1CEB" w:rsidP="004E1CE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. </w:t>
            </w:r>
            <w:r w:rsidR="00FF3784">
              <w:rPr>
                <w:sz w:val="16"/>
              </w:rPr>
              <w:t>Would I say it</w:t>
            </w:r>
            <w:r w:rsidR="00DA49A1">
              <w:rPr>
                <w:sz w:val="16"/>
              </w:rPr>
              <w:t xml:space="preserve"> </w:t>
            </w:r>
            <w:r w:rsidR="00FF3784">
              <w:rPr>
                <w:sz w:val="16"/>
              </w:rPr>
              <w:t xml:space="preserve">if </w:t>
            </w:r>
            <w:r w:rsidR="00DA49A1">
              <w:rPr>
                <w:sz w:val="16"/>
              </w:rPr>
              <w:t>your dog dies?</w:t>
            </w:r>
            <w:r w:rsidR="0068098B">
              <w:rPr>
                <w:sz w:val="16"/>
              </w:rPr>
              <w:t xml:space="preserve"> (no)</w:t>
            </w:r>
          </w:p>
          <w:p w14:paraId="43EEF2C2" w14:textId="381F0839" w:rsidR="00BC2811" w:rsidRPr="004E1CEB" w:rsidRDefault="00E760F1" w:rsidP="004E1CEB">
            <w:pPr>
              <w:rPr>
                <w:sz w:val="16"/>
              </w:rPr>
            </w:pPr>
            <w:r>
              <w:rPr>
                <w:bCs/>
                <w:sz w:val="16"/>
              </w:rPr>
              <w:t xml:space="preserve">(Show </w:t>
            </w:r>
            <w:r>
              <w:rPr>
                <w:rFonts w:hint="eastAsia"/>
                <w:bCs/>
                <w:sz w:val="16"/>
              </w:rPr>
              <w:t xml:space="preserve">the </w:t>
            </w:r>
            <w:r w:rsidR="00BC2811">
              <w:rPr>
                <w:bCs/>
                <w:sz w:val="16"/>
              </w:rPr>
              <w:t>PPT.)</w:t>
            </w:r>
          </w:p>
          <w:p w14:paraId="584E8E30" w14:textId="32FC9E0C" w:rsidR="004E1CEB" w:rsidRDefault="004E1CEB" w:rsidP="00D60A9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 xml:space="preserve">. </w:t>
            </w:r>
            <w:r w:rsidR="00787B85">
              <w:rPr>
                <w:sz w:val="16"/>
              </w:rPr>
              <w:t xml:space="preserve">You can see two situations. </w:t>
            </w:r>
            <w:r w:rsidR="00FF3784">
              <w:rPr>
                <w:sz w:val="16"/>
              </w:rPr>
              <w:t>Which pictures can you say</w:t>
            </w:r>
            <w:r w:rsidR="00787B85">
              <w:rPr>
                <w:sz w:val="16"/>
              </w:rPr>
              <w:t xml:space="preserve"> to them</w:t>
            </w:r>
            <w:r w:rsidR="00FF3784">
              <w:rPr>
                <w:sz w:val="16"/>
              </w:rPr>
              <w:t>? (left)</w:t>
            </w:r>
          </w:p>
          <w:p w14:paraId="27C8DB87" w14:textId="77777777" w:rsidR="004E1CEB" w:rsidRPr="00FF3784" w:rsidRDefault="004E1CEB" w:rsidP="00D60A9D">
            <w:pPr>
              <w:rPr>
                <w:sz w:val="16"/>
              </w:rPr>
            </w:pPr>
          </w:p>
          <w:p w14:paraId="1DFC5E8E" w14:textId="776FA042" w:rsidR="00B20B00" w:rsidRDefault="00B20B00" w:rsidP="00D60A9D">
            <w:pPr>
              <w:rPr>
                <w:b/>
                <w:bCs/>
                <w:sz w:val="16"/>
              </w:rPr>
            </w:pPr>
            <w:r w:rsidRPr="004E1CEB">
              <w:rPr>
                <w:b/>
                <w:bCs/>
                <w:sz w:val="16"/>
              </w:rPr>
              <w:t>Drill</w:t>
            </w:r>
            <w:r w:rsidR="0057003A" w:rsidRPr="004E1CEB">
              <w:rPr>
                <w:b/>
                <w:bCs/>
                <w:sz w:val="16"/>
              </w:rPr>
              <w:t xml:space="preserve"> – choral and individual drilling for correct pronunciation</w:t>
            </w:r>
          </w:p>
          <w:p w14:paraId="10640827" w14:textId="2C855359" w:rsidR="004E1CEB" w:rsidRDefault="00263E0F" w:rsidP="00D60A9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 xml:space="preserve">Say and gesture.) </w:t>
            </w:r>
            <w:r w:rsidR="00F92B55">
              <w:rPr>
                <w:sz w:val="16"/>
              </w:rPr>
              <w:t>I’ll say the word. Please listen and repeat.</w:t>
            </w:r>
            <w:r w:rsidR="0068098B">
              <w:rPr>
                <w:sz w:val="16"/>
              </w:rPr>
              <w:t xml:space="preserve"> ‘Congratulations.’</w:t>
            </w:r>
          </w:p>
          <w:p w14:paraId="43747E51" w14:textId="71493198" w:rsidR="00F92B55" w:rsidRDefault="00F92B55" w:rsidP="00D60A9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tudents speak the word chorally and individually.</w:t>
            </w:r>
          </w:p>
          <w:p w14:paraId="78ECA083" w14:textId="77777777" w:rsidR="00F92B55" w:rsidRPr="004E1CEB" w:rsidRDefault="00F92B55" w:rsidP="00D60A9D">
            <w:pPr>
              <w:rPr>
                <w:sz w:val="16"/>
              </w:rPr>
            </w:pPr>
          </w:p>
          <w:p w14:paraId="0026D523" w14:textId="3283E95B" w:rsidR="00B20B00" w:rsidRPr="004E1CEB" w:rsidRDefault="00B20B00" w:rsidP="00D60A9D">
            <w:pPr>
              <w:rPr>
                <w:b/>
                <w:bCs/>
                <w:sz w:val="16"/>
              </w:rPr>
            </w:pPr>
            <w:r w:rsidRPr="004E1CEB">
              <w:rPr>
                <w:b/>
                <w:bCs/>
                <w:sz w:val="16"/>
              </w:rPr>
              <w:t>Board</w:t>
            </w:r>
            <w:r w:rsidR="0057003A" w:rsidRPr="004E1CEB">
              <w:rPr>
                <w:b/>
                <w:bCs/>
                <w:sz w:val="16"/>
              </w:rPr>
              <w:t xml:space="preserve"> – highlight special areas of pronunciation</w:t>
            </w:r>
          </w:p>
          <w:p w14:paraId="69B20F9E" w14:textId="5509C118" w:rsidR="00263E0F" w:rsidRPr="004E1CEB" w:rsidRDefault="00263E0F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B</w:t>
            </w:r>
            <w:r>
              <w:rPr>
                <w:bCs/>
                <w:sz w:val="16"/>
              </w:rPr>
              <w:t xml:space="preserve">oard the word </w:t>
            </w:r>
            <w:r w:rsidR="001D48FF">
              <w:rPr>
                <w:bCs/>
                <w:sz w:val="16"/>
              </w:rPr>
              <w:t>‘</w:t>
            </w:r>
            <w:r>
              <w:rPr>
                <w:bCs/>
                <w:sz w:val="16"/>
              </w:rPr>
              <w:t>congratulations</w:t>
            </w:r>
            <w:r w:rsidR="001D48FF">
              <w:rPr>
                <w:bCs/>
                <w:sz w:val="16"/>
              </w:rPr>
              <w:t>’</w:t>
            </w:r>
            <w:r>
              <w:rPr>
                <w:bCs/>
                <w:sz w:val="16"/>
              </w:rPr>
              <w:t>.</w:t>
            </w:r>
            <w:r w:rsidR="000853B3">
              <w:rPr>
                <w:bCs/>
                <w:sz w:val="16"/>
              </w:rPr>
              <w:t xml:space="preserve"> (Write with black marker.)</w:t>
            </w:r>
          </w:p>
          <w:p w14:paraId="20971AB5" w14:textId="77777777" w:rsidR="000853B3" w:rsidRDefault="00263E0F" w:rsidP="00D60A9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What part of speech is </w:t>
            </w:r>
            <w:r w:rsidR="00F92B55">
              <w:rPr>
                <w:bCs/>
                <w:sz w:val="16"/>
              </w:rPr>
              <w:t xml:space="preserve">this? </w:t>
            </w:r>
          </w:p>
          <w:p w14:paraId="4CBB966E" w14:textId="357BBB57" w:rsidR="004E1CEB" w:rsidRPr="004E1CEB" w:rsidRDefault="000853B3" w:rsidP="00D60A9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Ss: </w:t>
            </w:r>
            <w:r w:rsidR="00A61E8D">
              <w:rPr>
                <w:bCs/>
                <w:sz w:val="16"/>
              </w:rPr>
              <w:t>Plural noun and i</w:t>
            </w:r>
            <w:r w:rsidR="00F92B55">
              <w:rPr>
                <w:bCs/>
                <w:sz w:val="16"/>
              </w:rPr>
              <w:t>nterjection.</w:t>
            </w:r>
            <w:r>
              <w:rPr>
                <w:bCs/>
                <w:sz w:val="16"/>
              </w:rPr>
              <w:t xml:space="preserve"> (Write with green marker.)</w:t>
            </w:r>
          </w:p>
          <w:p w14:paraId="2EE70B02" w14:textId="77777777" w:rsidR="000853B3" w:rsidRDefault="00664A71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H</w:t>
            </w:r>
            <w:r>
              <w:rPr>
                <w:bCs/>
                <w:sz w:val="16"/>
              </w:rPr>
              <w:t xml:space="preserve">ow many syllables are? </w:t>
            </w:r>
          </w:p>
          <w:p w14:paraId="761F1527" w14:textId="68E6F453" w:rsidR="004E1CEB" w:rsidRDefault="000853B3" w:rsidP="00D60A9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Ss: </w:t>
            </w:r>
            <w:r w:rsidR="00A61E8D">
              <w:rPr>
                <w:bCs/>
                <w:sz w:val="16"/>
              </w:rPr>
              <w:t>five</w:t>
            </w:r>
            <w:r>
              <w:rPr>
                <w:bCs/>
                <w:sz w:val="16"/>
              </w:rPr>
              <w:t xml:space="preserve">. (Slash with blue marker. </w:t>
            </w:r>
            <w:r w:rsidR="00A61E8D">
              <w:rPr>
                <w:bCs/>
                <w:sz w:val="16"/>
              </w:rPr>
              <w:t>con/</w:t>
            </w:r>
            <w:proofErr w:type="spellStart"/>
            <w:r w:rsidR="00A61E8D">
              <w:rPr>
                <w:bCs/>
                <w:sz w:val="16"/>
              </w:rPr>
              <w:t>grat</w:t>
            </w:r>
            <w:proofErr w:type="spellEnd"/>
            <w:r w:rsidR="00A61E8D">
              <w:rPr>
                <w:bCs/>
                <w:sz w:val="16"/>
              </w:rPr>
              <w:t>/u/la/</w:t>
            </w:r>
            <w:proofErr w:type="spellStart"/>
            <w:r w:rsidR="00A61E8D">
              <w:rPr>
                <w:bCs/>
                <w:sz w:val="16"/>
              </w:rPr>
              <w:t>tions</w:t>
            </w:r>
            <w:proofErr w:type="spellEnd"/>
            <w:r>
              <w:rPr>
                <w:bCs/>
                <w:sz w:val="16"/>
              </w:rPr>
              <w:t>)</w:t>
            </w:r>
          </w:p>
          <w:p w14:paraId="20F3EC77" w14:textId="77777777" w:rsidR="000853B3" w:rsidRDefault="00664A71" w:rsidP="00D60A9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Where is the </w:t>
            </w:r>
            <w:r w:rsidR="00A61E8D">
              <w:rPr>
                <w:bCs/>
                <w:sz w:val="16"/>
              </w:rPr>
              <w:t xml:space="preserve">first </w:t>
            </w:r>
            <w:r>
              <w:rPr>
                <w:bCs/>
                <w:sz w:val="16"/>
              </w:rPr>
              <w:t>stress?</w:t>
            </w:r>
            <w:r w:rsidR="00A61E8D">
              <w:rPr>
                <w:bCs/>
                <w:sz w:val="16"/>
              </w:rPr>
              <w:t xml:space="preserve"> </w:t>
            </w:r>
          </w:p>
          <w:p w14:paraId="23C46C60" w14:textId="05EC2593" w:rsidR="00664A71" w:rsidRDefault="000853B3" w:rsidP="00D60A9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Ss: </w:t>
            </w:r>
            <w:r w:rsidR="00A61E8D">
              <w:rPr>
                <w:bCs/>
                <w:sz w:val="16"/>
              </w:rPr>
              <w:t>la</w:t>
            </w:r>
            <w:r>
              <w:rPr>
                <w:bCs/>
                <w:sz w:val="16"/>
              </w:rPr>
              <w:t xml:space="preserve">. (Draw a dot </w:t>
            </w:r>
            <w:r w:rsidR="00E00980">
              <w:rPr>
                <w:bCs/>
                <w:sz w:val="16"/>
              </w:rPr>
              <w:t>above la with red marker.)</w:t>
            </w:r>
          </w:p>
          <w:p w14:paraId="3831CC31" w14:textId="77777777" w:rsidR="00E00980" w:rsidRDefault="00A61E8D" w:rsidP="00D60A9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Where is the second stress? </w:t>
            </w:r>
          </w:p>
          <w:p w14:paraId="49F8145A" w14:textId="60C664D6" w:rsidR="00A61E8D" w:rsidRDefault="00E00980" w:rsidP="00D60A9D">
            <w:pPr>
              <w:rPr>
                <w:bCs/>
                <w:sz w:val="16"/>
              </w:rPr>
            </w:pPr>
            <w:proofErr w:type="spellStart"/>
            <w:r>
              <w:rPr>
                <w:bCs/>
                <w:sz w:val="16"/>
              </w:rPr>
              <w:t>Ss</w:t>
            </w:r>
            <w:proofErr w:type="spellEnd"/>
            <w:r>
              <w:rPr>
                <w:bCs/>
                <w:sz w:val="16"/>
              </w:rPr>
              <w:t xml:space="preserve">: </w:t>
            </w:r>
            <w:proofErr w:type="spellStart"/>
            <w:r w:rsidR="00A61E8D">
              <w:rPr>
                <w:bCs/>
                <w:sz w:val="16"/>
              </w:rPr>
              <w:t>grat</w:t>
            </w:r>
            <w:proofErr w:type="spellEnd"/>
            <w:r>
              <w:rPr>
                <w:bCs/>
                <w:sz w:val="16"/>
              </w:rPr>
              <w:t xml:space="preserve">. (Draw the small dot above </w:t>
            </w:r>
            <w:proofErr w:type="spellStart"/>
            <w:r>
              <w:rPr>
                <w:bCs/>
                <w:sz w:val="16"/>
              </w:rPr>
              <w:t>grat</w:t>
            </w:r>
            <w:proofErr w:type="spellEnd"/>
            <w:r>
              <w:rPr>
                <w:bCs/>
                <w:sz w:val="16"/>
              </w:rPr>
              <w:t xml:space="preserve"> with red marker.)</w:t>
            </w:r>
          </w:p>
          <w:p w14:paraId="2F78FDC5" w14:textId="77777777" w:rsidR="00A61E8D" w:rsidRPr="004E1CEB" w:rsidRDefault="00A61E8D" w:rsidP="00D60A9D">
            <w:pPr>
              <w:rPr>
                <w:bCs/>
                <w:sz w:val="16"/>
              </w:rPr>
            </w:pPr>
          </w:p>
          <w:p w14:paraId="5678753C" w14:textId="217B5F39" w:rsidR="00B20B00" w:rsidRDefault="00B20B00" w:rsidP="00D60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1202B8CA" w14:textId="77777777" w:rsidR="00775587" w:rsidRDefault="00775587" w:rsidP="00D60A9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(Show the PPT.)</w:t>
            </w:r>
            <w:r>
              <w:rPr>
                <w:rFonts w:hint="eastAsia"/>
                <w:bCs/>
                <w:sz w:val="16"/>
              </w:rPr>
              <w:t xml:space="preserve"> </w:t>
            </w:r>
          </w:p>
          <w:p w14:paraId="1500D079" w14:textId="7BF9A9E8" w:rsidR="004E1CEB" w:rsidRDefault="004E1CEB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L</w:t>
            </w:r>
            <w:r>
              <w:rPr>
                <w:bCs/>
                <w:sz w:val="16"/>
              </w:rPr>
              <w:t xml:space="preserve">ook at this picture. </w:t>
            </w:r>
            <w:r w:rsidR="00775587">
              <w:rPr>
                <w:bCs/>
                <w:sz w:val="16"/>
              </w:rPr>
              <w:t>Discuss the question with your</w:t>
            </w:r>
            <w:r w:rsidR="00263E0F">
              <w:rPr>
                <w:bCs/>
                <w:sz w:val="16"/>
              </w:rPr>
              <w:t xml:space="preserve"> classmate. </w:t>
            </w:r>
          </w:p>
          <w:p w14:paraId="169C3460" w14:textId="4A2795F8" w:rsidR="004E1CEB" w:rsidRDefault="004E1CEB" w:rsidP="004E1CEB">
            <w:pPr>
              <w:rPr>
                <w:bCs/>
                <w:sz w:val="16"/>
              </w:rPr>
            </w:pPr>
            <w:r w:rsidRPr="004E1CEB">
              <w:rPr>
                <w:rFonts w:hint="eastAsia"/>
                <w:bCs/>
                <w:sz w:val="16"/>
              </w:rPr>
              <w:t>1</w:t>
            </w:r>
            <w:r w:rsidRPr="004E1CEB">
              <w:rPr>
                <w:bCs/>
                <w:sz w:val="16"/>
              </w:rPr>
              <w:t>.</w:t>
            </w:r>
            <w:r>
              <w:rPr>
                <w:bCs/>
                <w:sz w:val="16"/>
              </w:rPr>
              <w:t xml:space="preserve"> </w:t>
            </w:r>
            <w:r w:rsidRPr="004E1CEB">
              <w:rPr>
                <w:bCs/>
                <w:sz w:val="16"/>
              </w:rPr>
              <w:t>What are they reading?</w:t>
            </w:r>
          </w:p>
          <w:p w14:paraId="6BB137BD" w14:textId="79A7D64A" w:rsidR="004E1CEB" w:rsidRDefault="004E1CEB" w:rsidP="004E1CEB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2</w:t>
            </w:r>
            <w:r>
              <w:rPr>
                <w:bCs/>
                <w:sz w:val="16"/>
              </w:rPr>
              <w:t>. How do they feel?</w:t>
            </w:r>
          </w:p>
          <w:p w14:paraId="36D4DEE7" w14:textId="4AA9BF3D" w:rsidR="004E1CEB" w:rsidRDefault="004E1CEB" w:rsidP="004E1CEB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3</w:t>
            </w:r>
            <w:r>
              <w:rPr>
                <w:bCs/>
                <w:sz w:val="16"/>
              </w:rPr>
              <w:t>. Why do you think they feel this way?</w:t>
            </w:r>
          </w:p>
          <w:p w14:paraId="6D1A56E2" w14:textId="79B27F53" w:rsidR="00E00980" w:rsidRPr="004E1CEB" w:rsidRDefault="00E00980" w:rsidP="004E1CE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Talk to your classmate. You have 2 min</w:t>
            </w:r>
            <w:r w:rsidR="00184141">
              <w:rPr>
                <w:bCs/>
                <w:sz w:val="16"/>
              </w:rPr>
              <w:t>utes.</w:t>
            </w:r>
          </w:p>
          <w:p w14:paraId="5A192BD0" w14:textId="480A0EE8" w:rsidR="004E1CEB" w:rsidRDefault="004E1CEB" w:rsidP="004E1CEB">
            <w:pPr>
              <w:rPr>
                <w:sz w:val="16"/>
                <w:szCs w:val="16"/>
              </w:rPr>
            </w:pPr>
          </w:p>
          <w:p w14:paraId="44EAC6ED" w14:textId="74A0DD17" w:rsidR="00215DAC" w:rsidRPr="00215DAC" w:rsidRDefault="00215DAC" w:rsidP="004E1CEB">
            <w:pPr>
              <w:rPr>
                <w:b/>
                <w:bCs/>
                <w:sz w:val="16"/>
                <w:szCs w:val="16"/>
              </w:rPr>
            </w:pPr>
            <w:r w:rsidRPr="00215DAC">
              <w:rPr>
                <w:rFonts w:hint="eastAsia"/>
                <w:b/>
                <w:bCs/>
                <w:sz w:val="16"/>
                <w:szCs w:val="16"/>
              </w:rPr>
              <w:t>P</w:t>
            </w:r>
            <w:r w:rsidRPr="00215DAC">
              <w:rPr>
                <w:b/>
                <w:bCs/>
                <w:sz w:val="16"/>
                <w:szCs w:val="16"/>
              </w:rPr>
              <w:t>air talk.</w:t>
            </w:r>
          </w:p>
          <w:p w14:paraId="05C561C7" w14:textId="13333DC1" w:rsidR="00B20B00" w:rsidRDefault="00B20B00" w:rsidP="00D60A9D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Students discuss the question with </w:t>
            </w:r>
            <w:r w:rsidR="004E1CEB">
              <w:rPr>
                <w:sz w:val="16"/>
              </w:rPr>
              <w:t>the classmate</w:t>
            </w:r>
            <w:r w:rsidRPr="00B20B00">
              <w:rPr>
                <w:sz w:val="16"/>
              </w:rPr>
              <w:t>.</w:t>
            </w:r>
          </w:p>
          <w:p w14:paraId="2FD4DBFF" w14:textId="77777777" w:rsidR="004E1CEB" w:rsidRDefault="004E1CEB" w:rsidP="00D60A9D">
            <w:pPr>
              <w:rPr>
                <w:sz w:val="16"/>
              </w:rPr>
            </w:pPr>
          </w:p>
          <w:p w14:paraId="0FAB39DE" w14:textId="77777777" w:rsidR="00215DAC" w:rsidRPr="00215DAC" w:rsidRDefault="0057003A" w:rsidP="00D60A9D">
            <w:pPr>
              <w:rPr>
                <w:b/>
                <w:bCs/>
                <w:sz w:val="16"/>
              </w:rPr>
            </w:pPr>
            <w:r w:rsidRPr="00215DAC">
              <w:rPr>
                <w:b/>
                <w:bCs/>
                <w:sz w:val="16"/>
              </w:rPr>
              <w:t xml:space="preserve">Feedback. </w:t>
            </w:r>
          </w:p>
          <w:p w14:paraId="14ED2AA5" w14:textId="698874D0" w:rsidR="00674D41" w:rsidRPr="00A944C0" w:rsidRDefault="00A944C0" w:rsidP="00D60A9D">
            <w:pPr>
              <w:rPr>
                <w:sz w:val="16"/>
              </w:rPr>
            </w:pPr>
            <w:r>
              <w:rPr>
                <w:sz w:val="16"/>
              </w:rPr>
              <w:t xml:space="preserve">Ask each question </w:t>
            </w:r>
            <w:r w:rsidR="001D48FF">
              <w:rPr>
                <w:sz w:val="16"/>
              </w:rPr>
              <w:t xml:space="preserve">to </w:t>
            </w:r>
            <w:r w:rsidR="0057003A">
              <w:rPr>
                <w:sz w:val="16"/>
              </w:rPr>
              <w:t>students to share their ideas.</w:t>
            </w:r>
          </w:p>
        </w:tc>
      </w:tr>
    </w:tbl>
    <w:p w14:paraId="47192965" w14:textId="774205DF" w:rsidR="00FA2EC8" w:rsidRPr="00674D41" w:rsidRDefault="00FA2EC8" w:rsidP="00B20B00">
      <w:pPr>
        <w:rPr>
          <w:b/>
          <w:sz w:val="6"/>
          <w:u w:val="single"/>
        </w:rPr>
      </w:pPr>
    </w:p>
    <w:p w14:paraId="3AE82536" w14:textId="76E8635A" w:rsidR="001D48FF" w:rsidRDefault="001D48FF" w:rsidP="00B20B00">
      <w:pPr>
        <w:rPr>
          <w:b/>
          <w:sz w:val="6"/>
          <w:u w:val="single"/>
        </w:rPr>
      </w:pPr>
    </w:p>
    <w:p w14:paraId="6BC54C0C" w14:textId="50FBEBCB" w:rsidR="00D16E18" w:rsidRPr="00A944C0" w:rsidRDefault="00D16E1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40E451EB" w14:textId="77777777" w:rsidTr="00D60A9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D60A9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07588F30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</w:p>
        </w:tc>
      </w:tr>
      <w:tr w:rsidR="00B20B00" w:rsidRPr="00B20B00" w14:paraId="0EEE1D21" w14:textId="77777777" w:rsidTr="00D60A9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528328A0" w:rsidR="00B20B00" w:rsidRPr="00392852" w:rsidRDefault="00B20B00" w:rsidP="00D60A9D">
            <w:pPr>
              <w:rPr>
                <w:bCs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392852">
              <w:rPr>
                <w:bCs/>
                <w:sz w:val="16"/>
              </w:rPr>
              <w:t>PPT, monitor, reading materials, worksheets</w:t>
            </w:r>
          </w:p>
        </w:tc>
      </w:tr>
      <w:tr w:rsidR="00B20B00" w:rsidRPr="00B20B00" w14:paraId="68917E01" w14:textId="77777777" w:rsidTr="00D60A9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69F4A1" w14:textId="77777777" w:rsidR="00B20B00" w:rsidRDefault="00B20B00" w:rsidP="00D60A9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  <w:p w14:paraId="5CA7452D" w14:textId="63608DE2" w:rsidR="001D48FF" w:rsidRPr="0096590C" w:rsidRDefault="001D48FF" w:rsidP="00D60A9D">
            <w:pPr>
              <w:jc w:val="center"/>
              <w:rPr>
                <w:b/>
                <w:color w:val="FF0000"/>
                <w:sz w:val="16"/>
              </w:rPr>
            </w:pPr>
            <w:r w:rsidRPr="0096590C">
              <w:rPr>
                <w:rFonts w:hint="eastAsia"/>
                <w:b/>
                <w:color w:val="FF0000"/>
                <w:sz w:val="16"/>
              </w:rPr>
              <w:t>(</w:t>
            </w:r>
            <w:r w:rsidR="0096590C" w:rsidRPr="0096590C">
              <w:rPr>
                <w:b/>
                <w:color w:val="FF0000"/>
                <w:sz w:val="16"/>
              </w:rPr>
              <w:t>6</w:t>
            </w:r>
            <w:r w:rsidRPr="0096590C">
              <w:rPr>
                <w:b/>
                <w:color w:val="FF0000"/>
                <w:sz w:val="16"/>
              </w:rPr>
              <w:t xml:space="preserve"> min </w:t>
            </w:r>
          </w:p>
          <w:p w14:paraId="5FE040F8" w14:textId="11ED6E25" w:rsidR="001D48FF" w:rsidRPr="00B20B00" w:rsidRDefault="001D48FF" w:rsidP="00D60A9D">
            <w:pPr>
              <w:jc w:val="center"/>
              <w:rPr>
                <w:b/>
                <w:sz w:val="16"/>
              </w:rPr>
            </w:pPr>
            <w:r w:rsidRPr="0096590C">
              <w:rPr>
                <w:b/>
                <w:color w:val="FF0000"/>
                <w:sz w:val="16"/>
              </w:rPr>
              <w:t>30 sec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D60A9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D60A9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D60A9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62CBD111" w:rsidR="00B20B00" w:rsidRDefault="0057003A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0206AEB" w14:textId="411A8ACA" w:rsidR="00215DAC" w:rsidRDefault="00215DAC" w:rsidP="00D60A9D">
            <w:pPr>
              <w:jc w:val="center"/>
              <w:rPr>
                <w:sz w:val="16"/>
              </w:rPr>
            </w:pPr>
          </w:p>
          <w:p w14:paraId="324B33E3" w14:textId="0A125067" w:rsidR="00651874" w:rsidRDefault="00651874" w:rsidP="00D60A9D">
            <w:pPr>
              <w:jc w:val="center"/>
              <w:rPr>
                <w:sz w:val="16"/>
              </w:rPr>
            </w:pPr>
          </w:p>
          <w:p w14:paraId="7BA33716" w14:textId="3F85459F" w:rsidR="00651874" w:rsidRDefault="00651874" w:rsidP="00D60A9D">
            <w:pPr>
              <w:jc w:val="center"/>
              <w:rPr>
                <w:sz w:val="16"/>
              </w:rPr>
            </w:pPr>
          </w:p>
          <w:p w14:paraId="76CCBDB3" w14:textId="27966D2C" w:rsidR="00651874" w:rsidRDefault="00651874" w:rsidP="00D60A9D">
            <w:pPr>
              <w:jc w:val="center"/>
              <w:rPr>
                <w:sz w:val="16"/>
              </w:rPr>
            </w:pPr>
          </w:p>
          <w:p w14:paraId="50E6EF40" w14:textId="467541EB" w:rsidR="00651874" w:rsidRDefault="00651874" w:rsidP="00D60A9D">
            <w:pPr>
              <w:jc w:val="center"/>
              <w:rPr>
                <w:sz w:val="16"/>
              </w:rPr>
            </w:pPr>
          </w:p>
          <w:p w14:paraId="1B6E9BC8" w14:textId="7D5AFF1A" w:rsidR="00651874" w:rsidRDefault="00651874" w:rsidP="00D60A9D">
            <w:pPr>
              <w:jc w:val="center"/>
              <w:rPr>
                <w:sz w:val="16"/>
              </w:rPr>
            </w:pPr>
          </w:p>
          <w:p w14:paraId="26F9722C" w14:textId="4A9DC0D9" w:rsidR="00651874" w:rsidRDefault="00651874" w:rsidP="00D60A9D">
            <w:pPr>
              <w:jc w:val="center"/>
              <w:rPr>
                <w:sz w:val="16"/>
              </w:rPr>
            </w:pPr>
          </w:p>
          <w:p w14:paraId="20FC2DE2" w14:textId="3D8C1E31" w:rsidR="00651874" w:rsidRDefault="00651874" w:rsidP="00D60A9D">
            <w:pPr>
              <w:jc w:val="center"/>
              <w:rPr>
                <w:sz w:val="16"/>
              </w:rPr>
            </w:pPr>
          </w:p>
          <w:p w14:paraId="436F1F82" w14:textId="191892AC" w:rsidR="004212AA" w:rsidRDefault="004212AA" w:rsidP="00D60A9D">
            <w:pPr>
              <w:jc w:val="center"/>
              <w:rPr>
                <w:sz w:val="16"/>
              </w:rPr>
            </w:pPr>
          </w:p>
          <w:p w14:paraId="5EBF9F28" w14:textId="7849B717" w:rsidR="004212AA" w:rsidRDefault="004212AA" w:rsidP="00D60A9D">
            <w:pPr>
              <w:jc w:val="center"/>
              <w:rPr>
                <w:sz w:val="16"/>
              </w:rPr>
            </w:pPr>
          </w:p>
          <w:p w14:paraId="3F01ED55" w14:textId="47FAB902" w:rsidR="004212AA" w:rsidRDefault="004212AA" w:rsidP="00D60A9D">
            <w:pPr>
              <w:jc w:val="center"/>
              <w:rPr>
                <w:sz w:val="16"/>
              </w:rPr>
            </w:pPr>
          </w:p>
          <w:p w14:paraId="7898677A" w14:textId="09C6A6CA" w:rsidR="004212AA" w:rsidRDefault="004212AA" w:rsidP="00D60A9D">
            <w:pPr>
              <w:jc w:val="center"/>
              <w:rPr>
                <w:sz w:val="16"/>
              </w:rPr>
            </w:pPr>
          </w:p>
          <w:p w14:paraId="24F9436A" w14:textId="099BFD8C" w:rsidR="004212AA" w:rsidRDefault="004212AA" w:rsidP="00D60A9D">
            <w:pPr>
              <w:jc w:val="center"/>
              <w:rPr>
                <w:sz w:val="16"/>
              </w:rPr>
            </w:pPr>
          </w:p>
          <w:p w14:paraId="405A94A3" w14:textId="6E051491" w:rsidR="004212AA" w:rsidRDefault="004212AA" w:rsidP="00D60A9D">
            <w:pPr>
              <w:jc w:val="center"/>
              <w:rPr>
                <w:sz w:val="16"/>
              </w:rPr>
            </w:pPr>
          </w:p>
          <w:p w14:paraId="53F2F955" w14:textId="2B54190F" w:rsidR="004212AA" w:rsidRDefault="004212AA" w:rsidP="00D60A9D">
            <w:pPr>
              <w:jc w:val="center"/>
              <w:rPr>
                <w:sz w:val="16"/>
              </w:rPr>
            </w:pPr>
          </w:p>
          <w:p w14:paraId="54520C7F" w14:textId="6AB638E1" w:rsidR="004212AA" w:rsidRDefault="004212AA" w:rsidP="00D60A9D">
            <w:pPr>
              <w:jc w:val="center"/>
              <w:rPr>
                <w:sz w:val="16"/>
              </w:rPr>
            </w:pPr>
          </w:p>
          <w:p w14:paraId="6BB0FA49" w14:textId="09A012E3" w:rsidR="004212AA" w:rsidRDefault="004212AA" w:rsidP="00D60A9D">
            <w:pPr>
              <w:jc w:val="center"/>
              <w:rPr>
                <w:sz w:val="16"/>
              </w:rPr>
            </w:pPr>
          </w:p>
          <w:p w14:paraId="5D013FC4" w14:textId="13F82FFA" w:rsidR="00184141" w:rsidRDefault="00184141" w:rsidP="00D60A9D">
            <w:pPr>
              <w:jc w:val="center"/>
              <w:rPr>
                <w:sz w:val="16"/>
              </w:rPr>
            </w:pPr>
          </w:p>
          <w:p w14:paraId="33554145" w14:textId="68B5B76D" w:rsidR="00184141" w:rsidRDefault="00184141" w:rsidP="00D60A9D">
            <w:pPr>
              <w:jc w:val="center"/>
              <w:rPr>
                <w:sz w:val="16"/>
              </w:rPr>
            </w:pPr>
          </w:p>
          <w:p w14:paraId="1E4AB5C1" w14:textId="332B68D5" w:rsidR="00184141" w:rsidRDefault="00184141" w:rsidP="00D60A9D">
            <w:pPr>
              <w:jc w:val="center"/>
              <w:rPr>
                <w:sz w:val="16"/>
              </w:rPr>
            </w:pPr>
          </w:p>
          <w:p w14:paraId="2361844E" w14:textId="6F1D5E67" w:rsidR="00184141" w:rsidRDefault="00184141" w:rsidP="00D60A9D">
            <w:pPr>
              <w:jc w:val="center"/>
              <w:rPr>
                <w:sz w:val="16"/>
              </w:rPr>
            </w:pPr>
          </w:p>
          <w:p w14:paraId="54BB8CDA" w14:textId="3A1775B7" w:rsidR="00184141" w:rsidRDefault="00184141" w:rsidP="00D60A9D">
            <w:pPr>
              <w:jc w:val="center"/>
              <w:rPr>
                <w:sz w:val="16"/>
              </w:rPr>
            </w:pPr>
          </w:p>
          <w:p w14:paraId="310BC440" w14:textId="2B748BC4" w:rsidR="00184141" w:rsidRDefault="00184141" w:rsidP="00D60A9D">
            <w:pPr>
              <w:jc w:val="center"/>
              <w:rPr>
                <w:sz w:val="16"/>
              </w:rPr>
            </w:pPr>
          </w:p>
          <w:p w14:paraId="3122A0BE" w14:textId="187D57E4" w:rsidR="00184141" w:rsidRDefault="00184141" w:rsidP="00D60A9D">
            <w:pPr>
              <w:jc w:val="center"/>
              <w:rPr>
                <w:sz w:val="16"/>
              </w:rPr>
            </w:pPr>
          </w:p>
          <w:p w14:paraId="0941814A" w14:textId="77777777" w:rsidR="00184141" w:rsidRDefault="00184141" w:rsidP="00A965EA">
            <w:pPr>
              <w:jc w:val="center"/>
              <w:rPr>
                <w:sz w:val="16"/>
              </w:rPr>
            </w:pPr>
          </w:p>
          <w:p w14:paraId="38F073C5" w14:textId="77777777" w:rsidR="004212AA" w:rsidRDefault="004212AA" w:rsidP="00D60A9D">
            <w:pPr>
              <w:jc w:val="center"/>
              <w:rPr>
                <w:sz w:val="16"/>
              </w:rPr>
            </w:pPr>
          </w:p>
          <w:p w14:paraId="36B0ED4B" w14:textId="494CA9AA" w:rsidR="0057003A" w:rsidRDefault="0096590C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7003A">
              <w:rPr>
                <w:sz w:val="16"/>
              </w:rPr>
              <w:t xml:space="preserve"> min</w:t>
            </w:r>
          </w:p>
          <w:p w14:paraId="693AF964" w14:textId="69FF4B6A" w:rsidR="004212AA" w:rsidRDefault="004212AA" w:rsidP="00D60A9D">
            <w:pPr>
              <w:jc w:val="center"/>
              <w:rPr>
                <w:sz w:val="16"/>
              </w:rPr>
            </w:pPr>
          </w:p>
          <w:p w14:paraId="01FD00AC" w14:textId="620F6DD2" w:rsidR="00184141" w:rsidRDefault="00184141" w:rsidP="00D60A9D">
            <w:pPr>
              <w:jc w:val="center"/>
              <w:rPr>
                <w:sz w:val="16"/>
              </w:rPr>
            </w:pPr>
          </w:p>
          <w:p w14:paraId="04F4F8FF" w14:textId="77777777" w:rsidR="00184141" w:rsidRDefault="00184141" w:rsidP="00D60A9D">
            <w:pPr>
              <w:jc w:val="center"/>
              <w:rPr>
                <w:sz w:val="16"/>
              </w:rPr>
            </w:pPr>
          </w:p>
          <w:p w14:paraId="1C1B8222" w14:textId="6B7BD65F" w:rsidR="0057003A" w:rsidRDefault="0057003A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8DBFB8B" w14:textId="7A4DAEE0" w:rsidR="00C708D8" w:rsidRDefault="00C708D8" w:rsidP="00D60A9D">
            <w:pPr>
              <w:jc w:val="center"/>
              <w:rPr>
                <w:sz w:val="16"/>
              </w:rPr>
            </w:pPr>
          </w:p>
          <w:p w14:paraId="113ACE19" w14:textId="77777777" w:rsidR="00C708D8" w:rsidRDefault="00C708D8" w:rsidP="00D60A9D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400A5415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7487C0C" w14:textId="719A3A36" w:rsidR="00215DAC" w:rsidRDefault="00215DAC" w:rsidP="00B20B00">
            <w:pPr>
              <w:jc w:val="center"/>
              <w:rPr>
                <w:sz w:val="16"/>
              </w:rPr>
            </w:pPr>
          </w:p>
          <w:p w14:paraId="44B8270C" w14:textId="67BED3E5" w:rsidR="00651874" w:rsidRDefault="00651874" w:rsidP="00B20B00">
            <w:pPr>
              <w:jc w:val="center"/>
              <w:rPr>
                <w:sz w:val="16"/>
              </w:rPr>
            </w:pPr>
          </w:p>
          <w:p w14:paraId="1ED3DE8C" w14:textId="410D58FB" w:rsidR="00651874" w:rsidRDefault="00651874" w:rsidP="00B20B00">
            <w:pPr>
              <w:jc w:val="center"/>
              <w:rPr>
                <w:sz w:val="16"/>
              </w:rPr>
            </w:pPr>
          </w:p>
          <w:p w14:paraId="381B70E6" w14:textId="0FC6E79F" w:rsidR="00651874" w:rsidRDefault="00651874" w:rsidP="00B20B00">
            <w:pPr>
              <w:jc w:val="center"/>
              <w:rPr>
                <w:sz w:val="16"/>
              </w:rPr>
            </w:pPr>
          </w:p>
          <w:p w14:paraId="5CB07DDA" w14:textId="79D8EBC9" w:rsidR="00651874" w:rsidRDefault="00651874" w:rsidP="00B20B00">
            <w:pPr>
              <w:jc w:val="center"/>
              <w:rPr>
                <w:sz w:val="16"/>
              </w:rPr>
            </w:pPr>
          </w:p>
          <w:p w14:paraId="11DA64D3" w14:textId="025AAE39" w:rsidR="00651874" w:rsidRDefault="00651874" w:rsidP="00B20B00">
            <w:pPr>
              <w:jc w:val="center"/>
              <w:rPr>
                <w:sz w:val="16"/>
              </w:rPr>
            </w:pPr>
          </w:p>
          <w:p w14:paraId="6BDA83B1" w14:textId="38FB05FB" w:rsidR="00651874" w:rsidRDefault="00651874" w:rsidP="00B20B00">
            <w:pPr>
              <w:jc w:val="center"/>
              <w:rPr>
                <w:sz w:val="16"/>
              </w:rPr>
            </w:pPr>
          </w:p>
          <w:p w14:paraId="11212F26" w14:textId="14176009" w:rsidR="00651874" w:rsidRDefault="00651874" w:rsidP="00B20B00">
            <w:pPr>
              <w:jc w:val="center"/>
              <w:rPr>
                <w:sz w:val="16"/>
              </w:rPr>
            </w:pPr>
          </w:p>
          <w:p w14:paraId="5FCC016D" w14:textId="305F895E" w:rsidR="004212AA" w:rsidRDefault="004212AA" w:rsidP="00B20B00">
            <w:pPr>
              <w:jc w:val="center"/>
              <w:rPr>
                <w:sz w:val="16"/>
              </w:rPr>
            </w:pPr>
          </w:p>
          <w:p w14:paraId="5C259BA9" w14:textId="29D18B4C" w:rsidR="004212AA" w:rsidRDefault="004212AA" w:rsidP="00B20B00">
            <w:pPr>
              <w:jc w:val="center"/>
              <w:rPr>
                <w:sz w:val="16"/>
              </w:rPr>
            </w:pPr>
          </w:p>
          <w:p w14:paraId="66D9A179" w14:textId="46148802" w:rsidR="004212AA" w:rsidRDefault="004212AA" w:rsidP="00B20B00">
            <w:pPr>
              <w:jc w:val="center"/>
              <w:rPr>
                <w:sz w:val="16"/>
              </w:rPr>
            </w:pPr>
          </w:p>
          <w:p w14:paraId="1CB28188" w14:textId="071FF8DB" w:rsidR="004212AA" w:rsidRDefault="004212AA" w:rsidP="00B20B00">
            <w:pPr>
              <w:jc w:val="center"/>
              <w:rPr>
                <w:sz w:val="16"/>
              </w:rPr>
            </w:pPr>
          </w:p>
          <w:p w14:paraId="709A90BE" w14:textId="74AFC926" w:rsidR="004212AA" w:rsidRDefault="004212AA" w:rsidP="00B20B00">
            <w:pPr>
              <w:jc w:val="center"/>
              <w:rPr>
                <w:sz w:val="16"/>
              </w:rPr>
            </w:pPr>
          </w:p>
          <w:p w14:paraId="16C4A806" w14:textId="116EB357" w:rsidR="004212AA" w:rsidRDefault="004212AA" w:rsidP="00B20B00">
            <w:pPr>
              <w:jc w:val="center"/>
              <w:rPr>
                <w:sz w:val="16"/>
              </w:rPr>
            </w:pPr>
          </w:p>
          <w:p w14:paraId="5EE2DD2E" w14:textId="404C1FFA" w:rsidR="004212AA" w:rsidRDefault="004212AA" w:rsidP="00B20B00">
            <w:pPr>
              <w:jc w:val="center"/>
              <w:rPr>
                <w:sz w:val="16"/>
              </w:rPr>
            </w:pPr>
          </w:p>
          <w:p w14:paraId="437393BC" w14:textId="43F76BF0" w:rsidR="004212AA" w:rsidRDefault="004212AA" w:rsidP="00B20B00">
            <w:pPr>
              <w:jc w:val="center"/>
              <w:rPr>
                <w:sz w:val="16"/>
              </w:rPr>
            </w:pPr>
          </w:p>
          <w:p w14:paraId="05F4AB76" w14:textId="1662761B" w:rsidR="004212AA" w:rsidRDefault="004212AA" w:rsidP="00B20B00">
            <w:pPr>
              <w:jc w:val="center"/>
              <w:rPr>
                <w:sz w:val="16"/>
              </w:rPr>
            </w:pPr>
          </w:p>
          <w:p w14:paraId="5A59B20A" w14:textId="78355F86" w:rsidR="004212AA" w:rsidRDefault="004212AA" w:rsidP="00B20B00">
            <w:pPr>
              <w:jc w:val="center"/>
              <w:rPr>
                <w:sz w:val="16"/>
              </w:rPr>
            </w:pPr>
          </w:p>
          <w:p w14:paraId="329EA30C" w14:textId="0AE1D782" w:rsidR="00184141" w:rsidRDefault="00184141" w:rsidP="00B20B00">
            <w:pPr>
              <w:jc w:val="center"/>
              <w:rPr>
                <w:sz w:val="16"/>
              </w:rPr>
            </w:pPr>
          </w:p>
          <w:p w14:paraId="15154908" w14:textId="6C9F7139" w:rsidR="00184141" w:rsidRDefault="00184141" w:rsidP="00B20B00">
            <w:pPr>
              <w:jc w:val="center"/>
              <w:rPr>
                <w:sz w:val="16"/>
              </w:rPr>
            </w:pPr>
          </w:p>
          <w:p w14:paraId="3BC79630" w14:textId="72D97A4A" w:rsidR="00184141" w:rsidRDefault="00184141" w:rsidP="00B20B00">
            <w:pPr>
              <w:jc w:val="center"/>
              <w:rPr>
                <w:sz w:val="16"/>
              </w:rPr>
            </w:pPr>
          </w:p>
          <w:p w14:paraId="1C355455" w14:textId="44F106A3" w:rsidR="00184141" w:rsidRDefault="00184141" w:rsidP="00B20B00">
            <w:pPr>
              <w:jc w:val="center"/>
              <w:rPr>
                <w:sz w:val="16"/>
              </w:rPr>
            </w:pPr>
          </w:p>
          <w:p w14:paraId="6D98792C" w14:textId="0D6D84A6" w:rsidR="00184141" w:rsidRDefault="00184141" w:rsidP="00B20B00">
            <w:pPr>
              <w:jc w:val="center"/>
              <w:rPr>
                <w:sz w:val="16"/>
              </w:rPr>
            </w:pPr>
          </w:p>
          <w:p w14:paraId="3D868AEE" w14:textId="6D8C8FE5" w:rsidR="00184141" w:rsidRDefault="00184141" w:rsidP="00B20B00">
            <w:pPr>
              <w:jc w:val="center"/>
              <w:rPr>
                <w:sz w:val="16"/>
              </w:rPr>
            </w:pPr>
          </w:p>
          <w:p w14:paraId="2F30D659" w14:textId="7F9BED45" w:rsidR="00184141" w:rsidRDefault="00184141" w:rsidP="00A965EA">
            <w:pPr>
              <w:jc w:val="center"/>
              <w:rPr>
                <w:sz w:val="16"/>
              </w:rPr>
            </w:pPr>
          </w:p>
          <w:p w14:paraId="1BEA6136" w14:textId="77777777" w:rsidR="00184141" w:rsidRDefault="00184141" w:rsidP="00B20B00">
            <w:pPr>
              <w:jc w:val="center"/>
              <w:rPr>
                <w:sz w:val="16"/>
              </w:rPr>
            </w:pPr>
          </w:p>
          <w:p w14:paraId="253219EA" w14:textId="7736BEAC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A3DBA8F" w14:textId="749838AB" w:rsidR="004212AA" w:rsidRDefault="004212AA" w:rsidP="00B20B00">
            <w:pPr>
              <w:jc w:val="center"/>
              <w:rPr>
                <w:sz w:val="16"/>
              </w:rPr>
            </w:pPr>
          </w:p>
          <w:p w14:paraId="0EC300B8" w14:textId="450101BD" w:rsidR="00184141" w:rsidRDefault="00184141" w:rsidP="00B20B00">
            <w:pPr>
              <w:jc w:val="center"/>
              <w:rPr>
                <w:sz w:val="16"/>
              </w:rPr>
            </w:pPr>
          </w:p>
          <w:p w14:paraId="52AC84DA" w14:textId="77777777" w:rsidR="00184141" w:rsidRDefault="00184141" w:rsidP="00B20B00">
            <w:pPr>
              <w:jc w:val="center"/>
              <w:rPr>
                <w:sz w:val="16"/>
              </w:rPr>
            </w:pPr>
          </w:p>
          <w:p w14:paraId="6ECE8881" w14:textId="3F0CB86D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60BFD9E" w14:textId="750D964C" w:rsidR="00C708D8" w:rsidRDefault="00C708D8" w:rsidP="00B20B00">
            <w:pPr>
              <w:jc w:val="center"/>
              <w:rPr>
                <w:sz w:val="16"/>
              </w:rPr>
            </w:pPr>
          </w:p>
          <w:p w14:paraId="254BE423" w14:textId="77777777" w:rsidR="00C708D8" w:rsidRDefault="00C708D8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9A222" w14:textId="77777777" w:rsidR="00215DAC" w:rsidRDefault="00B20B00" w:rsidP="00D60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 xml:space="preserve">. </w:t>
            </w:r>
          </w:p>
          <w:p w14:paraId="010B0FC1" w14:textId="787BC1BB" w:rsidR="00215DAC" w:rsidRDefault="00215DAC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N</w:t>
            </w:r>
            <w:r>
              <w:rPr>
                <w:bCs/>
                <w:sz w:val="16"/>
              </w:rPr>
              <w:t xml:space="preserve">ow, </w:t>
            </w:r>
            <w:r w:rsidR="006D615B">
              <w:rPr>
                <w:bCs/>
                <w:sz w:val="16"/>
              </w:rPr>
              <w:t>you’ll have a reading exercise</w:t>
            </w:r>
            <w:r w:rsidR="00651874">
              <w:rPr>
                <w:bCs/>
                <w:sz w:val="16"/>
              </w:rPr>
              <w:t xml:space="preserve"> about congratulations letter.</w:t>
            </w:r>
          </w:p>
          <w:p w14:paraId="3EC40E75" w14:textId="2AA86809" w:rsidR="00651874" w:rsidRDefault="00651874" w:rsidP="00D60A9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(Hold the reading material and worksheet.)</w:t>
            </w:r>
          </w:p>
          <w:p w14:paraId="78EE4845" w14:textId="77777777" w:rsidR="00184141" w:rsidRDefault="00651874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O</w:t>
            </w:r>
            <w:r>
              <w:rPr>
                <w:bCs/>
                <w:sz w:val="16"/>
              </w:rPr>
              <w:t xml:space="preserve">n the worksheet, there are </w:t>
            </w:r>
            <w:r w:rsidR="00184141">
              <w:rPr>
                <w:bCs/>
                <w:sz w:val="16"/>
              </w:rPr>
              <w:t xml:space="preserve">5 questions. Read the letter first. </w:t>
            </w:r>
          </w:p>
          <w:p w14:paraId="19ABDF17" w14:textId="50B0B497" w:rsidR="00651874" w:rsidRDefault="00B374C6" w:rsidP="00D60A9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Answer</w:t>
            </w:r>
            <w:r w:rsidR="00184141">
              <w:rPr>
                <w:bCs/>
                <w:sz w:val="16"/>
              </w:rPr>
              <w:t xml:space="preserve"> the questions and write down them on your worksheet.</w:t>
            </w:r>
          </w:p>
          <w:p w14:paraId="7C08966F" w14:textId="111E7A06" w:rsidR="00184141" w:rsidRDefault="00184141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 xml:space="preserve">his is an individual work. I’ll give you </w:t>
            </w:r>
            <w:r w:rsidR="0096590C">
              <w:rPr>
                <w:bCs/>
                <w:sz w:val="16"/>
              </w:rPr>
              <w:t>4</w:t>
            </w:r>
            <w:r>
              <w:rPr>
                <w:bCs/>
                <w:sz w:val="16"/>
              </w:rPr>
              <w:t xml:space="preserve"> minutes.</w:t>
            </w:r>
          </w:p>
          <w:p w14:paraId="51F97CF0" w14:textId="4FCB97DA" w:rsidR="00184141" w:rsidRDefault="00184141" w:rsidP="00D60A9D">
            <w:pPr>
              <w:rPr>
                <w:bCs/>
                <w:sz w:val="16"/>
              </w:rPr>
            </w:pPr>
          </w:p>
          <w:p w14:paraId="508D540C" w14:textId="0B5DA091" w:rsidR="00184141" w:rsidRPr="00184141" w:rsidRDefault="00184141" w:rsidP="00D60A9D">
            <w:pPr>
              <w:rPr>
                <w:b/>
                <w:sz w:val="16"/>
              </w:rPr>
            </w:pPr>
            <w:r w:rsidRPr="00184141">
              <w:rPr>
                <w:rFonts w:hint="eastAsia"/>
                <w:b/>
                <w:sz w:val="16"/>
              </w:rPr>
              <w:t>I</w:t>
            </w:r>
            <w:r w:rsidRPr="00184141">
              <w:rPr>
                <w:b/>
                <w:sz w:val="16"/>
              </w:rPr>
              <w:t>.C.Q</w:t>
            </w:r>
          </w:p>
          <w:p w14:paraId="21E58131" w14:textId="6C5A1A20" w:rsidR="00184141" w:rsidRDefault="00184141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1</w:t>
            </w:r>
            <w:r>
              <w:rPr>
                <w:bCs/>
                <w:sz w:val="16"/>
              </w:rPr>
              <w:t>. Is it a pair work? (Ss: no.)</w:t>
            </w:r>
          </w:p>
          <w:p w14:paraId="57A938BB" w14:textId="704B6F8D" w:rsidR="00184141" w:rsidRDefault="00184141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2</w:t>
            </w:r>
            <w:r>
              <w:rPr>
                <w:bCs/>
                <w:sz w:val="16"/>
              </w:rPr>
              <w:t>. What do you need to do after finding the answer? (Ss: write answers on the worksheet.)</w:t>
            </w:r>
          </w:p>
          <w:p w14:paraId="5DF07443" w14:textId="70C18B1A" w:rsidR="00184141" w:rsidRDefault="00184141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3</w:t>
            </w:r>
            <w:r>
              <w:rPr>
                <w:bCs/>
                <w:sz w:val="16"/>
              </w:rPr>
              <w:t xml:space="preserve">. How many minutes do you have? (Ss: </w:t>
            </w:r>
            <w:r w:rsidR="0096590C">
              <w:rPr>
                <w:bCs/>
                <w:sz w:val="16"/>
              </w:rPr>
              <w:t>4</w:t>
            </w:r>
            <w:r>
              <w:rPr>
                <w:bCs/>
                <w:sz w:val="16"/>
              </w:rPr>
              <w:t xml:space="preserve"> min.)</w:t>
            </w:r>
          </w:p>
          <w:p w14:paraId="6650EAC9" w14:textId="2E238157" w:rsidR="00184141" w:rsidRPr="00651874" w:rsidRDefault="00184141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O</w:t>
            </w:r>
            <w:r>
              <w:rPr>
                <w:bCs/>
                <w:sz w:val="16"/>
              </w:rPr>
              <w:t>kay, Let’s start.</w:t>
            </w:r>
          </w:p>
          <w:p w14:paraId="50A43ECD" w14:textId="77777777" w:rsidR="00215DAC" w:rsidRPr="00215DAC" w:rsidRDefault="00215DAC" w:rsidP="00D60A9D">
            <w:pPr>
              <w:rPr>
                <w:bCs/>
                <w:sz w:val="16"/>
              </w:rPr>
            </w:pPr>
          </w:p>
          <w:p w14:paraId="108B39A9" w14:textId="53ADE574" w:rsidR="00B20B00" w:rsidRDefault="0057003A" w:rsidP="00D60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and out </w:t>
            </w:r>
            <w:r w:rsidR="00184141">
              <w:rPr>
                <w:b/>
                <w:sz w:val="16"/>
              </w:rPr>
              <w:t xml:space="preserve">reading materials and </w:t>
            </w:r>
            <w:r>
              <w:rPr>
                <w:b/>
                <w:sz w:val="16"/>
              </w:rPr>
              <w:t>worksheets.</w:t>
            </w:r>
          </w:p>
          <w:p w14:paraId="2CB1A74E" w14:textId="77777777" w:rsidR="00651874" w:rsidRPr="00184141" w:rsidRDefault="00651874" w:rsidP="00D60A9D">
            <w:pPr>
              <w:rPr>
                <w:bCs/>
                <w:sz w:val="16"/>
              </w:rPr>
            </w:pPr>
          </w:p>
          <w:p w14:paraId="233EECAC" w14:textId="24B6F555" w:rsidR="00215DAC" w:rsidRPr="00184141" w:rsidRDefault="00651874" w:rsidP="00D60A9D">
            <w:pPr>
              <w:rPr>
                <w:b/>
                <w:sz w:val="16"/>
              </w:rPr>
            </w:pPr>
            <w:r w:rsidRPr="00184141">
              <w:rPr>
                <w:rFonts w:hint="eastAsia"/>
                <w:b/>
                <w:sz w:val="16"/>
              </w:rPr>
              <w:t>L</w:t>
            </w:r>
            <w:r w:rsidRPr="00184141">
              <w:rPr>
                <w:b/>
                <w:sz w:val="16"/>
              </w:rPr>
              <w:t>iteral question</w:t>
            </w:r>
          </w:p>
          <w:p w14:paraId="19EE87FC" w14:textId="3A95E2B5" w:rsidR="00651874" w:rsidRPr="004212AA" w:rsidRDefault="004212AA" w:rsidP="004212AA">
            <w:pPr>
              <w:rPr>
                <w:bCs/>
                <w:sz w:val="16"/>
              </w:rPr>
            </w:pPr>
            <w:r w:rsidRPr="004212AA">
              <w:rPr>
                <w:rFonts w:hint="eastAsia"/>
                <w:bCs/>
                <w:sz w:val="16"/>
              </w:rPr>
              <w:t>1</w:t>
            </w:r>
            <w:r w:rsidRPr="004212AA">
              <w:rPr>
                <w:bCs/>
                <w:sz w:val="16"/>
              </w:rPr>
              <w:t>.</w:t>
            </w:r>
            <w:r>
              <w:rPr>
                <w:bCs/>
                <w:sz w:val="16"/>
              </w:rPr>
              <w:t xml:space="preserve"> </w:t>
            </w:r>
            <w:r w:rsidR="00651874" w:rsidRPr="004212AA">
              <w:rPr>
                <w:bCs/>
                <w:sz w:val="16"/>
              </w:rPr>
              <w:t>What is Ken Jones’ address?</w:t>
            </w:r>
          </w:p>
          <w:p w14:paraId="303950E2" w14:textId="5A37A494" w:rsidR="004212AA" w:rsidRPr="004212AA" w:rsidRDefault="004212AA" w:rsidP="004212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unnyville</w:t>
            </w:r>
            <w:proofErr w:type="spellEnd"/>
            <w:r>
              <w:rPr>
                <w:sz w:val="16"/>
                <w:szCs w:val="16"/>
              </w:rPr>
              <w:t xml:space="preserve"> ART #12 760 W 25</w:t>
            </w:r>
            <w:r w:rsidRPr="004212A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reet New Town, CA 33457)</w:t>
            </w:r>
          </w:p>
          <w:p w14:paraId="0E44090F" w14:textId="69B4EDC1" w:rsidR="00651874" w:rsidRDefault="00651874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2</w:t>
            </w:r>
            <w:r>
              <w:rPr>
                <w:bCs/>
                <w:sz w:val="16"/>
              </w:rPr>
              <w:t xml:space="preserve">. </w:t>
            </w:r>
            <w:r w:rsidR="004212AA">
              <w:rPr>
                <w:bCs/>
                <w:sz w:val="16"/>
              </w:rPr>
              <w:t>What time does first team practice begin?</w:t>
            </w:r>
          </w:p>
          <w:p w14:paraId="5D11E52B" w14:textId="21E9D7F8" w:rsidR="004212AA" w:rsidRDefault="004212AA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(</w:t>
            </w:r>
            <w:r>
              <w:rPr>
                <w:bCs/>
                <w:sz w:val="16"/>
              </w:rPr>
              <w:t>4:00 p.m.)</w:t>
            </w:r>
          </w:p>
          <w:p w14:paraId="1250B465" w14:textId="73C919C9" w:rsidR="00651874" w:rsidRDefault="00651874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3</w:t>
            </w:r>
            <w:r>
              <w:rPr>
                <w:bCs/>
                <w:sz w:val="16"/>
              </w:rPr>
              <w:t xml:space="preserve">. </w:t>
            </w:r>
            <w:r w:rsidR="004212AA">
              <w:rPr>
                <w:bCs/>
                <w:sz w:val="16"/>
              </w:rPr>
              <w:t>When is the first basketball game?</w:t>
            </w:r>
          </w:p>
          <w:p w14:paraId="04EF2AEF" w14:textId="643F23CD" w:rsidR="004212AA" w:rsidRDefault="004212AA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(</w:t>
            </w:r>
            <w:r w:rsidR="00184141">
              <w:rPr>
                <w:bCs/>
                <w:sz w:val="16"/>
              </w:rPr>
              <w:t>Nov. 21</w:t>
            </w:r>
            <w:r w:rsidR="00184141" w:rsidRPr="00184141">
              <w:rPr>
                <w:bCs/>
                <w:sz w:val="16"/>
                <w:vertAlign w:val="superscript"/>
              </w:rPr>
              <w:t>st</w:t>
            </w:r>
            <w:r w:rsidR="00184141">
              <w:rPr>
                <w:bCs/>
                <w:sz w:val="16"/>
              </w:rPr>
              <w:t>)</w:t>
            </w:r>
          </w:p>
          <w:p w14:paraId="5940A944" w14:textId="2FE76CF6" w:rsidR="00651874" w:rsidRDefault="00651874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4</w:t>
            </w:r>
            <w:r>
              <w:rPr>
                <w:bCs/>
                <w:sz w:val="16"/>
              </w:rPr>
              <w:t>.</w:t>
            </w:r>
            <w:r w:rsidR="004212AA">
              <w:rPr>
                <w:bCs/>
                <w:sz w:val="16"/>
              </w:rPr>
              <w:t xml:space="preserve"> Where should Ken go if he has any questions?</w:t>
            </w:r>
          </w:p>
          <w:p w14:paraId="5C4BD96E" w14:textId="70B699FF" w:rsidR="004212AA" w:rsidRDefault="004212AA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(</w:t>
            </w:r>
            <w:r>
              <w:rPr>
                <w:bCs/>
                <w:sz w:val="16"/>
              </w:rPr>
              <w:t xml:space="preserve">Coach </w:t>
            </w:r>
            <w:r w:rsidR="00A965EA">
              <w:rPr>
                <w:bCs/>
                <w:sz w:val="16"/>
              </w:rPr>
              <w:t>P</w:t>
            </w:r>
            <w:r>
              <w:rPr>
                <w:bCs/>
                <w:sz w:val="16"/>
              </w:rPr>
              <w:t>ark’s office)</w:t>
            </w:r>
          </w:p>
          <w:p w14:paraId="4583194C" w14:textId="702C2686" w:rsidR="00651874" w:rsidRDefault="00651874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5</w:t>
            </w:r>
            <w:r>
              <w:rPr>
                <w:bCs/>
                <w:sz w:val="16"/>
              </w:rPr>
              <w:t>. Who is the letter from?</w:t>
            </w:r>
          </w:p>
          <w:p w14:paraId="68CEC356" w14:textId="3E10075E" w:rsidR="00651874" w:rsidRDefault="00651874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(</w:t>
            </w:r>
            <w:r>
              <w:rPr>
                <w:bCs/>
                <w:sz w:val="16"/>
              </w:rPr>
              <w:t>Coach Park)</w:t>
            </w:r>
          </w:p>
          <w:p w14:paraId="07F783E8" w14:textId="77777777" w:rsidR="004212AA" w:rsidRPr="00215DAC" w:rsidRDefault="004212AA" w:rsidP="00D60A9D">
            <w:pPr>
              <w:rPr>
                <w:bCs/>
                <w:sz w:val="16"/>
              </w:rPr>
            </w:pPr>
          </w:p>
          <w:p w14:paraId="766E01B2" w14:textId="77777777" w:rsidR="00D60A9D" w:rsidRDefault="00FA2EC8" w:rsidP="00D60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B20B00"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</w:t>
            </w:r>
            <w:r w:rsidR="00D60A9D">
              <w:rPr>
                <w:b/>
                <w:sz w:val="16"/>
              </w:rPr>
              <w:t>.</w:t>
            </w:r>
          </w:p>
          <w:p w14:paraId="1AF0404E" w14:textId="2383C566" w:rsidR="00B20B00" w:rsidRDefault="00D60A9D" w:rsidP="00D60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  <w:r w:rsidR="0057003A">
              <w:rPr>
                <w:b/>
                <w:sz w:val="16"/>
              </w:rPr>
              <w:t xml:space="preserve">rite answers </w:t>
            </w:r>
            <w:r w:rsidR="00184141">
              <w:rPr>
                <w:b/>
                <w:sz w:val="16"/>
              </w:rPr>
              <w:t xml:space="preserve">individually </w:t>
            </w:r>
            <w:r w:rsidR="0057003A">
              <w:rPr>
                <w:b/>
                <w:sz w:val="16"/>
              </w:rPr>
              <w:t>on the worksheet.</w:t>
            </w:r>
            <w:r>
              <w:rPr>
                <w:b/>
                <w:sz w:val="16"/>
              </w:rPr>
              <w:t xml:space="preserve"> Monitor.</w:t>
            </w:r>
          </w:p>
          <w:p w14:paraId="78C6A1B6" w14:textId="28FA7B39" w:rsidR="004212AA" w:rsidRDefault="00184141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N</w:t>
            </w:r>
            <w:r>
              <w:rPr>
                <w:bCs/>
                <w:sz w:val="16"/>
              </w:rPr>
              <w:t>otice students when 1 minute is left.</w:t>
            </w:r>
          </w:p>
          <w:p w14:paraId="33D14D2A" w14:textId="77777777" w:rsidR="00184141" w:rsidRPr="004212AA" w:rsidRDefault="00184141" w:rsidP="00D60A9D">
            <w:pPr>
              <w:rPr>
                <w:bCs/>
                <w:sz w:val="16"/>
              </w:rPr>
            </w:pPr>
          </w:p>
          <w:p w14:paraId="0DDFAB88" w14:textId="59422A57" w:rsidR="00B20B00" w:rsidRDefault="00B20B00" w:rsidP="00D60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5E4172">
              <w:rPr>
                <w:b/>
                <w:sz w:val="16"/>
              </w:rPr>
              <w:t xml:space="preserve"> Monitor.</w:t>
            </w:r>
          </w:p>
          <w:p w14:paraId="02425D28" w14:textId="5459D4BA" w:rsidR="00184141" w:rsidRDefault="00C708D8" w:rsidP="00D60A9D">
            <w:pPr>
              <w:rPr>
                <w:bCs/>
                <w:sz w:val="16"/>
              </w:rPr>
            </w:pPr>
            <w:r w:rsidRPr="00C708D8">
              <w:rPr>
                <w:rFonts w:hint="eastAsia"/>
                <w:bCs/>
                <w:sz w:val="16"/>
              </w:rPr>
              <w:t>T</w:t>
            </w:r>
            <w:r w:rsidRPr="00C708D8">
              <w:rPr>
                <w:bCs/>
                <w:sz w:val="16"/>
              </w:rPr>
              <w:t xml:space="preserve">ime’s up. </w:t>
            </w:r>
            <w:r>
              <w:rPr>
                <w:bCs/>
                <w:sz w:val="16"/>
              </w:rPr>
              <w:t>Now check your answers with your classmate.</w:t>
            </w:r>
          </w:p>
          <w:p w14:paraId="1542CF05" w14:textId="77777777" w:rsidR="00C708D8" w:rsidRPr="00C708D8" w:rsidRDefault="00C708D8" w:rsidP="00D60A9D">
            <w:pPr>
              <w:rPr>
                <w:bCs/>
                <w:sz w:val="16"/>
              </w:rPr>
            </w:pPr>
          </w:p>
          <w:p w14:paraId="07B3404F" w14:textId="77777777" w:rsidR="00B20B00" w:rsidRDefault="00B20B00" w:rsidP="00D60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1BA94C4C" w14:textId="77777777" w:rsidR="00C708D8" w:rsidRDefault="00C708D8" w:rsidP="00D60A9D">
            <w:pPr>
              <w:rPr>
                <w:bCs/>
                <w:sz w:val="16"/>
              </w:rPr>
            </w:pPr>
            <w:r w:rsidRPr="00C708D8">
              <w:rPr>
                <w:rFonts w:hint="eastAsia"/>
                <w:bCs/>
                <w:sz w:val="16"/>
              </w:rPr>
              <w:t>A</w:t>
            </w:r>
            <w:r w:rsidRPr="00C708D8">
              <w:rPr>
                <w:bCs/>
                <w:sz w:val="16"/>
              </w:rPr>
              <w:t>lright, class. Let’s check the answer together.</w:t>
            </w:r>
            <w:r>
              <w:rPr>
                <w:bCs/>
                <w:sz w:val="16"/>
              </w:rPr>
              <w:t xml:space="preserve"> </w:t>
            </w:r>
          </w:p>
          <w:p w14:paraId="6AC32050" w14:textId="4BDCC42C" w:rsidR="00C708D8" w:rsidRPr="00B20B00" w:rsidRDefault="00C708D8" w:rsidP="00D60A9D">
            <w:pPr>
              <w:rPr>
                <w:b/>
                <w:sz w:val="16"/>
              </w:rPr>
            </w:pPr>
            <w:r>
              <w:rPr>
                <w:rFonts w:hint="eastAsia"/>
                <w:bCs/>
                <w:sz w:val="16"/>
              </w:rPr>
              <w:t>(</w:t>
            </w:r>
            <w:r w:rsidR="00D03C0C">
              <w:rPr>
                <w:bCs/>
                <w:sz w:val="16"/>
              </w:rPr>
              <w:t xml:space="preserve">Show the PPT, </w:t>
            </w:r>
            <w:r w:rsidR="00551003">
              <w:rPr>
                <w:bCs/>
                <w:sz w:val="16"/>
              </w:rPr>
              <w:t xml:space="preserve">and </w:t>
            </w:r>
            <w:r w:rsidR="00D03C0C">
              <w:rPr>
                <w:bCs/>
                <w:sz w:val="16"/>
              </w:rPr>
              <w:t>check the answers</w:t>
            </w:r>
            <w:r w:rsidR="00B60AB8">
              <w:rPr>
                <w:bCs/>
                <w:sz w:val="16"/>
              </w:rPr>
              <w:t>.</w:t>
            </w:r>
            <w:r>
              <w:rPr>
                <w:bCs/>
                <w:sz w:val="16"/>
              </w:rPr>
              <w:t>)</w:t>
            </w:r>
          </w:p>
        </w:tc>
      </w:tr>
    </w:tbl>
    <w:p w14:paraId="7D7D3C7C" w14:textId="4D8A4622" w:rsidR="00B20B00" w:rsidRDefault="00B20B00" w:rsidP="00B20B00">
      <w:pPr>
        <w:rPr>
          <w:b/>
          <w:sz w:val="6"/>
          <w:u w:val="single"/>
        </w:rPr>
      </w:pPr>
    </w:p>
    <w:p w14:paraId="4CB166C9" w14:textId="4CC0FE17" w:rsidR="001D48FF" w:rsidRDefault="001D48FF" w:rsidP="00B20B00">
      <w:pPr>
        <w:rPr>
          <w:b/>
          <w:sz w:val="6"/>
          <w:u w:val="single"/>
        </w:rPr>
      </w:pPr>
    </w:p>
    <w:p w14:paraId="22E0A6BA" w14:textId="1F68F667" w:rsidR="001D48FF" w:rsidRDefault="001D48FF" w:rsidP="00B20B00">
      <w:pPr>
        <w:rPr>
          <w:b/>
          <w:sz w:val="6"/>
          <w:u w:val="single"/>
        </w:rPr>
      </w:pPr>
    </w:p>
    <w:p w14:paraId="18C1962D" w14:textId="55AAFE22" w:rsidR="001D48FF" w:rsidRDefault="001D48FF" w:rsidP="00B20B00">
      <w:pPr>
        <w:rPr>
          <w:b/>
          <w:sz w:val="6"/>
          <w:u w:val="single"/>
        </w:rPr>
      </w:pPr>
    </w:p>
    <w:p w14:paraId="6C9595B5" w14:textId="1815B0FB" w:rsidR="001D48FF" w:rsidRDefault="001D48FF" w:rsidP="00B20B00">
      <w:pPr>
        <w:rPr>
          <w:b/>
          <w:sz w:val="6"/>
          <w:u w:val="single"/>
        </w:rPr>
      </w:pPr>
    </w:p>
    <w:p w14:paraId="02C84A0D" w14:textId="77777777" w:rsidR="0096590C" w:rsidRDefault="0096590C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D60A9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D60A9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D60A9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3955376E" w:rsidR="00B20B00" w:rsidRPr="00392852" w:rsidRDefault="00B20B00" w:rsidP="00D60A9D">
            <w:pPr>
              <w:rPr>
                <w:bCs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392852">
              <w:rPr>
                <w:bCs/>
                <w:sz w:val="16"/>
              </w:rPr>
              <w:t>worksheets</w:t>
            </w:r>
          </w:p>
        </w:tc>
      </w:tr>
      <w:tr w:rsidR="00B20B00" w:rsidRPr="00B20B00" w14:paraId="645B5761" w14:textId="77777777" w:rsidTr="00D60A9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993C0B" w14:textId="77777777" w:rsidR="00B20B00" w:rsidRDefault="00B20B00" w:rsidP="00D60A9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  <w:p w14:paraId="7EC599FC" w14:textId="77777777" w:rsidR="0096590C" w:rsidRPr="0096590C" w:rsidRDefault="0096590C" w:rsidP="00D60A9D">
            <w:pPr>
              <w:jc w:val="center"/>
              <w:rPr>
                <w:b/>
                <w:color w:val="FF0000"/>
                <w:sz w:val="16"/>
              </w:rPr>
            </w:pPr>
            <w:r w:rsidRPr="0096590C">
              <w:rPr>
                <w:rFonts w:hint="eastAsia"/>
                <w:b/>
                <w:color w:val="FF0000"/>
                <w:sz w:val="16"/>
              </w:rPr>
              <w:t>(</w:t>
            </w:r>
            <w:r w:rsidRPr="0096590C">
              <w:rPr>
                <w:b/>
                <w:color w:val="FF0000"/>
                <w:sz w:val="16"/>
              </w:rPr>
              <w:t xml:space="preserve">7 min </w:t>
            </w:r>
          </w:p>
          <w:p w14:paraId="21A2DF69" w14:textId="5FC42AF3" w:rsidR="0096590C" w:rsidRPr="00B20B00" w:rsidRDefault="0096590C" w:rsidP="00D60A9D">
            <w:pPr>
              <w:jc w:val="center"/>
              <w:rPr>
                <w:b/>
                <w:sz w:val="16"/>
              </w:rPr>
            </w:pPr>
            <w:r w:rsidRPr="0096590C">
              <w:rPr>
                <w:rFonts w:hint="eastAsia"/>
                <w:b/>
                <w:color w:val="FF0000"/>
                <w:sz w:val="16"/>
              </w:rPr>
              <w:t>3</w:t>
            </w:r>
            <w:r w:rsidRPr="0096590C">
              <w:rPr>
                <w:b/>
                <w:color w:val="FF0000"/>
                <w:sz w:val="16"/>
              </w:rPr>
              <w:t>0 sec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D60A9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D60A9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D60A9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73452995" w:rsidR="00B20B00" w:rsidRDefault="0057003A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F591BF6" w14:textId="58927652" w:rsidR="00A965EA" w:rsidRDefault="00A965EA" w:rsidP="00D60A9D">
            <w:pPr>
              <w:jc w:val="center"/>
              <w:rPr>
                <w:sz w:val="16"/>
              </w:rPr>
            </w:pPr>
          </w:p>
          <w:p w14:paraId="05D20C59" w14:textId="66305CAA" w:rsidR="00A965EA" w:rsidRDefault="00A965EA" w:rsidP="00D60A9D">
            <w:pPr>
              <w:jc w:val="center"/>
              <w:rPr>
                <w:sz w:val="16"/>
              </w:rPr>
            </w:pPr>
          </w:p>
          <w:p w14:paraId="685FD7A6" w14:textId="3FE0D8BE" w:rsidR="00A965EA" w:rsidRDefault="00A965EA" w:rsidP="00D60A9D">
            <w:pPr>
              <w:jc w:val="center"/>
              <w:rPr>
                <w:sz w:val="16"/>
              </w:rPr>
            </w:pPr>
          </w:p>
          <w:p w14:paraId="2FE7B7E8" w14:textId="3C1EF6A5" w:rsidR="00A965EA" w:rsidRDefault="00A965EA" w:rsidP="00D60A9D">
            <w:pPr>
              <w:jc w:val="center"/>
              <w:rPr>
                <w:sz w:val="16"/>
              </w:rPr>
            </w:pPr>
          </w:p>
          <w:p w14:paraId="0AE8F049" w14:textId="2556D9EB" w:rsidR="005B47D8" w:rsidRDefault="005B47D8" w:rsidP="00D60A9D">
            <w:pPr>
              <w:jc w:val="center"/>
              <w:rPr>
                <w:sz w:val="16"/>
              </w:rPr>
            </w:pPr>
          </w:p>
          <w:p w14:paraId="0FF2C518" w14:textId="6F7FF073" w:rsidR="005B47D8" w:rsidRDefault="005B47D8" w:rsidP="00D60A9D">
            <w:pPr>
              <w:jc w:val="center"/>
              <w:rPr>
                <w:sz w:val="16"/>
              </w:rPr>
            </w:pPr>
          </w:p>
          <w:p w14:paraId="1A38579A" w14:textId="7E85711A" w:rsidR="005B47D8" w:rsidRDefault="005B47D8" w:rsidP="00D60A9D">
            <w:pPr>
              <w:jc w:val="center"/>
              <w:rPr>
                <w:sz w:val="16"/>
              </w:rPr>
            </w:pPr>
          </w:p>
          <w:p w14:paraId="6051018F" w14:textId="77777777" w:rsidR="005B47D8" w:rsidRDefault="005B47D8" w:rsidP="00D60A9D">
            <w:pPr>
              <w:jc w:val="center"/>
              <w:rPr>
                <w:sz w:val="16"/>
              </w:rPr>
            </w:pPr>
          </w:p>
          <w:p w14:paraId="43E4570E" w14:textId="09B4E59E" w:rsidR="00A965EA" w:rsidRDefault="00A965EA" w:rsidP="00D60A9D">
            <w:pPr>
              <w:jc w:val="center"/>
              <w:rPr>
                <w:sz w:val="16"/>
              </w:rPr>
            </w:pPr>
          </w:p>
          <w:p w14:paraId="7BD989A1" w14:textId="6381DE45" w:rsidR="005B47D8" w:rsidRDefault="005B47D8" w:rsidP="00D60A9D">
            <w:pPr>
              <w:jc w:val="center"/>
              <w:rPr>
                <w:sz w:val="16"/>
              </w:rPr>
            </w:pPr>
          </w:p>
          <w:p w14:paraId="0838F5C8" w14:textId="0C399EAD" w:rsidR="005B47D8" w:rsidRDefault="005B47D8" w:rsidP="00D60A9D">
            <w:pPr>
              <w:jc w:val="center"/>
              <w:rPr>
                <w:sz w:val="16"/>
              </w:rPr>
            </w:pPr>
          </w:p>
          <w:p w14:paraId="1988FBFC" w14:textId="3737C1AC" w:rsidR="005B47D8" w:rsidRDefault="005B47D8" w:rsidP="00D60A9D">
            <w:pPr>
              <w:jc w:val="center"/>
              <w:rPr>
                <w:sz w:val="16"/>
              </w:rPr>
            </w:pPr>
          </w:p>
          <w:p w14:paraId="710DB621" w14:textId="3610F73E" w:rsidR="005B47D8" w:rsidRDefault="005B47D8" w:rsidP="00D60A9D">
            <w:pPr>
              <w:jc w:val="center"/>
              <w:rPr>
                <w:sz w:val="16"/>
              </w:rPr>
            </w:pPr>
          </w:p>
          <w:p w14:paraId="43E9C4B0" w14:textId="7A2B727E" w:rsidR="005B47D8" w:rsidRDefault="005B47D8" w:rsidP="00D60A9D">
            <w:pPr>
              <w:jc w:val="center"/>
              <w:rPr>
                <w:sz w:val="16"/>
              </w:rPr>
            </w:pPr>
          </w:p>
          <w:p w14:paraId="6FD454D1" w14:textId="29DEB0A4" w:rsidR="005B47D8" w:rsidRDefault="005B47D8" w:rsidP="00D60A9D">
            <w:pPr>
              <w:jc w:val="center"/>
              <w:rPr>
                <w:sz w:val="16"/>
              </w:rPr>
            </w:pPr>
          </w:p>
          <w:p w14:paraId="5F2B5B3E" w14:textId="77777777" w:rsidR="005B47D8" w:rsidRDefault="005B47D8" w:rsidP="00D60A9D">
            <w:pPr>
              <w:jc w:val="center"/>
              <w:rPr>
                <w:sz w:val="16"/>
              </w:rPr>
            </w:pPr>
          </w:p>
          <w:p w14:paraId="45997535" w14:textId="5FB5F3ED" w:rsidR="005B47D8" w:rsidRDefault="005B47D8" w:rsidP="00D60A9D">
            <w:pPr>
              <w:jc w:val="center"/>
              <w:rPr>
                <w:sz w:val="16"/>
              </w:rPr>
            </w:pPr>
          </w:p>
          <w:p w14:paraId="625BAA54" w14:textId="71A2538C" w:rsidR="00D60A9D" w:rsidRDefault="00D60A9D" w:rsidP="00D60A9D">
            <w:pPr>
              <w:jc w:val="center"/>
              <w:rPr>
                <w:sz w:val="16"/>
              </w:rPr>
            </w:pPr>
          </w:p>
          <w:p w14:paraId="7B6C0570" w14:textId="7A1982F5" w:rsidR="00D60A9D" w:rsidRDefault="00D60A9D" w:rsidP="00D60A9D">
            <w:pPr>
              <w:jc w:val="center"/>
              <w:rPr>
                <w:sz w:val="16"/>
              </w:rPr>
            </w:pPr>
          </w:p>
          <w:p w14:paraId="3FC1F926" w14:textId="0F80024C" w:rsidR="00D60A9D" w:rsidRDefault="00D60A9D" w:rsidP="00D60A9D">
            <w:pPr>
              <w:jc w:val="center"/>
              <w:rPr>
                <w:sz w:val="16"/>
              </w:rPr>
            </w:pPr>
          </w:p>
          <w:p w14:paraId="3CE4C8C5" w14:textId="2FF6F905" w:rsidR="00D60A9D" w:rsidRDefault="00D60A9D" w:rsidP="00D60A9D">
            <w:pPr>
              <w:jc w:val="center"/>
              <w:rPr>
                <w:sz w:val="16"/>
              </w:rPr>
            </w:pPr>
          </w:p>
          <w:p w14:paraId="30BC0B49" w14:textId="3909BA86" w:rsidR="00D60A9D" w:rsidRDefault="00D60A9D" w:rsidP="00D60A9D">
            <w:pPr>
              <w:jc w:val="center"/>
              <w:rPr>
                <w:sz w:val="16"/>
              </w:rPr>
            </w:pPr>
          </w:p>
          <w:p w14:paraId="454579B3" w14:textId="155AABC3" w:rsidR="00D60A9D" w:rsidRDefault="00D60A9D" w:rsidP="00D60A9D">
            <w:pPr>
              <w:jc w:val="center"/>
              <w:rPr>
                <w:sz w:val="16"/>
              </w:rPr>
            </w:pPr>
          </w:p>
          <w:p w14:paraId="527C0240" w14:textId="7A6F23BE" w:rsidR="00D60A9D" w:rsidRDefault="00D60A9D" w:rsidP="00D60A9D">
            <w:pPr>
              <w:jc w:val="center"/>
              <w:rPr>
                <w:sz w:val="16"/>
              </w:rPr>
            </w:pPr>
          </w:p>
          <w:p w14:paraId="14BB2FB4" w14:textId="6C21D3A5" w:rsidR="00D60A9D" w:rsidRDefault="00D60A9D" w:rsidP="00D60A9D">
            <w:pPr>
              <w:jc w:val="center"/>
              <w:rPr>
                <w:sz w:val="16"/>
              </w:rPr>
            </w:pPr>
          </w:p>
          <w:p w14:paraId="68C1572D" w14:textId="5C3A4B76" w:rsidR="00D60A9D" w:rsidRDefault="00D60A9D" w:rsidP="00D60A9D">
            <w:pPr>
              <w:jc w:val="center"/>
              <w:rPr>
                <w:sz w:val="16"/>
              </w:rPr>
            </w:pPr>
          </w:p>
          <w:p w14:paraId="436DE035" w14:textId="693F3222" w:rsidR="00D60A9D" w:rsidRDefault="00D60A9D" w:rsidP="00D60A9D">
            <w:pPr>
              <w:jc w:val="center"/>
              <w:rPr>
                <w:sz w:val="16"/>
              </w:rPr>
            </w:pPr>
          </w:p>
          <w:p w14:paraId="38733D3C" w14:textId="3800FC71" w:rsidR="00D60A9D" w:rsidRDefault="00D60A9D" w:rsidP="00D60A9D">
            <w:pPr>
              <w:jc w:val="center"/>
              <w:rPr>
                <w:sz w:val="16"/>
              </w:rPr>
            </w:pPr>
          </w:p>
          <w:p w14:paraId="18E14622" w14:textId="77777777" w:rsidR="00D60A9D" w:rsidRDefault="00D60A9D" w:rsidP="00D60A9D">
            <w:pPr>
              <w:jc w:val="center"/>
              <w:rPr>
                <w:sz w:val="16"/>
              </w:rPr>
            </w:pPr>
          </w:p>
          <w:p w14:paraId="23B3C305" w14:textId="6E785369" w:rsidR="0057003A" w:rsidRDefault="0096590C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7003A">
              <w:rPr>
                <w:sz w:val="16"/>
              </w:rPr>
              <w:t xml:space="preserve"> min</w:t>
            </w:r>
          </w:p>
          <w:p w14:paraId="44D95624" w14:textId="60CA77AC" w:rsidR="002A3DAA" w:rsidRDefault="002A3DAA" w:rsidP="00D60A9D">
            <w:pPr>
              <w:jc w:val="center"/>
              <w:rPr>
                <w:sz w:val="16"/>
              </w:rPr>
            </w:pPr>
          </w:p>
          <w:p w14:paraId="525DDE18" w14:textId="1DA1A396" w:rsidR="002A3DAA" w:rsidRDefault="002A3DAA" w:rsidP="00D60A9D">
            <w:pPr>
              <w:jc w:val="center"/>
              <w:rPr>
                <w:sz w:val="16"/>
              </w:rPr>
            </w:pPr>
          </w:p>
          <w:p w14:paraId="5D0D7F6B" w14:textId="77777777" w:rsidR="005E4172" w:rsidRDefault="005E4172" w:rsidP="00D60A9D">
            <w:pPr>
              <w:jc w:val="center"/>
              <w:rPr>
                <w:sz w:val="16"/>
              </w:rPr>
            </w:pPr>
          </w:p>
          <w:p w14:paraId="2F3296DA" w14:textId="0412540A" w:rsidR="0057003A" w:rsidRDefault="0057003A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4E2EB383" w14:textId="40F1A81D" w:rsidR="002A3DAA" w:rsidRDefault="002A3DAA" w:rsidP="00D60A9D">
            <w:pPr>
              <w:jc w:val="center"/>
              <w:rPr>
                <w:sz w:val="16"/>
              </w:rPr>
            </w:pPr>
          </w:p>
          <w:p w14:paraId="11CB2F96" w14:textId="77777777" w:rsidR="002A3DAA" w:rsidRDefault="002A3DAA" w:rsidP="00D60A9D">
            <w:pPr>
              <w:jc w:val="center"/>
              <w:rPr>
                <w:sz w:val="16"/>
              </w:rPr>
            </w:pPr>
          </w:p>
          <w:p w14:paraId="1F3411C9" w14:textId="0C63F21C" w:rsidR="0057003A" w:rsidRPr="00B20B00" w:rsidRDefault="0057003A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C520AA4" w:rsidR="00B20B00" w:rsidRDefault="00B20B00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26F2D29" w14:textId="2E247A34" w:rsidR="00A965EA" w:rsidRDefault="00A965EA" w:rsidP="00D60A9D">
            <w:pPr>
              <w:jc w:val="center"/>
              <w:rPr>
                <w:sz w:val="16"/>
              </w:rPr>
            </w:pPr>
          </w:p>
          <w:p w14:paraId="4870DD8E" w14:textId="2CF0610F" w:rsidR="00A965EA" w:rsidRDefault="00A965EA" w:rsidP="00D60A9D">
            <w:pPr>
              <w:jc w:val="center"/>
              <w:rPr>
                <w:sz w:val="16"/>
              </w:rPr>
            </w:pPr>
          </w:p>
          <w:p w14:paraId="1CC85970" w14:textId="4D1BE11F" w:rsidR="00A965EA" w:rsidRDefault="00A965EA" w:rsidP="00D60A9D">
            <w:pPr>
              <w:jc w:val="center"/>
              <w:rPr>
                <w:sz w:val="16"/>
              </w:rPr>
            </w:pPr>
          </w:p>
          <w:p w14:paraId="41984E62" w14:textId="0B03E391" w:rsidR="00A965EA" w:rsidRDefault="00A965EA" w:rsidP="00D60A9D">
            <w:pPr>
              <w:jc w:val="center"/>
              <w:rPr>
                <w:sz w:val="16"/>
              </w:rPr>
            </w:pPr>
          </w:p>
          <w:p w14:paraId="2F3DDC9C" w14:textId="0DB57D52" w:rsidR="00A965EA" w:rsidRDefault="00A965EA" w:rsidP="00D60A9D">
            <w:pPr>
              <w:jc w:val="center"/>
              <w:rPr>
                <w:sz w:val="16"/>
              </w:rPr>
            </w:pPr>
          </w:p>
          <w:p w14:paraId="06956093" w14:textId="2BA69A35" w:rsidR="005B47D8" w:rsidRDefault="005B47D8" w:rsidP="00D60A9D">
            <w:pPr>
              <w:jc w:val="center"/>
              <w:rPr>
                <w:sz w:val="16"/>
              </w:rPr>
            </w:pPr>
          </w:p>
          <w:p w14:paraId="31769C93" w14:textId="2E618B85" w:rsidR="005B47D8" w:rsidRDefault="005B47D8" w:rsidP="00D60A9D">
            <w:pPr>
              <w:jc w:val="center"/>
              <w:rPr>
                <w:sz w:val="16"/>
              </w:rPr>
            </w:pPr>
          </w:p>
          <w:p w14:paraId="6F32382B" w14:textId="74A1B511" w:rsidR="005B47D8" w:rsidRDefault="005B47D8" w:rsidP="00D60A9D">
            <w:pPr>
              <w:jc w:val="center"/>
              <w:rPr>
                <w:sz w:val="16"/>
              </w:rPr>
            </w:pPr>
          </w:p>
          <w:p w14:paraId="7AAC394B" w14:textId="1B058137" w:rsidR="005B47D8" w:rsidRDefault="005B47D8" w:rsidP="00D60A9D">
            <w:pPr>
              <w:jc w:val="center"/>
              <w:rPr>
                <w:sz w:val="16"/>
              </w:rPr>
            </w:pPr>
          </w:p>
          <w:p w14:paraId="3D3AE336" w14:textId="172B6C5B" w:rsidR="005B47D8" w:rsidRDefault="005B47D8" w:rsidP="00D60A9D">
            <w:pPr>
              <w:jc w:val="center"/>
              <w:rPr>
                <w:sz w:val="16"/>
              </w:rPr>
            </w:pPr>
          </w:p>
          <w:p w14:paraId="77E89B73" w14:textId="31A0740E" w:rsidR="005B47D8" w:rsidRDefault="005B47D8" w:rsidP="00D60A9D">
            <w:pPr>
              <w:jc w:val="center"/>
              <w:rPr>
                <w:sz w:val="16"/>
              </w:rPr>
            </w:pPr>
          </w:p>
          <w:p w14:paraId="7390F880" w14:textId="68937811" w:rsidR="005B47D8" w:rsidRDefault="005B47D8" w:rsidP="00D60A9D">
            <w:pPr>
              <w:jc w:val="center"/>
              <w:rPr>
                <w:sz w:val="16"/>
              </w:rPr>
            </w:pPr>
          </w:p>
          <w:p w14:paraId="7C7201E8" w14:textId="3CC02A67" w:rsidR="005B47D8" w:rsidRDefault="005B47D8" w:rsidP="00D60A9D">
            <w:pPr>
              <w:jc w:val="center"/>
              <w:rPr>
                <w:sz w:val="16"/>
              </w:rPr>
            </w:pPr>
          </w:p>
          <w:p w14:paraId="3327747B" w14:textId="53ADE1FB" w:rsidR="005B47D8" w:rsidRDefault="005B47D8" w:rsidP="00D60A9D">
            <w:pPr>
              <w:jc w:val="center"/>
              <w:rPr>
                <w:sz w:val="16"/>
              </w:rPr>
            </w:pPr>
          </w:p>
          <w:p w14:paraId="50C34029" w14:textId="6D8146E6" w:rsidR="005B47D8" w:rsidRDefault="005B47D8" w:rsidP="00D60A9D">
            <w:pPr>
              <w:jc w:val="center"/>
              <w:rPr>
                <w:sz w:val="16"/>
              </w:rPr>
            </w:pPr>
          </w:p>
          <w:p w14:paraId="1389D5E0" w14:textId="77777777" w:rsidR="005B47D8" w:rsidRDefault="005B47D8" w:rsidP="00D60A9D">
            <w:pPr>
              <w:jc w:val="center"/>
              <w:rPr>
                <w:sz w:val="16"/>
              </w:rPr>
            </w:pPr>
          </w:p>
          <w:p w14:paraId="6E50DEEE" w14:textId="72ACCD4B" w:rsidR="005B47D8" w:rsidRDefault="005B47D8" w:rsidP="00D60A9D">
            <w:pPr>
              <w:jc w:val="center"/>
              <w:rPr>
                <w:sz w:val="16"/>
              </w:rPr>
            </w:pPr>
          </w:p>
          <w:p w14:paraId="6A4CB2C6" w14:textId="1B7351F0" w:rsidR="00D60A9D" w:rsidRDefault="00D60A9D" w:rsidP="00D60A9D">
            <w:pPr>
              <w:jc w:val="center"/>
              <w:rPr>
                <w:sz w:val="16"/>
              </w:rPr>
            </w:pPr>
          </w:p>
          <w:p w14:paraId="321B2F44" w14:textId="57F11DB1" w:rsidR="00D60A9D" w:rsidRDefault="00D60A9D" w:rsidP="00D60A9D">
            <w:pPr>
              <w:jc w:val="center"/>
              <w:rPr>
                <w:sz w:val="16"/>
              </w:rPr>
            </w:pPr>
          </w:p>
          <w:p w14:paraId="580CEEE8" w14:textId="033631CC" w:rsidR="00D60A9D" w:rsidRDefault="00D60A9D" w:rsidP="00D60A9D">
            <w:pPr>
              <w:jc w:val="center"/>
              <w:rPr>
                <w:sz w:val="16"/>
              </w:rPr>
            </w:pPr>
          </w:p>
          <w:p w14:paraId="512107B8" w14:textId="7B3208EA" w:rsidR="00D60A9D" w:rsidRDefault="00D60A9D" w:rsidP="00D60A9D">
            <w:pPr>
              <w:jc w:val="center"/>
              <w:rPr>
                <w:sz w:val="16"/>
              </w:rPr>
            </w:pPr>
          </w:p>
          <w:p w14:paraId="498CFF81" w14:textId="4132D380" w:rsidR="00D60A9D" w:rsidRDefault="00D60A9D" w:rsidP="00D60A9D">
            <w:pPr>
              <w:jc w:val="center"/>
              <w:rPr>
                <w:sz w:val="16"/>
              </w:rPr>
            </w:pPr>
          </w:p>
          <w:p w14:paraId="55E8B4F5" w14:textId="5B730494" w:rsidR="00D60A9D" w:rsidRDefault="00D60A9D" w:rsidP="00D60A9D">
            <w:pPr>
              <w:jc w:val="center"/>
              <w:rPr>
                <w:sz w:val="16"/>
              </w:rPr>
            </w:pPr>
          </w:p>
          <w:p w14:paraId="668378FB" w14:textId="5CC51F81" w:rsidR="00D60A9D" w:rsidRDefault="00D60A9D" w:rsidP="00D60A9D">
            <w:pPr>
              <w:jc w:val="center"/>
              <w:rPr>
                <w:sz w:val="16"/>
              </w:rPr>
            </w:pPr>
          </w:p>
          <w:p w14:paraId="11568E67" w14:textId="40A1C688" w:rsidR="00D60A9D" w:rsidRDefault="00D60A9D" w:rsidP="00D60A9D">
            <w:pPr>
              <w:jc w:val="center"/>
              <w:rPr>
                <w:sz w:val="16"/>
              </w:rPr>
            </w:pPr>
          </w:p>
          <w:p w14:paraId="194A2354" w14:textId="4C3A11C6" w:rsidR="00D60A9D" w:rsidRDefault="00D60A9D" w:rsidP="00D60A9D">
            <w:pPr>
              <w:jc w:val="center"/>
              <w:rPr>
                <w:sz w:val="16"/>
              </w:rPr>
            </w:pPr>
          </w:p>
          <w:p w14:paraId="6AC8C4F9" w14:textId="333981D0" w:rsidR="00D60A9D" w:rsidRDefault="00D60A9D" w:rsidP="00D60A9D">
            <w:pPr>
              <w:jc w:val="center"/>
              <w:rPr>
                <w:sz w:val="16"/>
              </w:rPr>
            </w:pPr>
          </w:p>
          <w:p w14:paraId="4035DE0E" w14:textId="6D94A297" w:rsidR="00D60A9D" w:rsidRDefault="00D60A9D" w:rsidP="00D60A9D">
            <w:pPr>
              <w:jc w:val="center"/>
              <w:rPr>
                <w:sz w:val="16"/>
              </w:rPr>
            </w:pPr>
          </w:p>
          <w:p w14:paraId="7A2E5D15" w14:textId="77777777" w:rsidR="00D60A9D" w:rsidRDefault="00D60A9D" w:rsidP="00D60A9D">
            <w:pPr>
              <w:jc w:val="center"/>
              <w:rPr>
                <w:sz w:val="16"/>
              </w:rPr>
            </w:pPr>
          </w:p>
          <w:p w14:paraId="71C692CC" w14:textId="2B32492C" w:rsidR="00B20B00" w:rsidRDefault="00B20B00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32DEB6F" w14:textId="767A3157" w:rsidR="005B47D8" w:rsidRDefault="005B47D8" w:rsidP="00D60A9D">
            <w:pPr>
              <w:jc w:val="center"/>
              <w:rPr>
                <w:sz w:val="16"/>
              </w:rPr>
            </w:pPr>
          </w:p>
          <w:p w14:paraId="48C3C966" w14:textId="67CD4E2C" w:rsidR="002A3DAA" w:rsidRDefault="002A3DAA" w:rsidP="00D60A9D">
            <w:pPr>
              <w:jc w:val="center"/>
              <w:rPr>
                <w:sz w:val="16"/>
              </w:rPr>
            </w:pPr>
          </w:p>
          <w:p w14:paraId="4A3CE81E" w14:textId="77777777" w:rsidR="005E4172" w:rsidRDefault="005E4172" w:rsidP="00D60A9D">
            <w:pPr>
              <w:jc w:val="center"/>
              <w:rPr>
                <w:sz w:val="16"/>
              </w:rPr>
            </w:pPr>
          </w:p>
          <w:p w14:paraId="49A8504C" w14:textId="68CBF3DF" w:rsidR="00B20B00" w:rsidRDefault="00B20B00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357A2ED" w14:textId="31572FEA" w:rsidR="002A3DAA" w:rsidRDefault="002A3DAA" w:rsidP="00D60A9D">
            <w:pPr>
              <w:jc w:val="center"/>
              <w:rPr>
                <w:sz w:val="16"/>
              </w:rPr>
            </w:pPr>
          </w:p>
          <w:p w14:paraId="78D5E651" w14:textId="77777777" w:rsidR="002A3DAA" w:rsidRDefault="002A3DAA" w:rsidP="00D60A9D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86760" w14:textId="77777777" w:rsidR="00A965EA" w:rsidRDefault="00B20B00" w:rsidP="00D60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B44973">
              <w:rPr>
                <w:b/>
                <w:sz w:val="16"/>
              </w:rPr>
              <w:t xml:space="preserve"> </w:t>
            </w:r>
          </w:p>
          <w:p w14:paraId="28C8A8D7" w14:textId="0CD487DC" w:rsidR="00A965EA" w:rsidRPr="00A965EA" w:rsidRDefault="005B47D8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N</w:t>
            </w:r>
            <w:r>
              <w:rPr>
                <w:bCs/>
                <w:sz w:val="16"/>
              </w:rPr>
              <w:t xml:space="preserve">ow, I have worksheet B. </w:t>
            </w:r>
          </w:p>
          <w:p w14:paraId="0332EE0F" w14:textId="50BB6B04" w:rsidR="005B47D8" w:rsidRDefault="005B47D8" w:rsidP="005B47D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(Hold the worksheet.)</w:t>
            </w:r>
          </w:p>
          <w:p w14:paraId="28B0985E" w14:textId="554EAD1E" w:rsidR="00A965EA" w:rsidRDefault="005B47D8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>his time, I want you to think more with it.</w:t>
            </w:r>
          </w:p>
          <w:p w14:paraId="46544285" w14:textId="7B716393" w:rsidR="005B47D8" w:rsidRDefault="005B47D8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P</w:t>
            </w:r>
            <w:r>
              <w:rPr>
                <w:bCs/>
                <w:sz w:val="16"/>
              </w:rPr>
              <w:t>lease read again and answer the 3 questions.</w:t>
            </w:r>
          </w:p>
          <w:p w14:paraId="07746A9B" w14:textId="36668830" w:rsidR="005B47D8" w:rsidRPr="005B47D8" w:rsidRDefault="005B47D8" w:rsidP="00D60A9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It is also an individual work.</w:t>
            </w:r>
            <w:r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You have </w:t>
            </w:r>
            <w:r w:rsidR="0096590C">
              <w:rPr>
                <w:bCs/>
                <w:sz w:val="16"/>
              </w:rPr>
              <w:t>4</w:t>
            </w:r>
            <w:r>
              <w:rPr>
                <w:bCs/>
                <w:sz w:val="16"/>
              </w:rPr>
              <w:t xml:space="preserve"> minutes.</w:t>
            </w:r>
          </w:p>
          <w:p w14:paraId="2E6BE58C" w14:textId="2DEFA1CC" w:rsidR="00A965EA" w:rsidRDefault="00A965EA" w:rsidP="00D60A9D">
            <w:pPr>
              <w:rPr>
                <w:bCs/>
                <w:sz w:val="16"/>
              </w:rPr>
            </w:pPr>
          </w:p>
          <w:p w14:paraId="5D1ECC79" w14:textId="77C8EB6E" w:rsidR="005B47D8" w:rsidRPr="005B47D8" w:rsidRDefault="005B47D8" w:rsidP="00D60A9D">
            <w:pPr>
              <w:rPr>
                <w:b/>
                <w:sz w:val="16"/>
              </w:rPr>
            </w:pPr>
            <w:r w:rsidRPr="005B47D8">
              <w:rPr>
                <w:rFonts w:hint="eastAsia"/>
                <w:b/>
                <w:sz w:val="16"/>
              </w:rPr>
              <w:t>I</w:t>
            </w:r>
            <w:r w:rsidRPr="005B47D8">
              <w:rPr>
                <w:b/>
                <w:sz w:val="16"/>
              </w:rPr>
              <w:t>.C.Q</w:t>
            </w:r>
          </w:p>
          <w:p w14:paraId="71FCE3A1" w14:textId="49B3F5F1" w:rsidR="005B47D8" w:rsidRDefault="005B47D8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1</w:t>
            </w:r>
            <w:r>
              <w:rPr>
                <w:bCs/>
                <w:sz w:val="16"/>
              </w:rPr>
              <w:t>. How long do you have? (</w:t>
            </w:r>
            <w:r w:rsidR="0096590C">
              <w:rPr>
                <w:bCs/>
                <w:sz w:val="16"/>
              </w:rPr>
              <w:t>4</w:t>
            </w:r>
            <w:r>
              <w:rPr>
                <w:bCs/>
                <w:sz w:val="16"/>
              </w:rPr>
              <w:t xml:space="preserve"> min.)</w:t>
            </w:r>
          </w:p>
          <w:p w14:paraId="6D65CD1E" w14:textId="7131F934" w:rsidR="005B47D8" w:rsidRDefault="005B47D8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2</w:t>
            </w:r>
            <w:r>
              <w:rPr>
                <w:bCs/>
                <w:sz w:val="16"/>
              </w:rPr>
              <w:t>. Can you do it with you</w:t>
            </w:r>
            <w:r w:rsidR="00E35AA0">
              <w:rPr>
                <w:rFonts w:hint="eastAsia"/>
                <w:bCs/>
                <w:sz w:val="16"/>
              </w:rPr>
              <w:t>r</w:t>
            </w:r>
            <w:r w:rsidR="00E35AA0">
              <w:rPr>
                <w:bCs/>
                <w:sz w:val="16"/>
              </w:rPr>
              <w:t xml:space="preserve"> classmate</w:t>
            </w:r>
            <w:r>
              <w:rPr>
                <w:bCs/>
                <w:sz w:val="16"/>
              </w:rPr>
              <w:t>? (no.)</w:t>
            </w:r>
          </w:p>
          <w:p w14:paraId="0CF9CB94" w14:textId="77777777" w:rsidR="005B47D8" w:rsidRPr="00A965EA" w:rsidRDefault="005B47D8" w:rsidP="00D60A9D">
            <w:pPr>
              <w:rPr>
                <w:bCs/>
                <w:sz w:val="16"/>
              </w:rPr>
            </w:pPr>
          </w:p>
          <w:p w14:paraId="62BED97F" w14:textId="1B9A4847" w:rsidR="00B20B00" w:rsidRDefault="00B44973" w:rsidP="00D60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worksheets.</w:t>
            </w:r>
          </w:p>
          <w:p w14:paraId="08D3965A" w14:textId="383BA3E8" w:rsidR="005B47D8" w:rsidRDefault="005B47D8" w:rsidP="00D60A9D">
            <w:pPr>
              <w:rPr>
                <w:bCs/>
                <w:sz w:val="16"/>
              </w:rPr>
            </w:pPr>
          </w:p>
          <w:p w14:paraId="630BD15F" w14:textId="64C805CD" w:rsidR="005B47D8" w:rsidRPr="005B47D8" w:rsidRDefault="005B47D8" w:rsidP="00D60A9D">
            <w:pPr>
              <w:rPr>
                <w:b/>
                <w:sz w:val="16"/>
              </w:rPr>
            </w:pPr>
            <w:r w:rsidRPr="005B47D8">
              <w:rPr>
                <w:rFonts w:hint="eastAsia"/>
                <w:b/>
                <w:sz w:val="16"/>
              </w:rPr>
              <w:t>I</w:t>
            </w:r>
            <w:r w:rsidRPr="005B47D8">
              <w:rPr>
                <w:b/>
                <w:sz w:val="16"/>
              </w:rPr>
              <w:t>nterpretive Questions</w:t>
            </w:r>
          </w:p>
          <w:p w14:paraId="69D716AE" w14:textId="02F3F13C" w:rsidR="005B47D8" w:rsidRPr="00D60A9D" w:rsidRDefault="00D60A9D" w:rsidP="00D60A9D">
            <w:pPr>
              <w:rPr>
                <w:bCs/>
                <w:sz w:val="16"/>
              </w:rPr>
            </w:pPr>
            <w:r w:rsidRPr="00D60A9D">
              <w:rPr>
                <w:rFonts w:hint="eastAsia"/>
                <w:bCs/>
                <w:sz w:val="16"/>
              </w:rPr>
              <w:t>1</w:t>
            </w:r>
            <w:r w:rsidRPr="00D60A9D">
              <w:rPr>
                <w:bCs/>
                <w:sz w:val="16"/>
              </w:rPr>
              <w:t>.</w:t>
            </w:r>
            <w:r>
              <w:rPr>
                <w:bCs/>
                <w:sz w:val="16"/>
              </w:rPr>
              <w:t xml:space="preserve"> What does “we”</w:t>
            </w:r>
            <w:r w:rsidRPr="00D60A9D">
              <w:rPr>
                <w:bCs/>
                <w:sz w:val="16"/>
              </w:rPr>
              <w:t xml:space="preserve"> mean in the reading?</w:t>
            </w:r>
            <w:r w:rsidR="00E760F1">
              <w:rPr>
                <w:bCs/>
                <w:sz w:val="16"/>
              </w:rPr>
              <w:t xml:space="preserve"> C</w:t>
            </w:r>
          </w:p>
          <w:p w14:paraId="7C8860BD" w14:textId="6C47A12E" w:rsidR="00D60A9D" w:rsidRDefault="00D60A9D" w:rsidP="00D60A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 Ken’s family and the coach</w:t>
            </w:r>
          </w:p>
          <w:p w14:paraId="12FF5148" w14:textId="129E9F26" w:rsidR="00D60A9D" w:rsidRDefault="00D60A9D" w:rsidP="00D60A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. Coach Park and Ken</w:t>
            </w:r>
          </w:p>
          <w:p w14:paraId="6A4C40EE" w14:textId="65E096AE" w:rsidR="00D60A9D" w:rsidRDefault="00D60A9D" w:rsidP="00D60A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. The team</w:t>
            </w:r>
          </w:p>
          <w:p w14:paraId="740184F9" w14:textId="180BA893" w:rsidR="00D60A9D" w:rsidRPr="00D60A9D" w:rsidRDefault="00D60A9D" w:rsidP="00D60A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. Coach Park and the other coaches</w:t>
            </w:r>
          </w:p>
          <w:p w14:paraId="147B12BD" w14:textId="6A7F9E1D" w:rsidR="005B47D8" w:rsidRDefault="005B47D8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2</w:t>
            </w:r>
            <w:r>
              <w:rPr>
                <w:bCs/>
                <w:sz w:val="16"/>
              </w:rPr>
              <w:t xml:space="preserve">. </w:t>
            </w:r>
            <w:r w:rsidR="00D60A9D">
              <w:rPr>
                <w:bCs/>
                <w:sz w:val="16"/>
              </w:rPr>
              <w:t>What depends on the gym schedule?</w:t>
            </w:r>
            <w:r w:rsidR="00E760F1">
              <w:rPr>
                <w:bCs/>
                <w:sz w:val="16"/>
              </w:rPr>
              <w:t xml:space="preserve"> A</w:t>
            </w:r>
          </w:p>
          <w:p w14:paraId="74776A35" w14:textId="38F1A353" w:rsidR="00D60A9D" w:rsidRDefault="00D60A9D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a</w:t>
            </w:r>
            <w:r>
              <w:rPr>
                <w:bCs/>
                <w:sz w:val="16"/>
              </w:rPr>
              <w:t>. How long the team will practice</w:t>
            </w:r>
          </w:p>
          <w:p w14:paraId="291366C5" w14:textId="7F3B0A06" w:rsidR="00D60A9D" w:rsidRDefault="00D60A9D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b</w:t>
            </w:r>
            <w:r>
              <w:rPr>
                <w:bCs/>
                <w:sz w:val="16"/>
              </w:rPr>
              <w:t>. How hard the team will practice</w:t>
            </w:r>
          </w:p>
          <w:p w14:paraId="16FC786D" w14:textId="77A008AF" w:rsidR="00D60A9D" w:rsidRDefault="00D60A9D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c</w:t>
            </w:r>
            <w:r>
              <w:rPr>
                <w:bCs/>
                <w:sz w:val="16"/>
              </w:rPr>
              <w:t>. When the first game will be</w:t>
            </w:r>
          </w:p>
          <w:p w14:paraId="517A1171" w14:textId="2F717DFF" w:rsidR="00D60A9D" w:rsidRDefault="00D60A9D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d</w:t>
            </w:r>
            <w:r>
              <w:rPr>
                <w:bCs/>
                <w:sz w:val="16"/>
              </w:rPr>
              <w:t>. Who will be on the team</w:t>
            </w:r>
          </w:p>
          <w:p w14:paraId="31415D31" w14:textId="3B219F4C" w:rsidR="005B47D8" w:rsidRDefault="005B47D8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3</w:t>
            </w:r>
            <w:r>
              <w:rPr>
                <w:bCs/>
                <w:sz w:val="16"/>
              </w:rPr>
              <w:t xml:space="preserve">. </w:t>
            </w:r>
            <w:r w:rsidR="00D60A9D">
              <w:rPr>
                <w:bCs/>
                <w:sz w:val="16"/>
              </w:rPr>
              <w:t>According to the reading, which is true?</w:t>
            </w:r>
            <w:r w:rsidR="00E760F1">
              <w:rPr>
                <w:bCs/>
                <w:sz w:val="16"/>
              </w:rPr>
              <w:t xml:space="preserve"> B</w:t>
            </w:r>
          </w:p>
          <w:p w14:paraId="3745AD75" w14:textId="2B607505" w:rsidR="00D60A9D" w:rsidRDefault="00D60A9D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a</w:t>
            </w:r>
            <w:r>
              <w:rPr>
                <w:bCs/>
                <w:sz w:val="16"/>
              </w:rPr>
              <w:t>. Ken shoots a basketball well.</w:t>
            </w:r>
          </w:p>
          <w:p w14:paraId="2A95FD77" w14:textId="6E107429" w:rsidR="00D60A9D" w:rsidRDefault="00D60A9D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b</w:t>
            </w:r>
            <w:r>
              <w:rPr>
                <w:bCs/>
                <w:sz w:val="16"/>
              </w:rPr>
              <w:t>. Ken runs quickly.</w:t>
            </w:r>
          </w:p>
          <w:p w14:paraId="4528F62A" w14:textId="2F0A26E8" w:rsidR="00D60A9D" w:rsidRDefault="00D60A9D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c</w:t>
            </w:r>
            <w:r>
              <w:rPr>
                <w:bCs/>
                <w:sz w:val="16"/>
              </w:rPr>
              <w:t>. Ken is an old player.</w:t>
            </w:r>
          </w:p>
          <w:p w14:paraId="3064A9C8" w14:textId="17E977FC" w:rsidR="00D60A9D" w:rsidRDefault="00D60A9D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d</w:t>
            </w:r>
            <w:r>
              <w:rPr>
                <w:bCs/>
                <w:sz w:val="16"/>
              </w:rPr>
              <w:t>. Ken has questions.</w:t>
            </w:r>
          </w:p>
          <w:p w14:paraId="0FB2B58F" w14:textId="77777777" w:rsidR="005B47D8" w:rsidRPr="005B47D8" w:rsidRDefault="005B47D8" w:rsidP="00D60A9D">
            <w:pPr>
              <w:rPr>
                <w:bCs/>
                <w:sz w:val="16"/>
              </w:rPr>
            </w:pPr>
          </w:p>
          <w:p w14:paraId="74B1FBF0" w14:textId="77777777" w:rsidR="002A3DAA" w:rsidRDefault="00FA2EC8" w:rsidP="00D60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</w:t>
            </w:r>
          </w:p>
          <w:p w14:paraId="6463691B" w14:textId="02183A1E" w:rsidR="002A3DAA" w:rsidRDefault="00FA2EC8" w:rsidP="002A3DA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="00D60A9D">
              <w:rPr>
                <w:b/>
                <w:sz w:val="16"/>
              </w:rPr>
              <w:t>check</w:t>
            </w:r>
            <w:r>
              <w:rPr>
                <w:b/>
                <w:sz w:val="16"/>
              </w:rPr>
              <w:t xml:space="preserve"> their answers</w:t>
            </w:r>
            <w:r w:rsidR="00D60A9D">
              <w:rPr>
                <w:b/>
                <w:sz w:val="16"/>
              </w:rPr>
              <w:t xml:space="preserve"> on the worksheets.</w:t>
            </w:r>
            <w:r w:rsidR="002A3DAA">
              <w:rPr>
                <w:rFonts w:hint="eastAsia"/>
                <w:b/>
                <w:sz w:val="16"/>
              </w:rPr>
              <w:t xml:space="preserve"> </w:t>
            </w:r>
            <w:r w:rsidR="002A3DAA">
              <w:rPr>
                <w:b/>
                <w:sz w:val="16"/>
              </w:rPr>
              <w:t>Monitor.</w:t>
            </w:r>
          </w:p>
          <w:p w14:paraId="12C9EE72" w14:textId="77777777" w:rsidR="005E4172" w:rsidRDefault="005E4172" w:rsidP="005E4172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N</w:t>
            </w:r>
            <w:r>
              <w:rPr>
                <w:bCs/>
                <w:sz w:val="16"/>
              </w:rPr>
              <w:t>otice students when 1 minute is left.</w:t>
            </w:r>
          </w:p>
          <w:p w14:paraId="51E8A088" w14:textId="7A43965A" w:rsidR="002A3DAA" w:rsidRPr="005E4172" w:rsidRDefault="002A3DAA" w:rsidP="00D60A9D">
            <w:pPr>
              <w:rPr>
                <w:bCs/>
                <w:sz w:val="16"/>
              </w:rPr>
            </w:pPr>
          </w:p>
          <w:p w14:paraId="5DB9FA83" w14:textId="761E2C09" w:rsidR="00B20B00" w:rsidRDefault="00B20B00" w:rsidP="00D60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Monitor.</w:t>
            </w:r>
          </w:p>
          <w:p w14:paraId="7E8C55FE" w14:textId="5E3B6B4A" w:rsidR="002A3DAA" w:rsidRDefault="002A3DAA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>ime’s up. Share your answers in your classmate with 1 minute.</w:t>
            </w:r>
          </w:p>
          <w:p w14:paraId="288FD7D1" w14:textId="77777777" w:rsidR="002A3DAA" w:rsidRPr="002A3DAA" w:rsidRDefault="002A3DAA" w:rsidP="00D60A9D">
            <w:pPr>
              <w:rPr>
                <w:bCs/>
                <w:sz w:val="16"/>
              </w:rPr>
            </w:pPr>
          </w:p>
          <w:p w14:paraId="02F48C06" w14:textId="77777777" w:rsidR="00B20B00" w:rsidRDefault="0057003A" w:rsidP="00D60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4BDF1DC3" w14:textId="77777777" w:rsidR="005E4172" w:rsidRDefault="005E4172" w:rsidP="00D60A9D">
            <w:pPr>
              <w:rPr>
                <w:bCs/>
                <w:sz w:val="16"/>
              </w:rPr>
            </w:pPr>
            <w:r w:rsidRPr="00C708D8">
              <w:rPr>
                <w:rFonts w:hint="eastAsia"/>
                <w:bCs/>
                <w:sz w:val="16"/>
              </w:rPr>
              <w:t>A</w:t>
            </w:r>
            <w:r w:rsidRPr="00C708D8">
              <w:rPr>
                <w:bCs/>
                <w:sz w:val="16"/>
              </w:rPr>
              <w:t>lright, class. Let’s check the answer together.</w:t>
            </w:r>
            <w:r>
              <w:rPr>
                <w:bCs/>
                <w:sz w:val="16"/>
              </w:rPr>
              <w:t xml:space="preserve"> </w:t>
            </w:r>
          </w:p>
          <w:p w14:paraId="777E97D1" w14:textId="74A5EEE1" w:rsidR="002A1E46" w:rsidRPr="005E4172" w:rsidRDefault="005A5F5C" w:rsidP="00D60A9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Can you read question #1, 000?</w:t>
            </w:r>
            <w:r w:rsidR="002A1E46">
              <w:rPr>
                <w:bCs/>
                <w:sz w:val="16"/>
              </w:rPr>
              <w:t xml:space="preserve"> </w:t>
            </w:r>
            <w:r w:rsidR="00CA060A">
              <w:rPr>
                <w:bCs/>
                <w:sz w:val="16"/>
              </w:rPr>
              <w:t xml:space="preserve">Answer is? </w:t>
            </w:r>
            <w:r w:rsidR="002A1E46">
              <w:rPr>
                <w:bCs/>
                <w:sz w:val="16"/>
              </w:rPr>
              <w:t>(Check each question.)</w:t>
            </w: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p w14:paraId="4E482B73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75A5A6A9" w14:textId="77777777" w:rsidTr="00D60A9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D60A9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D60A9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369E26ED" w:rsidR="00B20B00" w:rsidRPr="0096590C" w:rsidRDefault="00B20B00" w:rsidP="00D60A9D">
            <w:pPr>
              <w:rPr>
                <w:bCs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760F1">
              <w:rPr>
                <w:bCs/>
                <w:sz w:val="16"/>
              </w:rPr>
              <w:t>worksheets.</w:t>
            </w:r>
          </w:p>
        </w:tc>
      </w:tr>
      <w:tr w:rsidR="00B20B00" w:rsidRPr="00B20B00" w14:paraId="2FB3D0D7" w14:textId="77777777" w:rsidTr="00D60A9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E9529D" w14:textId="77777777" w:rsidR="00B20B00" w:rsidRDefault="00B20B00" w:rsidP="00D60A9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  <w:p w14:paraId="2DE44F10" w14:textId="77777777" w:rsidR="005360FD" w:rsidRPr="005360FD" w:rsidRDefault="005360FD" w:rsidP="00D60A9D">
            <w:pPr>
              <w:jc w:val="center"/>
              <w:rPr>
                <w:b/>
                <w:color w:val="FF0000"/>
                <w:sz w:val="16"/>
              </w:rPr>
            </w:pPr>
            <w:r w:rsidRPr="005360FD">
              <w:rPr>
                <w:rFonts w:hint="eastAsia"/>
                <w:b/>
                <w:color w:val="FF0000"/>
                <w:sz w:val="16"/>
              </w:rPr>
              <w:t>(</w:t>
            </w:r>
            <w:r w:rsidRPr="005360FD">
              <w:rPr>
                <w:b/>
                <w:color w:val="FF0000"/>
                <w:sz w:val="16"/>
              </w:rPr>
              <w:t xml:space="preserve">7 min </w:t>
            </w:r>
          </w:p>
          <w:p w14:paraId="1C142EC6" w14:textId="50F5BD33" w:rsidR="005360FD" w:rsidRPr="00B20B00" w:rsidRDefault="005360FD" w:rsidP="00D60A9D">
            <w:pPr>
              <w:jc w:val="center"/>
              <w:rPr>
                <w:b/>
                <w:sz w:val="16"/>
              </w:rPr>
            </w:pPr>
            <w:r w:rsidRPr="005360FD">
              <w:rPr>
                <w:b/>
                <w:color w:val="FF0000"/>
                <w:sz w:val="16"/>
              </w:rPr>
              <w:t>30 sec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B20B00" w:rsidRDefault="00B20B00" w:rsidP="00D60A9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D60A9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D60A9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30249717" w:rsidR="00B20B00" w:rsidRDefault="00A6137D" w:rsidP="00D60A9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2A3146FF" w14:textId="49AEF714" w:rsidR="00C72EF5" w:rsidRDefault="00C72EF5" w:rsidP="00D60A9D">
            <w:pPr>
              <w:jc w:val="center"/>
              <w:rPr>
                <w:sz w:val="16"/>
              </w:rPr>
            </w:pPr>
          </w:p>
          <w:p w14:paraId="5849A7CF" w14:textId="3CEC5FDA" w:rsidR="00A6137D" w:rsidRDefault="00A6137D" w:rsidP="00D60A9D">
            <w:pPr>
              <w:jc w:val="center"/>
              <w:rPr>
                <w:sz w:val="16"/>
              </w:rPr>
            </w:pPr>
          </w:p>
          <w:p w14:paraId="5325FB5F" w14:textId="7D659E91" w:rsidR="00B4785C" w:rsidRDefault="00B4785C" w:rsidP="00D60A9D">
            <w:pPr>
              <w:jc w:val="center"/>
              <w:rPr>
                <w:sz w:val="16"/>
              </w:rPr>
            </w:pPr>
          </w:p>
          <w:p w14:paraId="3E811B69" w14:textId="7A0552FF" w:rsidR="00B92E65" w:rsidRDefault="00B92E65" w:rsidP="00D60A9D">
            <w:pPr>
              <w:jc w:val="center"/>
              <w:rPr>
                <w:sz w:val="16"/>
              </w:rPr>
            </w:pPr>
          </w:p>
          <w:p w14:paraId="394E0842" w14:textId="019F9D21" w:rsidR="00B92E65" w:rsidRDefault="00B92E65" w:rsidP="00D60A9D">
            <w:pPr>
              <w:jc w:val="center"/>
              <w:rPr>
                <w:sz w:val="16"/>
              </w:rPr>
            </w:pPr>
          </w:p>
          <w:p w14:paraId="635BA399" w14:textId="4DA00FA8" w:rsidR="00B92E65" w:rsidRDefault="00B92E65" w:rsidP="00D60A9D">
            <w:pPr>
              <w:jc w:val="center"/>
              <w:rPr>
                <w:sz w:val="16"/>
              </w:rPr>
            </w:pPr>
          </w:p>
          <w:p w14:paraId="108574A1" w14:textId="042F841F" w:rsidR="00B92E65" w:rsidRDefault="00B92E65" w:rsidP="00D60A9D">
            <w:pPr>
              <w:jc w:val="center"/>
              <w:rPr>
                <w:sz w:val="16"/>
              </w:rPr>
            </w:pPr>
          </w:p>
          <w:p w14:paraId="2DEC5907" w14:textId="5F202B1F" w:rsidR="00B92E65" w:rsidRDefault="00B92E65" w:rsidP="00D60A9D">
            <w:pPr>
              <w:jc w:val="center"/>
              <w:rPr>
                <w:sz w:val="16"/>
              </w:rPr>
            </w:pPr>
          </w:p>
          <w:p w14:paraId="70232C56" w14:textId="1068C48C" w:rsidR="00B92E65" w:rsidRDefault="00B92E65" w:rsidP="00D60A9D">
            <w:pPr>
              <w:jc w:val="center"/>
              <w:rPr>
                <w:sz w:val="16"/>
              </w:rPr>
            </w:pPr>
          </w:p>
          <w:p w14:paraId="1E48F884" w14:textId="43EA8261" w:rsidR="00B92E65" w:rsidRDefault="00B92E65" w:rsidP="00D60A9D">
            <w:pPr>
              <w:jc w:val="center"/>
              <w:rPr>
                <w:sz w:val="16"/>
              </w:rPr>
            </w:pPr>
          </w:p>
          <w:p w14:paraId="1698A52C" w14:textId="77777777" w:rsidR="00B222CF" w:rsidRDefault="00B222CF" w:rsidP="00D60A9D">
            <w:pPr>
              <w:jc w:val="center"/>
              <w:rPr>
                <w:sz w:val="16"/>
              </w:rPr>
            </w:pPr>
          </w:p>
          <w:p w14:paraId="7ABAEB9D" w14:textId="77777777" w:rsidR="00B92E65" w:rsidRDefault="00B92E65" w:rsidP="00D60A9D">
            <w:pPr>
              <w:jc w:val="center"/>
              <w:rPr>
                <w:sz w:val="16"/>
              </w:rPr>
            </w:pPr>
          </w:p>
          <w:p w14:paraId="4B6D8E51" w14:textId="77777777" w:rsidR="00A6137D" w:rsidRDefault="00A6137D" w:rsidP="00D60A9D">
            <w:pPr>
              <w:jc w:val="center"/>
              <w:rPr>
                <w:sz w:val="16"/>
              </w:rPr>
            </w:pPr>
          </w:p>
          <w:p w14:paraId="1BED2922" w14:textId="5CB5EEE2" w:rsidR="00945515" w:rsidRDefault="00A6137D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945515">
              <w:rPr>
                <w:sz w:val="16"/>
              </w:rPr>
              <w:t xml:space="preserve"> min</w:t>
            </w:r>
          </w:p>
          <w:p w14:paraId="273FA380" w14:textId="77777777" w:rsidR="00B92E65" w:rsidRDefault="00B92E65" w:rsidP="00B92E65">
            <w:pPr>
              <w:jc w:val="center"/>
              <w:rPr>
                <w:sz w:val="16"/>
              </w:rPr>
            </w:pPr>
          </w:p>
          <w:p w14:paraId="205F9343" w14:textId="33674259" w:rsidR="00945515" w:rsidRPr="00B20B00" w:rsidRDefault="00945515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13556556" w:rsidR="00B20B00" w:rsidRDefault="00B20B00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E1D3DAD" w14:textId="54A6D29B" w:rsidR="00C72EF5" w:rsidRDefault="00C72EF5" w:rsidP="00D60A9D">
            <w:pPr>
              <w:jc w:val="center"/>
              <w:rPr>
                <w:sz w:val="16"/>
              </w:rPr>
            </w:pPr>
          </w:p>
          <w:p w14:paraId="1EEA778D" w14:textId="7B8982C3" w:rsidR="00A6137D" w:rsidRDefault="00A6137D" w:rsidP="00D60A9D">
            <w:pPr>
              <w:jc w:val="center"/>
              <w:rPr>
                <w:sz w:val="16"/>
              </w:rPr>
            </w:pPr>
          </w:p>
          <w:p w14:paraId="656A5FDC" w14:textId="77777777" w:rsidR="00B4785C" w:rsidRDefault="00B4785C" w:rsidP="00D60A9D">
            <w:pPr>
              <w:jc w:val="center"/>
              <w:rPr>
                <w:sz w:val="16"/>
              </w:rPr>
            </w:pPr>
          </w:p>
          <w:p w14:paraId="26F2BFA5" w14:textId="59854858" w:rsidR="00A6137D" w:rsidRDefault="00A6137D" w:rsidP="00D60A9D">
            <w:pPr>
              <w:jc w:val="center"/>
              <w:rPr>
                <w:sz w:val="16"/>
              </w:rPr>
            </w:pPr>
          </w:p>
          <w:p w14:paraId="693539F9" w14:textId="39FDF5C6" w:rsidR="00B92E65" w:rsidRDefault="00B92E65" w:rsidP="00D60A9D">
            <w:pPr>
              <w:jc w:val="center"/>
              <w:rPr>
                <w:sz w:val="16"/>
              </w:rPr>
            </w:pPr>
          </w:p>
          <w:p w14:paraId="5ECA917B" w14:textId="45528AD7" w:rsidR="00B92E65" w:rsidRDefault="00B92E65" w:rsidP="00D60A9D">
            <w:pPr>
              <w:jc w:val="center"/>
              <w:rPr>
                <w:sz w:val="16"/>
              </w:rPr>
            </w:pPr>
          </w:p>
          <w:p w14:paraId="0AA52E2E" w14:textId="7DE9468A" w:rsidR="00B92E65" w:rsidRDefault="00B92E65" w:rsidP="00D60A9D">
            <w:pPr>
              <w:jc w:val="center"/>
              <w:rPr>
                <w:sz w:val="16"/>
              </w:rPr>
            </w:pPr>
          </w:p>
          <w:p w14:paraId="7944264C" w14:textId="467E2FB7" w:rsidR="00B92E65" w:rsidRDefault="00B92E65" w:rsidP="00D60A9D">
            <w:pPr>
              <w:jc w:val="center"/>
              <w:rPr>
                <w:sz w:val="16"/>
              </w:rPr>
            </w:pPr>
          </w:p>
          <w:p w14:paraId="71F94DED" w14:textId="77777777" w:rsidR="00B92E65" w:rsidRDefault="00B92E65" w:rsidP="00D60A9D">
            <w:pPr>
              <w:jc w:val="center"/>
              <w:rPr>
                <w:sz w:val="16"/>
              </w:rPr>
            </w:pPr>
          </w:p>
          <w:p w14:paraId="47A7F4EA" w14:textId="2C7E671D" w:rsidR="00B92E65" w:rsidRDefault="00B92E65" w:rsidP="00D60A9D">
            <w:pPr>
              <w:jc w:val="center"/>
              <w:rPr>
                <w:sz w:val="16"/>
              </w:rPr>
            </w:pPr>
          </w:p>
          <w:p w14:paraId="08469DFA" w14:textId="77777777" w:rsidR="00B222CF" w:rsidRDefault="00B222CF" w:rsidP="00D60A9D">
            <w:pPr>
              <w:jc w:val="center"/>
              <w:rPr>
                <w:sz w:val="16"/>
              </w:rPr>
            </w:pPr>
          </w:p>
          <w:p w14:paraId="66DDE64B" w14:textId="69D8C501" w:rsidR="00B92E65" w:rsidRDefault="00B92E65" w:rsidP="00D60A9D">
            <w:pPr>
              <w:jc w:val="center"/>
              <w:rPr>
                <w:sz w:val="16"/>
              </w:rPr>
            </w:pPr>
          </w:p>
          <w:p w14:paraId="3C0A9792" w14:textId="77777777" w:rsidR="00B92E65" w:rsidRDefault="00B92E65" w:rsidP="00D60A9D">
            <w:pPr>
              <w:jc w:val="center"/>
              <w:rPr>
                <w:sz w:val="16"/>
              </w:rPr>
            </w:pPr>
          </w:p>
          <w:p w14:paraId="1A2FD216" w14:textId="0A3F65D7" w:rsidR="00B20B00" w:rsidRDefault="00B20B00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915EA75" w14:textId="77777777" w:rsidR="00B92E65" w:rsidRDefault="00B92E65" w:rsidP="00B92E65">
            <w:pPr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487EC600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Give students </w:t>
            </w:r>
            <w:r w:rsidR="00C72EF5">
              <w:rPr>
                <w:b/>
                <w:sz w:val="16"/>
              </w:rPr>
              <w:t xml:space="preserve">two </w:t>
            </w:r>
            <w:r>
              <w:rPr>
                <w:b/>
                <w:sz w:val="16"/>
              </w:rPr>
              <w:t>question</w:t>
            </w:r>
            <w:r w:rsidR="00C72EF5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 xml:space="preserve"> to discuss in pairs or groups.</w:t>
            </w:r>
          </w:p>
          <w:p w14:paraId="46DF27FA" w14:textId="6407F55E" w:rsidR="00B60AB8" w:rsidRDefault="00B60AB8" w:rsidP="00A6137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(Show the PPT.)</w:t>
            </w:r>
          </w:p>
          <w:p w14:paraId="2A490C80" w14:textId="3FC6C0CC" w:rsidR="00A6137D" w:rsidRDefault="00A6137D" w:rsidP="00A6137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N</w:t>
            </w:r>
            <w:r>
              <w:rPr>
                <w:bCs/>
                <w:sz w:val="16"/>
              </w:rPr>
              <w:t xml:space="preserve">ow, </w:t>
            </w:r>
            <w:r w:rsidR="009B0716">
              <w:rPr>
                <w:bCs/>
                <w:sz w:val="16"/>
              </w:rPr>
              <w:t>look at the dialog. Can you read A, 000. Can you read B, 000. Please.</w:t>
            </w:r>
          </w:p>
          <w:p w14:paraId="4F70C109" w14:textId="33AA591A" w:rsidR="009B0716" w:rsidRPr="009B0716" w:rsidRDefault="009B0716" w:rsidP="00A6137D">
            <w:pPr>
              <w:rPr>
                <w:bCs/>
                <w:sz w:val="16"/>
                <w:szCs w:val="16"/>
              </w:rPr>
            </w:pPr>
          </w:p>
          <w:p w14:paraId="2597C1BD" w14:textId="77777777" w:rsidR="009B0716" w:rsidRPr="009B0716" w:rsidRDefault="009B0716" w:rsidP="009B0716">
            <w:pPr>
              <w:rPr>
                <w:bCs/>
                <w:sz w:val="16"/>
                <w:szCs w:val="16"/>
              </w:rPr>
            </w:pPr>
            <w:r w:rsidRPr="009B0716">
              <w:rPr>
                <w:bCs/>
                <w:sz w:val="16"/>
                <w:szCs w:val="16"/>
              </w:rPr>
              <w:t>A: Congratulations on making the basketball team!</w:t>
            </w:r>
          </w:p>
          <w:p w14:paraId="49F0447B" w14:textId="77777777" w:rsidR="009B0716" w:rsidRPr="009B0716" w:rsidRDefault="009B0716" w:rsidP="009B0716">
            <w:pPr>
              <w:rPr>
                <w:bCs/>
                <w:sz w:val="16"/>
                <w:szCs w:val="16"/>
              </w:rPr>
            </w:pPr>
            <w:r w:rsidRPr="009B0716">
              <w:rPr>
                <w:rFonts w:hint="eastAsia"/>
                <w:bCs/>
                <w:sz w:val="16"/>
                <w:szCs w:val="16"/>
              </w:rPr>
              <w:t>B</w:t>
            </w:r>
            <w:r w:rsidRPr="009B0716">
              <w:rPr>
                <w:bCs/>
                <w:sz w:val="16"/>
                <w:szCs w:val="16"/>
              </w:rPr>
              <w:t xml:space="preserve">: Thank you. </w:t>
            </w:r>
            <w:r w:rsidRPr="009B0716">
              <w:rPr>
                <w:rFonts w:hint="eastAsia"/>
                <w:bCs/>
                <w:sz w:val="16"/>
                <w:szCs w:val="16"/>
              </w:rPr>
              <w:t>I</w:t>
            </w:r>
            <w:r w:rsidRPr="009B0716">
              <w:rPr>
                <w:bCs/>
                <w:sz w:val="16"/>
                <w:szCs w:val="16"/>
              </w:rPr>
              <w:t xml:space="preserve"> will play on the senior team this year.</w:t>
            </w:r>
          </w:p>
          <w:p w14:paraId="217FEDD7" w14:textId="77777777" w:rsidR="009B0716" w:rsidRPr="009B0716" w:rsidRDefault="009B0716" w:rsidP="009B0716">
            <w:pPr>
              <w:rPr>
                <w:bCs/>
                <w:sz w:val="16"/>
                <w:szCs w:val="16"/>
              </w:rPr>
            </w:pPr>
            <w:r w:rsidRPr="009B0716">
              <w:rPr>
                <w:rFonts w:hint="eastAsia"/>
                <w:bCs/>
                <w:sz w:val="16"/>
                <w:szCs w:val="16"/>
              </w:rPr>
              <w:t>A</w:t>
            </w:r>
            <w:r w:rsidRPr="009B0716">
              <w:rPr>
                <w:bCs/>
                <w:sz w:val="16"/>
                <w:szCs w:val="16"/>
              </w:rPr>
              <w:t>: You must be very good. Will you practice a lot?</w:t>
            </w:r>
          </w:p>
          <w:p w14:paraId="43D40BB3" w14:textId="77777777" w:rsidR="009B0716" w:rsidRPr="009B0716" w:rsidRDefault="009B0716" w:rsidP="009B0716">
            <w:pPr>
              <w:rPr>
                <w:bCs/>
                <w:sz w:val="16"/>
                <w:szCs w:val="16"/>
              </w:rPr>
            </w:pPr>
            <w:r w:rsidRPr="009B0716">
              <w:rPr>
                <w:bCs/>
                <w:sz w:val="16"/>
                <w:szCs w:val="16"/>
              </w:rPr>
              <w:t>B: Yes, we will practice every day.</w:t>
            </w:r>
          </w:p>
          <w:p w14:paraId="38D1AD84" w14:textId="77777777" w:rsidR="009B0716" w:rsidRPr="009B0716" w:rsidRDefault="009B0716" w:rsidP="009B0716">
            <w:pPr>
              <w:rPr>
                <w:bCs/>
                <w:sz w:val="16"/>
                <w:szCs w:val="16"/>
              </w:rPr>
            </w:pPr>
            <w:r w:rsidRPr="009B0716">
              <w:rPr>
                <w:rFonts w:hint="eastAsia"/>
                <w:bCs/>
                <w:sz w:val="16"/>
                <w:szCs w:val="16"/>
              </w:rPr>
              <w:t>A</w:t>
            </w:r>
            <w:r w:rsidRPr="009B0716">
              <w:rPr>
                <w:bCs/>
                <w:sz w:val="16"/>
                <w:szCs w:val="16"/>
              </w:rPr>
              <w:t>: When do you play?</w:t>
            </w:r>
          </w:p>
          <w:p w14:paraId="5EFA7279" w14:textId="77777777" w:rsidR="009B0716" w:rsidRPr="009B0716" w:rsidRDefault="009B0716" w:rsidP="009B0716">
            <w:pPr>
              <w:rPr>
                <w:bCs/>
                <w:sz w:val="16"/>
                <w:szCs w:val="16"/>
              </w:rPr>
            </w:pPr>
            <w:r w:rsidRPr="009B0716">
              <w:rPr>
                <w:rFonts w:hint="eastAsia"/>
                <w:bCs/>
                <w:sz w:val="16"/>
                <w:szCs w:val="16"/>
              </w:rPr>
              <w:t>B</w:t>
            </w:r>
            <w:r w:rsidRPr="009B0716">
              <w:rPr>
                <w:bCs/>
                <w:sz w:val="16"/>
                <w:szCs w:val="16"/>
              </w:rPr>
              <w:t>: We play teams from other schools every Friday.</w:t>
            </w:r>
          </w:p>
          <w:p w14:paraId="29290454" w14:textId="77777777" w:rsidR="009B0716" w:rsidRPr="009B0716" w:rsidRDefault="009B0716" w:rsidP="00A6137D">
            <w:pPr>
              <w:rPr>
                <w:bCs/>
                <w:sz w:val="16"/>
                <w:szCs w:val="16"/>
              </w:rPr>
            </w:pPr>
          </w:p>
          <w:p w14:paraId="4F7161DE" w14:textId="1E7ED156" w:rsidR="00A6137D" w:rsidRDefault="00A6137D" w:rsidP="00A6137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(Hold the worksheet.)</w:t>
            </w:r>
            <w:r w:rsidR="009B0716">
              <w:rPr>
                <w:bCs/>
                <w:sz w:val="16"/>
              </w:rPr>
              <w:t xml:space="preserve"> Practice with your partners. Share your experience.</w:t>
            </w:r>
          </w:p>
          <w:p w14:paraId="11DA996C" w14:textId="24BF49F7" w:rsidR="00B4785C" w:rsidRDefault="00B92E65" w:rsidP="005700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Y</w:t>
            </w:r>
            <w:r>
              <w:rPr>
                <w:bCs/>
                <w:sz w:val="16"/>
              </w:rPr>
              <w:t>ou have 6 min.</w:t>
            </w:r>
          </w:p>
          <w:p w14:paraId="0443D512" w14:textId="702FF9A8" w:rsidR="00A6137D" w:rsidRPr="00C72EF5" w:rsidRDefault="00A6137D" w:rsidP="0057003A">
            <w:pPr>
              <w:rPr>
                <w:bCs/>
                <w:sz w:val="16"/>
              </w:rPr>
            </w:pPr>
          </w:p>
          <w:p w14:paraId="5571CFD8" w14:textId="0D75A963" w:rsidR="00A6137D" w:rsidRPr="00B92E65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14:paraId="5CA19613" w14:textId="77777777" w:rsidR="00B92E65" w:rsidRPr="00A6137D" w:rsidRDefault="00B92E65" w:rsidP="0057003A">
            <w:pPr>
              <w:rPr>
                <w:bCs/>
                <w:sz w:val="16"/>
              </w:rPr>
            </w:pPr>
          </w:p>
          <w:p w14:paraId="0F6D72AC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14:paraId="3E74E427" w14:textId="77777777" w:rsidR="00B92E65" w:rsidRDefault="00B92E65" w:rsidP="005700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 xml:space="preserve">ime’s up. </w:t>
            </w:r>
            <w:r>
              <w:rPr>
                <w:rFonts w:hint="eastAsia"/>
                <w:bCs/>
                <w:sz w:val="16"/>
              </w:rPr>
              <w:t>C</w:t>
            </w:r>
            <w:r>
              <w:rPr>
                <w:bCs/>
                <w:sz w:val="16"/>
              </w:rPr>
              <w:t>an you share what you talked?</w:t>
            </w:r>
          </w:p>
          <w:p w14:paraId="1D8B50D5" w14:textId="7B1933EC" w:rsidR="00E760F1" w:rsidRDefault="00E760F1" w:rsidP="00E760F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(Nominate 1 student to share their ideas.)</w:t>
            </w:r>
          </w:p>
          <w:p w14:paraId="7B1F4B4F" w14:textId="04A8AD36" w:rsidR="00E760F1" w:rsidRPr="00B92E65" w:rsidRDefault="00E760F1" w:rsidP="00E760F1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>hank you.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D60A9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D60A9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D60A9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3409FC69" w:rsidR="00B20B00" w:rsidRPr="00B20B00" w:rsidRDefault="00B20B00" w:rsidP="00D60A9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760F1">
              <w:rPr>
                <w:rFonts w:hint="eastAsia"/>
                <w:sz w:val="16"/>
              </w:rPr>
              <w:t>Homework worksheet</w:t>
            </w:r>
            <w:r w:rsidR="00924210">
              <w:rPr>
                <w:sz w:val="16"/>
              </w:rPr>
              <w:t>s</w:t>
            </w:r>
          </w:p>
        </w:tc>
      </w:tr>
      <w:tr w:rsidR="00B20B00" w:rsidRPr="00B20B00" w14:paraId="51E25EA2" w14:textId="77777777" w:rsidTr="00D60A9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228AE1" w14:textId="77777777" w:rsidR="00B20B00" w:rsidRDefault="00B20B00" w:rsidP="00D60A9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  <w:p w14:paraId="6C97FDC3" w14:textId="77777777" w:rsidR="005360FD" w:rsidRPr="005360FD" w:rsidRDefault="005360FD" w:rsidP="00D60A9D">
            <w:pPr>
              <w:jc w:val="center"/>
              <w:rPr>
                <w:b/>
                <w:color w:val="FF0000"/>
                <w:sz w:val="16"/>
              </w:rPr>
            </w:pPr>
            <w:r w:rsidRPr="005360FD">
              <w:rPr>
                <w:rFonts w:hint="eastAsia"/>
                <w:b/>
                <w:color w:val="FF0000"/>
                <w:sz w:val="16"/>
              </w:rPr>
              <w:t>(</w:t>
            </w:r>
            <w:r w:rsidRPr="005360FD">
              <w:rPr>
                <w:b/>
                <w:color w:val="FF0000"/>
                <w:sz w:val="16"/>
              </w:rPr>
              <w:t>1 min</w:t>
            </w:r>
          </w:p>
          <w:p w14:paraId="6A149C82" w14:textId="4485182F" w:rsidR="005360FD" w:rsidRPr="00B20B00" w:rsidRDefault="005360FD" w:rsidP="00D60A9D">
            <w:pPr>
              <w:jc w:val="center"/>
              <w:rPr>
                <w:b/>
                <w:sz w:val="16"/>
              </w:rPr>
            </w:pPr>
            <w:r w:rsidRPr="005360FD">
              <w:rPr>
                <w:rFonts w:hint="eastAsia"/>
                <w:b/>
                <w:color w:val="FF0000"/>
                <w:sz w:val="16"/>
              </w:rPr>
              <w:t>3</w:t>
            </w:r>
            <w:r w:rsidRPr="005360FD">
              <w:rPr>
                <w:b/>
                <w:color w:val="FF0000"/>
                <w:sz w:val="16"/>
              </w:rPr>
              <w:t>0 sec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D60A9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D60A9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D60A9D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9BA88" w14:textId="77777777" w:rsidR="005360FD" w:rsidRDefault="005360FD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  <w:r>
              <w:rPr>
                <w:sz w:val="16"/>
              </w:rPr>
              <w:t xml:space="preserve"> </w:t>
            </w:r>
          </w:p>
          <w:p w14:paraId="74554770" w14:textId="101AD493" w:rsidR="00B20B00" w:rsidRPr="00B20B00" w:rsidRDefault="005360FD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D60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521B2FD4" w:rsidR="00B20B00" w:rsidRDefault="0057003A" w:rsidP="00D60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7806B260" w14:textId="366D44AC" w:rsidR="00B92E65" w:rsidRDefault="00B92E65" w:rsidP="00D60A9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Class, how was your class today? Was it fun? </w:t>
            </w:r>
          </w:p>
          <w:p w14:paraId="18F04916" w14:textId="77777777" w:rsidR="00B92E65" w:rsidRPr="00B92E65" w:rsidRDefault="00B92E65" w:rsidP="00D60A9D">
            <w:pPr>
              <w:rPr>
                <w:bCs/>
                <w:sz w:val="16"/>
              </w:rPr>
            </w:pPr>
          </w:p>
          <w:p w14:paraId="10F6EEA3" w14:textId="53F7AFE6" w:rsidR="0057003A" w:rsidRDefault="0057003A" w:rsidP="00D60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471EAD5B" w14:textId="0BD3B923" w:rsidR="00726EBF" w:rsidRDefault="00726EBF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>his is your homework. (Show the worksheet.)</w:t>
            </w:r>
            <w:r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This is due tomorrow.</w:t>
            </w:r>
          </w:p>
          <w:p w14:paraId="547230C8" w14:textId="77777777" w:rsidR="00726EBF" w:rsidRPr="00726EBF" w:rsidRDefault="00726EBF" w:rsidP="00D60A9D">
            <w:pPr>
              <w:rPr>
                <w:bCs/>
                <w:sz w:val="16"/>
              </w:rPr>
            </w:pPr>
          </w:p>
          <w:p w14:paraId="4028715A" w14:textId="77777777" w:rsidR="00763FE1" w:rsidRDefault="00763FE1" w:rsidP="00D60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6468BB99" w14:textId="77777777" w:rsidR="00726EBF" w:rsidRDefault="00726EBF" w:rsidP="00D60A9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N</w:t>
            </w:r>
            <w:r>
              <w:rPr>
                <w:bCs/>
                <w:sz w:val="16"/>
              </w:rPr>
              <w:t>ext class, you’ll have a time to talk about reading article.</w:t>
            </w:r>
          </w:p>
          <w:p w14:paraId="23C8DDC1" w14:textId="2C4C04FE" w:rsidR="00726EBF" w:rsidRPr="00726EBF" w:rsidRDefault="00726EBF" w:rsidP="00D60A9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See you next time. Thank you.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01850003" w14:textId="77777777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09DF3FFE" w14:textId="5C3533DC" w:rsidR="00B20B00" w:rsidRPr="0032377E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D60A9D" w:rsidRPr="00127C77" w:rsidRDefault="00D60A9D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" filled="f" stroked="f">
                <v:textbox style="mso-fit-shape-to-text:t">
                  <w:txbxContent>
                    <w:p w14:paraId="38BF6292" w14:textId="731D7375" w:rsidR="00D60A9D" w:rsidRPr="00127C77" w:rsidRDefault="00D60A9D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D60A9D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D60A9D">
            <w:pPr>
              <w:rPr>
                <w:b/>
                <w:sz w:val="16"/>
              </w:rPr>
            </w:pPr>
          </w:p>
          <w:p w14:paraId="360CE0FE" w14:textId="77777777" w:rsidR="00127C77" w:rsidRDefault="00127C77" w:rsidP="00D60A9D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D60A9D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D60A9D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D60A9D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D60A9D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D60A9D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D60A9D">
            <w:pPr>
              <w:rPr>
                <w:b/>
                <w:sz w:val="16"/>
              </w:rPr>
            </w:pPr>
          </w:p>
          <w:p w14:paraId="2DF9F842" w14:textId="77777777" w:rsidR="00127C77" w:rsidRDefault="00127C77" w:rsidP="00D60A9D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D60A9D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D60A9D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D60A9D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D60A9D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D60A9D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D60A9D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D60A9D">
            <w:pPr>
              <w:rPr>
                <w:b/>
                <w:sz w:val="16"/>
              </w:rPr>
            </w:pPr>
          </w:p>
          <w:p w14:paraId="1FA99F2E" w14:textId="77777777" w:rsidR="00127C77" w:rsidRDefault="00127C77" w:rsidP="00D60A9D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D60A9D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D60A9D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D60A9D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D60A9D">
            <w:pPr>
              <w:rPr>
                <w:b/>
                <w:sz w:val="16"/>
              </w:rPr>
            </w:pPr>
          </w:p>
          <w:p w14:paraId="5F35CAB7" w14:textId="77777777" w:rsidR="00127C77" w:rsidRDefault="00127C77" w:rsidP="00D60A9D">
            <w:pPr>
              <w:rPr>
                <w:b/>
                <w:sz w:val="16"/>
              </w:rPr>
            </w:pPr>
          </w:p>
          <w:p w14:paraId="26463520" w14:textId="77777777" w:rsidR="00945515" w:rsidRDefault="00945515" w:rsidP="00D60A9D">
            <w:pPr>
              <w:rPr>
                <w:b/>
                <w:sz w:val="16"/>
              </w:rPr>
            </w:pPr>
          </w:p>
          <w:p w14:paraId="5D88F846" w14:textId="77777777" w:rsidR="00945515" w:rsidRDefault="00945515" w:rsidP="00D60A9D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D60A9D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D60A9D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D60A9D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01AC9" w14:textId="77777777" w:rsidR="00C96F77" w:rsidRDefault="00C96F77" w:rsidP="00592A2C">
      <w:pPr>
        <w:spacing w:after="0" w:line="240" w:lineRule="auto"/>
      </w:pPr>
      <w:r>
        <w:separator/>
      </w:r>
    </w:p>
  </w:endnote>
  <w:endnote w:type="continuationSeparator" w:id="0">
    <w:p w14:paraId="6670C1D2" w14:textId="77777777" w:rsidR="00C96F77" w:rsidRDefault="00C96F77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65F53010" w:rsidR="00D60A9D" w:rsidRDefault="00D60A9D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8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8F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D60A9D" w:rsidRDefault="00D60A9D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E5FD5" w14:textId="77777777" w:rsidR="00C96F77" w:rsidRDefault="00C96F77" w:rsidP="00592A2C">
      <w:pPr>
        <w:spacing w:after="0" w:line="240" w:lineRule="auto"/>
      </w:pPr>
      <w:r>
        <w:separator/>
      </w:r>
    </w:p>
  </w:footnote>
  <w:footnote w:type="continuationSeparator" w:id="0">
    <w:p w14:paraId="73E501E5" w14:textId="77777777" w:rsidR="00C96F77" w:rsidRDefault="00C96F77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4B82"/>
    <w:multiLevelType w:val="hybridMultilevel"/>
    <w:tmpl w:val="120A7C56"/>
    <w:lvl w:ilvl="0" w:tplc="01440D2E">
      <w:start w:val="1"/>
      <w:numFmt w:val="decimal"/>
      <w:lvlText w:val="%1."/>
      <w:lvlJc w:val="left"/>
      <w:pPr>
        <w:ind w:left="1740" w:hanging="1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4B5289"/>
    <w:multiLevelType w:val="hybridMultilevel"/>
    <w:tmpl w:val="702CA7FA"/>
    <w:lvl w:ilvl="0" w:tplc="41CA61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D867B26"/>
    <w:multiLevelType w:val="hybridMultilevel"/>
    <w:tmpl w:val="66E605E8"/>
    <w:lvl w:ilvl="0" w:tplc="97144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00F2E5B"/>
    <w:multiLevelType w:val="hybridMultilevel"/>
    <w:tmpl w:val="2E4220E6"/>
    <w:lvl w:ilvl="0" w:tplc="7C203F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853B3"/>
    <w:rsid w:val="000D748A"/>
    <w:rsid w:val="000F6010"/>
    <w:rsid w:val="00101D3D"/>
    <w:rsid w:val="00127C77"/>
    <w:rsid w:val="00132D5A"/>
    <w:rsid w:val="001432A5"/>
    <w:rsid w:val="00164B2A"/>
    <w:rsid w:val="00184141"/>
    <w:rsid w:val="00195C4E"/>
    <w:rsid w:val="001B5DE9"/>
    <w:rsid w:val="001D434F"/>
    <w:rsid w:val="001D48FF"/>
    <w:rsid w:val="00215DAC"/>
    <w:rsid w:val="0022619D"/>
    <w:rsid w:val="00242766"/>
    <w:rsid w:val="002427EB"/>
    <w:rsid w:val="00263E0F"/>
    <w:rsid w:val="00267E3A"/>
    <w:rsid w:val="0027182C"/>
    <w:rsid w:val="00280D18"/>
    <w:rsid w:val="002A1E46"/>
    <w:rsid w:val="002A3DAA"/>
    <w:rsid w:val="002A73E9"/>
    <w:rsid w:val="0032377E"/>
    <w:rsid w:val="00327D45"/>
    <w:rsid w:val="003766AF"/>
    <w:rsid w:val="00392852"/>
    <w:rsid w:val="004212AA"/>
    <w:rsid w:val="00422B1B"/>
    <w:rsid w:val="00496E2E"/>
    <w:rsid w:val="004A41BA"/>
    <w:rsid w:val="004E1CEB"/>
    <w:rsid w:val="005119B0"/>
    <w:rsid w:val="00520A85"/>
    <w:rsid w:val="00531CAC"/>
    <w:rsid w:val="005360FD"/>
    <w:rsid w:val="00551003"/>
    <w:rsid w:val="00563425"/>
    <w:rsid w:val="0057003A"/>
    <w:rsid w:val="00581292"/>
    <w:rsid w:val="00592A2C"/>
    <w:rsid w:val="005A297A"/>
    <w:rsid w:val="005A5F5C"/>
    <w:rsid w:val="005B47D8"/>
    <w:rsid w:val="005D6313"/>
    <w:rsid w:val="005E4172"/>
    <w:rsid w:val="0064083A"/>
    <w:rsid w:val="00651874"/>
    <w:rsid w:val="00664A71"/>
    <w:rsid w:val="00674D41"/>
    <w:rsid w:val="0068098B"/>
    <w:rsid w:val="006A22FA"/>
    <w:rsid w:val="006D180C"/>
    <w:rsid w:val="006D615B"/>
    <w:rsid w:val="006F75D2"/>
    <w:rsid w:val="007122BC"/>
    <w:rsid w:val="00725C8F"/>
    <w:rsid w:val="00726EBF"/>
    <w:rsid w:val="00736830"/>
    <w:rsid w:val="00763FE1"/>
    <w:rsid w:val="00775587"/>
    <w:rsid w:val="00787B85"/>
    <w:rsid w:val="007B43F6"/>
    <w:rsid w:val="007F0720"/>
    <w:rsid w:val="00803F74"/>
    <w:rsid w:val="00806D46"/>
    <w:rsid w:val="008533FA"/>
    <w:rsid w:val="00897351"/>
    <w:rsid w:val="008A0BDC"/>
    <w:rsid w:val="008C6618"/>
    <w:rsid w:val="00900053"/>
    <w:rsid w:val="00901AB6"/>
    <w:rsid w:val="00924210"/>
    <w:rsid w:val="00945515"/>
    <w:rsid w:val="00946611"/>
    <w:rsid w:val="0096590C"/>
    <w:rsid w:val="00977957"/>
    <w:rsid w:val="009927C1"/>
    <w:rsid w:val="009B0716"/>
    <w:rsid w:val="009B29C1"/>
    <w:rsid w:val="009E18F6"/>
    <w:rsid w:val="00A009D3"/>
    <w:rsid w:val="00A355F4"/>
    <w:rsid w:val="00A47F9A"/>
    <w:rsid w:val="00A6137D"/>
    <w:rsid w:val="00A61E8D"/>
    <w:rsid w:val="00A8549A"/>
    <w:rsid w:val="00A944C0"/>
    <w:rsid w:val="00A965EA"/>
    <w:rsid w:val="00AC2284"/>
    <w:rsid w:val="00AF5CD3"/>
    <w:rsid w:val="00B20B00"/>
    <w:rsid w:val="00B222CF"/>
    <w:rsid w:val="00B374C6"/>
    <w:rsid w:val="00B4491B"/>
    <w:rsid w:val="00B44973"/>
    <w:rsid w:val="00B4785C"/>
    <w:rsid w:val="00B60AB8"/>
    <w:rsid w:val="00B67282"/>
    <w:rsid w:val="00B87887"/>
    <w:rsid w:val="00B92E65"/>
    <w:rsid w:val="00BB1096"/>
    <w:rsid w:val="00BC2811"/>
    <w:rsid w:val="00BF7AA0"/>
    <w:rsid w:val="00C039D6"/>
    <w:rsid w:val="00C04639"/>
    <w:rsid w:val="00C06653"/>
    <w:rsid w:val="00C336F7"/>
    <w:rsid w:val="00C56667"/>
    <w:rsid w:val="00C6055E"/>
    <w:rsid w:val="00C708D8"/>
    <w:rsid w:val="00C72EF5"/>
    <w:rsid w:val="00C83B13"/>
    <w:rsid w:val="00C96F77"/>
    <w:rsid w:val="00CA060A"/>
    <w:rsid w:val="00CC778E"/>
    <w:rsid w:val="00CD339D"/>
    <w:rsid w:val="00CD7684"/>
    <w:rsid w:val="00CE3AEE"/>
    <w:rsid w:val="00D03C0C"/>
    <w:rsid w:val="00D10FAC"/>
    <w:rsid w:val="00D12DFB"/>
    <w:rsid w:val="00D16E18"/>
    <w:rsid w:val="00D323E7"/>
    <w:rsid w:val="00D421C0"/>
    <w:rsid w:val="00D6010C"/>
    <w:rsid w:val="00D60A9D"/>
    <w:rsid w:val="00D87949"/>
    <w:rsid w:val="00DA49A1"/>
    <w:rsid w:val="00DA546A"/>
    <w:rsid w:val="00DE7C80"/>
    <w:rsid w:val="00DF446D"/>
    <w:rsid w:val="00DF5193"/>
    <w:rsid w:val="00E00980"/>
    <w:rsid w:val="00E14926"/>
    <w:rsid w:val="00E21379"/>
    <w:rsid w:val="00E35AA0"/>
    <w:rsid w:val="00E760F1"/>
    <w:rsid w:val="00EA3850"/>
    <w:rsid w:val="00EA3F45"/>
    <w:rsid w:val="00F00B6A"/>
    <w:rsid w:val="00F05A93"/>
    <w:rsid w:val="00F139B5"/>
    <w:rsid w:val="00F40BE9"/>
    <w:rsid w:val="00F53001"/>
    <w:rsid w:val="00F75102"/>
    <w:rsid w:val="00F80984"/>
    <w:rsid w:val="00F92B55"/>
    <w:rsid w:val="00FA2EC8"/>
    <w:rsid w:val="00FE3746"/>
    <w:rsid w:val="00FF01A9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9E18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9E18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9E18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9E18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D173-7111-4901-8E25-64250ACF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ered User</cp:lastModifiedBy>
  <cp:revision>2</cp:revision>
  <cp:lastPrinted>2019-06-11T23:52:00Z</cp:lastPrinted>
  <dcterms:created xsi:type="dcterms:W3CDTF">2019-06-12T00:12:00Z</dcterms:created>
  <dcterms:modified xsi:type="dcterms:W3CDTF">2019-06-12T00:12:00Z</dcterms:modified>
</cp:coreProperties>
</file>